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9B3B9" w14:textId="0A5F1E67" w:rsidR="00FE0DF0" w:rsidRDefault="00FE0DF0" w:rsidP="00982C96">
      <w:pPr>
        <w:spacing w:after="160" w:line="259" w:lineRule="auto"/>
        <w:ind w:right="1133"/>
        <w:jc w:val="center"/>
        <w:rPr>
          <w:rFonts w:ascii="Book Antiqua" w:eastAsia="Calibri" w:hAnsi="Book Antiqua" w:cs="Times New Roman"/>
          <w:sz w:val="18"/>
          <w:szCs w:val="18"/>
        </w:rPr>
      </w:pPr>
      <w:r>
        <w:rPr>
          <w:rFonts w:ascii="Book Antiqua" w:eastAsia="Calibri" w:hAnsi="Book Antiqua" w:cs="Times New Roman"/>
          <w:noProof/>
          <w:sz w:val="18"/>
          <w:szCs w:val="18"/>
          <w:lang w:eastAsia="ru-RU"/>
        </w:rPr>
        <w:drawing>
          <wp:inline distT="0" distB="0" distL="0" distR="0" wp14:anchorId="562FE333" wp14:editId="278F1CCB">
            <wp:extent cx="5940425" cy="8168084"/>
            <wp:effectExtent l="0" t="0" r="3175" b="4445"/>
            <wp:docPr id="1" name="Рисунок 1" descr="C:\Users\Дом Творчества\Desktop\скан титульных\Уме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 Творчества\Desktop\скан титульных\Умей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078ED" w14:textId="77777777" w:rsidR="00FE0DF0" w:rsidRDefault="00FE0DF0" w:rsidP="00982C96">
      <w:pPr>
        <w:spacing w:after="160" w:line="259" w:lineRule="auto"/>
        <w:ind w:right="1133"/>
        <w:jc w:val="center"/>
        <w:rPr>
          <w:rFonts w:ascii="Book Antiqua" w:eastAsia="Calibri" w:hAnsi="Book Antiqua" w:cs="Times New Roman"/>
          <w:sz w:val="18"/>
          <w:szCs w:val="18"/>
        </w:rPr>
      </w:pPr>
    </w:p>
    <w:p w14:paraId="512C0931" w14:textId="77777777" w:rsidR="00FE0DF0" w:rsidRDefault="00FE0DF0" w:rsidP="00982C96">
      <w:pPr>
        <w:spacing w:after="160" w:line="259" w:lineRule="auto"/>
        <w:ind w:right="1133"/>
        <w:jc w:val="center"/>
        <w:rPr>
          <w:rFonts w:ascii="Book Antiqua" w:eastAsia="Calibri" w:hAnsi="Book Antiqua" w:cs="Times New Roman"/>
          <w:sz w:val="18"/>
          <w:szCs w:val="18"/>
        </w:rPr>
      </w:pPr>
    </w:p>
    <w:p w14:paraId="216988A0" w14:textId="77777777" w:rsidR="00FE0DF0" w:rsidRDefault="00FE0DF0" w:rsidP="00982C96">
      <w:pPr>
        <w:spacing w:after="160" w:line="259" w:lineRule="auto"/>
        <w:ind w:right="1133"/>
        <w:jc w:val="center"/>
        <w:rPr>
          <w:rFonts w:ascii="Book Antiqua" w:eastAsia="Calibri" w:hAnsi="Book Antiqua" w:cs="Times New Roman"/>
          <w:sz w:val="18"/>
          <w:szCs w:val="18"/>
        </w:rPr>
      </w:pPr>
    </w:p>
    <w:p w14:paraId="68AB2436" w14:textId="77777777" w:rsidR="00FE0DF0" w:rsidRDefault="00FE0DF0" w:rsidP="00982C96">
      <w:pPr>
        <w:spacing w:after="160" w:line="259" w:lineRule="auto"/>
        <w:ind w:right="1133"/>
        <w:jc w:val="center"/>
        <w:rPr>
          <w:rFonts w:ascii="Book Antiqua" w:eastAsia="Calibri" w:hAnsi="Book Antiqua" w:cs="Times New Roman"/>
          <w:sz w:val="18"/>
          <w:szCs w:val="18"/>
        </w:rPr>
      </w:pPr>
    </w:p>
    <w:p w14:paraId="78759F60" w14:textId="77777777" w:rsidR="00982C96" w:rsidRPr="00982C96" w:rsidRDefault="00982C96" w:rsidP="00982C96">
      <w:pPr>
        <w:spacing w:after="160" w:line="259" w:lineRule="auto"/>
        <w:ind w:right="1133"/>
        <w:jc w:val="center"/>
        <w:rPr>
          <w:rFonts w:ascii="Book Antiqua" w:eastAsia="Calibri" w:hAnsi="Book Antiqua" w:cs="Times New Roman"/>
          <w:sz w:val="18"/>
          <w:szCs w:val="18"/>
        </w:rPr>
      </w:pPr>
      <w:r w:rsidRPr="00982C96">
        <w:rPr>
          <w:rFonts w:ascii="Book Antiqua" w:eastAsia="Calibri" w:hAnsi="Book Antiqua" w:cs="Times New Roman"/>
          <w:sz w:val="18"/>
          <w:szCs w:val="18"/>
        </w:rPr>
        <w:lastRenderedPageBreak/>
        <w:t>МУНИЦИПАЛЬНОЕ БЮДЖЕТНОЕ УЧРЕЖДЕНИЕ  ДОПОЛНИТЕЛЬНОГО ОБРАЗОВАНИЯ</w:t>
      </w:r>
    </w:p>
    <w:p w14:paraId="537020D5" w14:textId="77777777" w:rsidR="00982C96" w:rsidRPr="00982C96" w:rsidRDefault="00982C96" w:rsidP="00982C96">
      <w:pPr>
        <w:spacing w:after="160" w:line="259" w:lineRule="auto"/>
        <w:ind w:right="991"/>
        <w:jc w:val="center"/>
        <w:rPr>
          <w:rFonts w:ascii="Book Antiqua" w:eastAsia="Calibri" w:hAnsi="Book Antiqua" w:cs="Calibri"/>
          <w:b/>
        </w:rPr>
      </w:pPr>
      <w:r w:rsidRPr="00982C96">
        <w:rPr>
          <w:rFonts w:ascii="Book Antiqua" w:eastAsia="Calibri" w:hAnsi="Book Antiqua" w:cs="Calibri"/>
          <w:b/>
        </w:rPr>
        <w:t xml:space="preserve">     ДОМ ДЕТСКОГО ТВОРЧЕСТВА</w:t>
      </w:r>
    </w:p>
    <w:p w14:paraId="0FA86812" w14:textId="77777777" w:rsidR="00982C96" w:rsidRPr="00982C96" w:rsidRDefault="00982C96" w:rsidP="00982C96">
      <w:pPr>
        <w:spacing w:after="160" w:line="259" w:lineRule="auto"/>
        <w:ind w:right="991"/>
        <w:jc w:val="center"/>
        <w:rPr>
          <w:rFonts w:ascii="Book Antiqua" w:eastAsia="Calibri" w:hAnsi="Book Antiqua" w:cs="Times New Roman"/>
          <w:b/>
        </w:rPr>
      </w:pPr>
    </w:p>
    <w:p w14:paraId="4AAD221A" w14:textId="30263039" w:rsidR="00982C96" w:rsidRPr="00982C96" w:rsidRDefault="00982C96" w:rsidP="00982C96">
      <w:pPr>
        <w:spacing w:after="0" w:line="240" w:lineRule="auto"/>
        <w:ind w:left="-284" w:firstLine="284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proofErr w:type="gramStart"/>
      <w:r w:rsidRPr="00982C96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инята</w:t>
      </w:r>
      <w:proofErr w:type="gramEnd"/>
      <w:r w:rsidRPr="00982C96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на заседании                                              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                            </w:t>
      </w:r>
      <w:r w:rsidRPr="00982C96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«Утверждаю»</w:t>
      </w:r>
    </w:p>
    <w:p w14:paraId="6F0215AF" w14:textId="4C425EA1" w:rsidR="00982C96" w:rsidRPr="00982C96" w:rsidRDefault="00982C96" w:rsidP="00982C96">
      <w:pPr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82C96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методического совета                                                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                           </w:t>
      </w:r>
      <w:r w:rsidRPr="00982C96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Руководитель </w:t>
      </w:r>
    </w:p>
    <w:p w14:paraId="3E06DD66" w14:textId="6181F023" w:rsidR="00982C96" w:rsidRPr="00982C96" w:rsidRDefault="00982C96" w:rsidP="00982C96">
      <w:pPr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82C96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Протокол №__________                                               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       </w:t>
      </w:r>
      <w:r w:rsidRPr="00982C96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МБУ ДО города  Избербаш       </w:t>
      </w:r>
    </w:p>
    <w:p w14:paraId="28687197" w14:textId="358CD987" w:rsidR="00982C96" w:rsidRPr="00982C96" w:rsidRDefault="00982C96" w:rsidP="00982C96">
      <w:pPr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82C96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                 </w:t>
      </w:r>
      <w:r w:rsidRPr="00982C96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ДДТ «_______»</w:t>
      </w:r>
    </w:p>
    <w:p w14:paraId="49DA7809" w14:textId="77777777" w:rsidR="00982C96" w:rsidRPr="00982C96" w:rsidRDefault="00982C96" w:rsidP="00982C96">
      <w:pPr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82C96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т «___» __________ 20____года.                                                                Рамазанова З.М.</w:t>
      </w:r>
    </w:p>
    <w:p w14:paraId="5D3BC45D" w14:textId="77777777" w:rsidR="00982C96" w:rsidRPr="00982C96" w:rsidRDefault="00982C96" w:rsidP="00982C96">
      <w:pPr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</w:p>
    <w:p w14:paraId="58E90E7B" w14:textId="77777777" w:rsidR="00982C96" w:rsidRPr="00982C96" w:rsidRDefault="00982C96" w:rsidP="00982C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F7F7F"/>
          <w:sz w:val="20"/>
          <w:szCs w:val="20"/>
          <w:lang w:eastAsia="ru-RU"/>
        </w:rPr>
      </w:pPr>
      <w:r w:rsidRPr="00982C96"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</w:t>
      </w:r>
      <w:r w:rsidRPr="00982C96">
        <w:rPr>
          <w:rFonts w:ascii="Times New Roman" w:eastAsia="Times New Roman" w:hAnsi="Times New Roman" w:cs="Times New Roman"/>
          <w:color w:val="7F7F7F"/>
          <w:sz w:val="20"/>
          <w:szCs w:val="20"/>
          <w:lang w:eastAsia="ru-RU"/>
        </w:rPr>
        <w:t>печать</w:t>
      </w:r>
    </w:p>
    <w:p w14:paraId="7FDD77B2" w14:textId="77777777" w:rsidR="00982C96" w:rsidRPr="00982C96" w:rsidRDefault="00982C96" w:rsidP="00982C96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982C96">
        <w:rPr>
          <w:rFonts w:ascii="Book Antiqua" w:eastAsia="Times New Roman" w:hAnsi="Book Antiqua" w:cs="Times New Roman"/>
          <w:sz w:val="20"/>
          <w:szCs w:val="20"/>
          <w:lang w:eastAsia="ru-RU"/>
        </w:rPr>
        <w:t xml:space="preserve">                                                                                  П</w:t>
      </w:r>
      <w:r w:rsidRPr="00982C96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риказ № ____ </w:t>
      </w:r>
    </w:p>
    <w:p w14:paraId="6E45E0E5" w14:textId="081BC1D9" w:rsidR="00982C96" w:rsidRPr="00982C96" w:rsidRDefault="00982C96" w:rsidP="00982C96">
      <w:pPr>
        <w:tabs>
          <w:tab w:val="left" w:pos="6690"/>
        </w:tabs>
        <w:spacing w:after="0" w:line="240" w:lineRule="auto"/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ru-RU"/>
        </w:rPr>
      </w:pPr>
      <w:r w:rsidRPr="00982C96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                                                                      </w:t>
      </w:r>
      <w:r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                 </w:t>
      </w:r>
      <w:r w:rsidRPr="00982C96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  от «____» ________ 20___ года</w:t>
      </w:r>
    </w:p>
    <w:p w14:paraId="09D1AD80" w14:textId="77777777" w:rsidR="00982C96" w:rsidRPr="00982C96" w:rsidRDefault="00982C96" w:rsidP="00982C96">
      <w:pPr>
        <w:spacing w:after="0" w:line="240" w:lineRule="auto"/>
        <w:ind w:left="1440"/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ru-RU"/>
        </w:rPr>
      </w:pPr>
    </w:p>
    <w:p w14:paraId="4BF9C82A" w14:textId="77777777" w:rsidR="00982C96" w:rsidRPr="00982C96" w:rsidRDefault="00982C96" w:rsidP="00982C96">
      <w:pPr>
        <w:spacing w:after="0" w:line="240" w:lineRule="auto"/>
        <w:ind w:left="1440"/>
        <w:rPr>
          <w:rFonts w:ascii="Book Antiqua" w:eastAsia="Times New Roman" w:hAnsi="Book Antiqua" w:cs="Calibri"/>
          <w:b/>
          <w:color w:val="000000"/>
          <w:sz w:val="24"/>
          <w:szCs w:val="24"/>
          <w:lang w:eastAsia="ru-RU"/>
        </w:rPr>
      </w:pPr>
    </w:p>
    <w:p w14:paraId="4880C3BB" w14:textId="77777777" w:rsidR="00982C96" w:rsidRPr="00982C96" w:rsidRDefault="00982C96" w:rsidP="00982C96">
      <w:pPr>
        <w:spacing w:after="0" w:line="240" w:lineRule="auto"/>
        <w:ind w:left="1440"/>
        <w:rPr>
          <w:rFonts w:ascii="Book Antiqua" w:eastAsia="Times New Roman" w:hAnsi="Book Antiqua" w:cs="Calibri"/>
          <w:b/>
          <w:color w:val="000000"/>
          <w:sz w:val="24"/>
          <w:szCs w:val="24"/>
          <w:lang w:eastAsia="ru-RU"/>
        </w:rPr>
      </w:pPr>
    </w:p>
    <w:p w14:paraId="0EE1B9EC" w14:textId="77777777" w:rsidR="00982C96" w:rsidRPr="00982C96" w:rsidRDefault="00982C96" w:rsidP="00982C96">
      <w:pPr>
        <w:spacing w:after="0" w:line="240" w:lineRule="auto"/>
        <w:ind w:left="280"/>
        <w:rPr>
          <w:rFonts w:ascii="Book Antiqua" w:eastAsia="Times New Roman" w:hAnsi="Book Antiqua" w:cs="Calibri"/>
          <w:b/>
          <w:bCs/>
          <w:color w:val="000000"/>
          <w:spacing w:val="-10"/>
          <w:sz w:val="28"/>
          <w:szCs w:val="28"/>
          <w:lang w:eastAsia="ru-RU"/>
        </w:rPr>
      </w:pPr>
      <w:r w:rsidRPr="00982C96">
        <w:rPr>
          <w:rFonts w:ascii="Book Antiqua" w:eastAsia="Times New Roman" w:hAnsi="Book Antiqua" w:cs="Calibri"/>
          <w:b/>
          <w:bCs/>
          <w:color w:val="000000"/>
          <w:spacing w:val="-10"/>
          <w:sz w:val="28"/>
          <w:szCs w:val="28"/>
          <w:lang w:eastAsia="ru-RU"/>
        </w:rPr>
        <w:t xml:space="preserve">       </w:t>
      </w:r>
    </w:p>
    <w:p w14:paraId="04A6562C" w14:textId="3062C1AD" w:rsidR="00982C96" w:rsidRPr="00982C96" w:rsidRDefault="00982C96" w:rsidP="00982C96">
      <w:pPr>
        <w:spacing w:after="0" w:line="240" w:lineRule="auto"/>
        <w:ind w:left="280"/>
        <w:rPr>
          <w:rFonts w:ascii="Book Antiqua" w:eastAsia="Times New Roman" w:hAnsi="Book Antiqua" w:cs="Calibri"/>
          <w:b/>
          <w:bCs/>
          <w:color w:val="000000"/>
          <w:spacing w:val="-10"/>
          <w:sz w:val="28"/>
          <w:szCs w:val="28"/>
          <w:lang w:eastAsia="ru-RU"/>
        </w:rPr>
      </w:pPr>
      <w:r w:rsidRPr="00982C96">
        <w:rPr>
          <w:rFonts w:ascii="Book Antiqua" w:eastAsia="Times New Roman" w:hAnsi="Book Antiqua" w:cs="Calibri"/>
          <w:b/>
          <w:bCs/>
          <w:color w:val="000000"/>
          <w:spacing w:val="-10"/>
          <w:sz w:val="28"/>
          <w:szCs w:val="28"/>
          <w:lang w:eastAsia="ru-RU"/>
        </w:rPr>
        <w:t>ДОПОЛНИТЕЛЬНАЯ</w:t>
      </w:r>
      <w:r w:rsidRPr="00982C96">
        <w:rPr>
          <w:rFonts w:ascii="Book Antiqua" w:eastAsia="Times New Roman" w:hAnsi="Book Antiqua" w:cs="Calibri"/>
          <w:b/>
          <w:bCs/>
          <w:color w:val="000000"/>
          <w:spacing w:val="-10"/>
          <w:sz w:val="56"/>
          <w:szCs w:val="56"/>
          <w:lang w:eastAsia="ru-RU"/>
        </w:rPr>
        <w:t xml:space="preserve"> </w:t>
      </w:r>
      <w:r w:rsidRPr="00982C96">
        <w:rPr>
          <w:rFonts w:ascii="Book Antiqua" w:eastAsia="Times New Roman" w:hAnsi="Book Antiqua" w:cs="Calibri"/>
          <w:b/>
          <w:bCs/>
          <w:color w:val="000000"/>
          <w:spacing w:val="-10"/>
          <w:sz w:val="28"/>
          <w:szCs w:val="28"/>
          <w:lang w:eastAsia="ru-RU"/>
        </w:rPr>
        <w:t>ОБЩЕРАЗВИВАЮЩАЯ ПРОГРАММА</w:t>
      </w:r>
    </w:p>
    <w:p w14:paraId="7C449BBD" w14:textId="0606CE5F" w:rsidR="00982C96" w:rsidRPr="00982C96" w:rsidRDefault="00982C96" w:rsidP="00982C96">
      <w:pPr>
        <w:spacing w:after="0" w:line="240" w:lineRule="auto"/>
        <w:ind w:left="280"/>
        <w:rPr>
          <w:rFonts w:ascii="Book Antiqua" w:eastAsia="Times New Roman" w:hAnsi="Book Antiqua" w:cs="Calibri"/>
          <w:b/>
          <w:bCs/>
          <w:color w:val="000000"/>
          <w:spacing w:val="-10"/>
          <w:sz w:val="28"/>
          <w:szCs w:val="28"/>
          <w:lang w:eastAsia="ru-RU"/>
        </w:rPr>
      </w:pPr>
      <w:r>
        <w:rPr>
          <w:rFonts w:ascii="Book Antiqua" w:eastAsia="Times New Roman" w:hAnsi="Book Antiqua" w:cs="Calibri"/>
          <w:b/>
          <w:bCs/>
          <w:color w:val="000000"/>
          <w:spacing w:val="-10"/>
          <w:sz w:val="28"/>
          <w:szCs w:val="28"/>
          <w:lang w:eastAsia="ru-RU"/>
        </w:rPr>
        <w:t xml:space="preserve">                                            </w:t>
      </w:r>
      <w:r w:rsidRPr="00982C96">
        <w:rPr>
          <w:rFonts w:ascii="Book Antiqua" w:eastAsia="Times New Roman" w:hAnsi="Book Antiqua" w:cs="Times New Roman"/>
          <w:b/>
          <w:bCs/>
          <w:color w:val="000000"/>
          <w:spacing w:val="-10"/>
          <w:sz w:val="52"/>
          <w:szCs w:val="52"/>
          <w:lang w:eastAsia="ru-RU"/>
        </w:rPr>
        <w:t>«</w:t>
      </w:r>
      <w:r>
        <w:rPr>
          <w:rFonts w:ascii="Book Antiqua" w:eastAsia="Times New Roman" w:hAnsi="Book Antiqua" w:cs="Times New Roman"/>
          <w:b/>
          <w:bCs/>
          <w:color w:val="000000"/>
          <w:spacing w:val="-10"/>
          <w:sz w:val="52"/>
          <w:szCs w:val="52"/>
          <w:lang w:eastAsia="ru-RU"/>
        </w:rPr>
        <w:t>Умей-ка</w:t>
      </w:r>
      <w:r w:rsidRPr="00982C96">
        <w:rPr>
          <w:rFonts w:ascii="Book Antiqua" w:eastAsia="Times New Roman" w:hAnsi="Book Antiqua" w:cs="Times New Roman"/>
          <w:b/>
          <w:bCs/>
          <w:color w:val="000000"/>
          <w:spacing w:val="-10"/>
          <w:sz w:val="52"/>
          <w:szCs w:val="52"/>
          <w:lang w:eastAsia="ru-RU"/>
        </w:rPr>
        <w:t>»</w:t>
      </w:r>
    </w:p>
    <w:p w14:paraId="6F17A5FB" w14:textId="77777777" w:rsidR="00982C96" w:rsidRPr="00982C96" w:rsidRDefault="00982C96" w:rsidP="00982C9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pacing w:val="-10"/>
          <w:sz w:val="28"/>
          <w:szCs w:val="28"/>
          <w:lang w:eastAsia="ru-RU"/>
        </w:rPr>
      </w:pPr>
    </w:p>
    <w:p w14:paraId="794785FE" w14:textId="77777777" w:rsidR="00982C96" w:rsidRPr="00982C96" w:rsidRDefault="00982C96" w:rsidP="00982C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</w:pPr>
      <w:r w:rsidRPr="00982C96">
        <w:rPr>
          <w:rFonts w:ascii="Times New Roman" w:eastAsia="Times New Roman" w:hAnsi="Times New Roman" w:cs="Times New Roman"/>
          <w:b/>
          <w:bCs/>
          <w:i/>
          <w:color w:val="000000"/>
          <w:spacing w:val="-10"/>
          <w:sz w:val="28"/>
          <w:szCs w:val="28"/>
          <w:lang w:eastAsia="ru-RU"/>
        </w:rPr>
        <w:t>Направленность:</w:t>
      </w:r>
      <w:r w:rsidRPr="00982C96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 xml:space="preserve">  художественная</w:t>
      </w:r>
    </w:p>
    <w:p w14:paraId="47EC4C32" w14:textId="77777777" w:rsidR="00982C96" w:rsidRPr="00982C96" w:rsidRDefault="00982C96" w:rsidP="00982C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C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ровень программы:</w:t>
      </w:r>
      <w:r w:rsidRPr="00982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тартовый</w:t>
      </w:r>
    </w:p>
    <w:p w14:paraId="4F33FBCC" w14:textId="5500A796" w:rsidR="00982C96" w:rsidRPr="00982C96" w:rsidRDefault="00982C96" w:rsidP="00982C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C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зраст обучающихся</w:t>
      </w:r>
      <w:r w:rsidRPr="00982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982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82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</w:p>
    <w:p w14:paraId="184F8E97" w14:textId="38F59149" w:rsidR="00982C96" w:rsidRPr="00982C96" w:rsidRDefault="00982C96" w:rsidP="00982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C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рок реализации: </w:t>
      </w:r>
      <w:r w:rsidR="00AC3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Pr="00982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AC3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bookmarkStart w:id="0" w:name="_GoBack"/>
      <w:bookmarkEnd w:id="0"/>
    </w:p>
    <w:p w14:paraId="3F1DE34A" w14:textId="77777777" w:rsidR="00982C96" w:rsidRPr="00982C96" w:rsidRDefault="00982C96" w:rsidP="00982C96">
      <w:pPr>
        <w:spacing w:after="0" w:line="240" w:lineRule="auto"/>
        <w:ind w:left="810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</w:p>
    <w:p w14:paraId="78A55CB4" w14:textId="77777777" w:rsidR="00982C96" w:rsidRPr="00982C96" w:rsidRDefault="00982C96" w:rsidP="00982C96">
      <w:pPr>
        <w:spacing w:after="0" w:line="240" w:lineRule="auto"/>
        <w:ind w:left="280"/>
        <w:rPr>
          <w:rFonts w:ascii="Book Antiqua" w:eastAsia="Calibri" w:hAnsi="Book Antiqua" w:cs="Times New Roman"/>
          <w:sz w:val="28"/>
          <w:szCs w:val="28"/>
        </w:rPr>
      </w:pPr>
    </w:p>
    <w:p w14:paraId="7AE268E3" w14:textId="77777777" w:rsidR="00982C96" w:rsidRPr="00982C96" w:rsidRDefault="00982C96" w:rsidP="00982C96">
      <w:pPr>
        <w:tabs>
          <w:tab w:val="left" w:pos="1703"/>
        </w:tabs>
        <w:spacing w:after="160" w:line="259" w:lineRule="auto"/>
        <w:ind w:right="991"/>
        <w:jc w:val="center"/>
        <w:rPr>
          <w:rFonts w:ascii="Book Antiqua" w:eastAsia="Calibri" w:hAnsi="Book Antiqua" w:cs="Times New Roman"/>
          <w:b/>
          <w:sz w:val="28"/>
          <w:szCs w:val="28"/>
        </w:rPr>
      </w:pPr>
    </w:p>
    <w:p w14:paraId="5ADEC446" w14:textId="77777777" w:rsidR="00982C96" w:rsidRPr="00982C96" w:rsidRDefault="00982C96" w:rsidP="00982C96">
      <w:pPr>
        <w:tabs>
          <w:tab w:val="left" w:pos="1703"/>
        </w:tabs>
        <w:spacing w:after="160" w:line="259" w:lineRule="auto"/>
        <w:ind w:right="991"/>
        <w:jc w:val="center"/>
        <w:rPr>
          <w:rFonts w:ascii="Book Antiqua" w:eastAsia="Calibri" w:hAnsi="Book Antiqua" w:cs="Times New Roman"/>
          <w:b/>
          <w:sz w:val="28"/>
          <w:szCs w:val="28"/>
        </w:rPr>
      </w:pPr>
    </w:p>
    <w:p w14:paraId="2F1C9C5B" w14:textId="77777777" w:rsidR="00982C96" w:rsidRPr="00982C96" w:rsidRDefault="00982C96" w:rsidP="00982C96">
      <w:pPr>
        <w:tabs>
          <w:tab w:val="left" w:pos="1703"/>
        </w:tabs>
        <w:spacing w:after="160" w:line="259" w:lineRule="auto"/>
        <w:ind w:right="99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A70A40" w14:textId="77777777" w:rsidR="00982C96" w:rsidRPr="00982C96" w:rsidRDefault="00982C96" w:rsidP="00982C96">
      <w:pPr>
        <w:spacing w:after="0" w:line="240" w:lineRule="auto"/>
        <w:ind w:left="8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C9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                                                           Автор-составитель:                                                                                </w:t>
      </w:r>
      <w:r w:rsidRPr="00982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</w:t>
      </w:r>
    </w:p>
    <w:p w14:paraId="5E41261F" w14:textId="3E5AE8B0" w:rsidR="00982C96" w:rsidRPr="00982C96" w:rsidRDefault="00982C96" w:rsidP="00982C96">
      <w:pPr>
        <w:tabs>
          <w:tab w:val="left" w:pos="1703"/>
        </w:tabs>
        <w:spacing w:after="0" w:line="259" w:lineRule="auto"/>
        <w:ind w:right="99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н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ильпашаевна</w:t>
      </w:r>
      <w:proofErr w:type="spellEnd"/>
    </w:p>
    <w:p w14:paraId="04604A42" w14:textId="77011005" w:rsidR="00982C96" w:rsidRPr="00982C96" w:rsidRDefault="00982C96" w:rsidP="00982C96">
      <w:pPr>
        <w:tabs>
          <w:tab w:val="left" w:pos="1703"/>
        </w:tabs>
        <w:spacing w:after="0" w:line="259" w:lineRule="auto"/>
        <w:ind w:right="99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982C96">
        <w:rPr>
          <w:rFonts w:ascii="Times New Roman" w:eastAsia="Calibri" w:hAnsi="Times New Roman" w:cs="Times New Roman"/>
          <w:sz w:val="28"/>
          <w:szCs w:val="28"/>
        </w:rPr>
        <w:t>едагог дополнительно образования</w:t>
      </w:r>
    </w:p>
    <w:p w14:paraId="7D0D7507" w14:textId="77777777" w:rsidR="00982C96" w:rsidRPr="00982C96" w:rsidRDefault="00982C96" w:rsidP="00982C96">
      <w:pPr>
        <w:spacing w:after="0" w:line="240" w:lineRule="auto"/>
        <w:ind w:left="8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4F9072" w14:textId="77777777" w:rsidR="00982C96" w:rsidRPr="00982C96" w:rsidRDefault="00982C96" w:rsidP="00982C96">
      <w:pPr>
        <w:tabs>
          <w:tab w:val="left" w:pos="1703"/>
        </w:tabs>
        <w:spacing w:after="160" w:line="259" w:lineRule="auto"/>
        <w:ind w:right="99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82C9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F65257A" w14:textId="77777777" w:rsidR="00982C96" w:rsidRPr="00982C96" w:rsidRDefault="00982C96" w:rsidP="00982C96">
      <w:pPr>
        <w:tabs>
          <w:tab w:val="left" w:pos="1703"/>
        </w:tabs>
        <w:spacing w:after="160" w:line="259" w:lineRule="auto"/>
        <w:ind w:right="991"/>
        <w:jc w:val="right"/>
        <w:rPr>
          <w:rFonts w:ascii="Book Antiqua" w:eastAsia="Calibri" w:hAnsi="Book Antiqua" w:cs="Times New Roman"/>
          <w:sz w:val="24"/>
          <w:szCs w:val="24"/>
        </w:rPr>
      </w:pPr>
    </w:p>
    <w:p w14:paraId="165B9EC7" w14:textId="77777777" w:rsidR="00982C96" w:rsidRPr="00982C96" w:rsidRDefault="00982C96" w:rsidP="00982C96">
      <w:pPr>
        <w:tabs>
          <w:tab w:val="left" w:pos="1703"/>
        </w:tabs>
        <w:spacing w:after="160" w:line="259" w:lineRule="auto"/>
        <w:ind w:right="991"/>
        <w:rPr>
          <w:rFonts w:ascii="Book Antiqua" w:eastAsia="Calibri" w:hAnsi="Book Antiqua" w:cs="Times New Roman"/>
          <w:sz w:val="24"/>
          <w:szCs w:val="24"/>
        </w:rPr>
      </w:pPr>
      <w:r w:rsidRPr="00982C96">
        <w:rPr>
          <w:rFonts w:ascii="Book Antiqua" w:eastAsia="Calibri" w:hAnsi="Book Antiqua" w:cs="Times New Roman"/>
          <w:sz w:val="24"/>
          <w:szCs w:val="24"/>
        </w:rPr>
        <w:t xml:space="preserve">                                                     </w:t>
      </w:r>
    </w:p>
    <w:p w14:paraId="53E6E9AB" w14:textId="77777777" w:rsidR="00982C96" w:rsidRPr="00982C96" w:rsidRDefault="00982C96" w:rsidP="00982C96">
      <w:pPr>
        <w:tabs>
          <w:tab w:val="left" w:pos="1703"/>
        </w:tabs>
        <w:spacing w:after="160" w:line="259" w:lineRule="auto"/>
        <w:ind w:right="991"/>
        <w:rPr>
          <w:rFonts w:ascii="Book Antiqua" w:eastAsia="Calibri" w:hAnsi="Book Antiqua" w:cs="Times New Roman"/>
          <w:sz w:val="24"/>
          <w:szCs w:val="24"/>
        </w:rPr>
      </w:pPr>
      <w:r w:rsidRPr="00982C96">
        <w:rPr>
          <w:rFonts w:ascii="Book Antiqua" w:eastAsia="Calibri" w:hAnsi="Book Antiqua" w:cs="Times New Roman"/>
          <w:sz w:val="24"/>
          <w:szCs w:val="24"/>
        </w:rPr>
        <w:t xml:space="preserve">                                                       </w:t>
      </w:r>
    </w:p>
    <w:p w14:paraId="5C9F39DC" w14:textId="77777777" w:rsidR="00982C96" w:rsidRPr="00982C96" w:rsidRDefault="00982C96" w:rsidP="00982C96">
      <w:pPr>
        <w:tabs>
          <w:tab w:val="left" w:pos="1703"/>
        </w:tabs>
        <w:spacing w:after="160" w:line="259" w:lineRule="auto"/>
        <w:ind w:right="991"/>
        <w:rPr>
          <w:rFonts w:ascii="Book Antiqua" w:eastAsia="Calibri" w:hAnsi="Book Antiqua" w:cs="Times New Roman"/>
          <w:sz w:val="24"/>
          <w:szCs w:val="24"/>
        </w:rPr>
      </w:pPr>
    </w:p>
    <w:p w14:paraId="637B869C" w14:textId="77777777" w:rsidR="00982C96" w:rsidRPr="00982C96" w:rsidRDefault="00982C96" w:rsidP="00982C96">
      <w:pPr>
        <w:tabs>
          <w:tab w:val="left" w:pos="1703"/>
        </w:tabs>
        <w:spacing w:after="160" w:line="259" w:lineRule="auto"/>
        <w:ind w:right="991"/>
        <w:rPr>
          <w:rFonts w:ascii="Book Antiqua" w:eastAsia="Calibri" w:hAnsi="Book Antiqua" w:cs="Times New Roman"/>
          <w:sz w:val="24"/>
          <w:szCs w:val="24"/>
        </w:rPr>
      </w:pPr>
    </w:p>
    <w:p w14:paraId="14E7F8C6" w14:textId="77777777" w:rsidR="00982C96" w:rsidRPr="00982C96" w:rsidRDefault="00982C96" w:rsidP="00982C96">
      <w:pPr>
        <w:tabs>
          <w:tab w:val="left" w:pos="1703"/>
        </w:tabs>
        <w:spacing w:after="160" w:line="259" w:lineRule="auto"/>
        <w:ind w:right="991"/>
        <w:rPr>
          <w:rFonts w:ascii="Book Antiqua" w:eastAsia="Calibri" w:hAnsi="Book Antiqua" w:cs="Times New Roman"/>
          <w:sz w:val="24"/>
          <w:szCs w:val="24"/>
        </w:rPr>
      </w:pPr>
      <w:r w:rsidRPr="00982C96">
        <w:rPr>
          <w:rFonts w:ascii="Book Antiqua" w:eastAsia="Calibri" w:hAnsi="Book Antiqua" w:cs="Times New Roman"/>
          <w:sz w:val="24"/>
          <w:szCs w:val="24"/>
        </w:rPr>
        <w:t xml:space="preserve">                                                                </w:t>
      </w:r>
      <w:r w:rsidRPr="00982C96">
        <w:rPr>
          <w:rFonts w:ascii="Book Antiqua" w:eastAsia="Calibri" w:hAnsi="Book Antiqua" w:cs="Times New Roman"/>
          <w:sz w:val="28"/>
          <w:szCs w:val="28"/>
        </w:rPr>
        <w:t xml:space="preserve"> г. Избербаш</w:t>
      </w:r>
    </w:p>
    <w:p w14:paraId="42EA6933" w14:textId="0885539A" w:rsidR="00C54344" w:rsidRPr="00874882" w:rsidRDefault="004B5588" w:rsidP="00982C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7488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35D2A6D0" w14:textId="7DE5008D" w:rsidR="00C54344" w:rsidRDefault="00C54344" w:rsidP="0014511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14BA6">
        <w:rPr>
          <w:rFonts w:ascii="Times New Roman" w:hAnsi="Times New Roman" w:cs="Times New Roman"/>
          <w:b/>
          <w:bCs/>
          <w:sz w:val="28"/>
          <w:szCs w:val="28"/>
        </w:rPr>
        <w:t xml:space="preserve">Титульный лист </w:t>
      </w:r>
    </w:p>
    <w:p w14:paraId="5553179C" w14:textId="6B5FDF1D" w:rsidR="00914BA6" w:rsidRDefault="00914BA6" w:rsidP="0014511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1. Пояснительная записка</w:t>
      </w:r>
    </w:p>
    <w:p w14:paraId="6D5658DE" w14:textId="5B970B6D" w:rsidR="00C54344" w:rsidRPr="003D3DB6" w:rsidRDefault="004B5588" w:rsidP="003D3DB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D3D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="00E45659" w:rsidRPr="003D3D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543895" w:rsidRPr="003D3DB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      Направленность и уровень </w:t>
      </w:r>
      <w:r w:rsidR="00E45659" w:rsidRPr="003D3D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граммы</w:t>
      </w:r>
      <w:r w:rsidR="00543895" w:rsidRPr="003D3D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</w:p>
    <w:p w14:paraId="56CEEC50" w14:textId="5B4C9320" w:rsidR="00543895" w:rsidRPr="003D3DB6" w:rsidRDefault="004B5588" w:rsidP="003D3DB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D3D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="00543895" w:rsidRPr="003D3D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.2.      Актуальность;</w:t>
      </w:r>
    </w:p>
    <w:p w14:paraId="191C45D7" w14:textId="672F2ECD" w:rsidR="00B75D39" w:rsidRPr="003D3DB6" w:rsidRDefault="004B5588" w:rsidP="003D3DB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D3D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="00B75D39" w:rsidRPr="003D3D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543895" w:rsidRPr="003D3D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="00B75D39" w:rsidRPr="003D3D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543895" w:rsidRPr="003D3DB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</w:t>
      </w:r>
      <w:r w:rsidR="00B75D39" w:rsidRPr="003D3DB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 и задачи </w:t>
      </w:r>
      <w:r w:rsidR="003D3DB6" w:rsidRPr="003D3D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граммы;</w:t>
      </w:r>
    </w:p>
    <w:p w14:paraId="457759C1" w14:textId="47D6D5CD" w:rsidR="00543895" w:rsidRPr="003D3DB6" w:rsidRDefault="00543895" w:rsidP="003D3DB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D3D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4</w:t>
      </w:r>
      <w:r w:rsidR="003D3DB6" w:rsidRPr="003D3DB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     Группа/категория </w:t>
      </w:r>
      <w:proofErr w:type="gramStart"/>
      <w:r w:rsidR="003D3DB6" w:rsidRPr="003D3D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хся</w:t>
      </w:r>
      <w:proofErr w:type="gramEnd"/>
      <w:r w:rsidR="003D3DB6" w:rsidRPr="003D3DB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; </w:t>
      </w:r>
    </w:p>
    <w:p w14:paraId="17D4F08B" w14:textId="4E7DF8B7" w:rsidR="003D3DB6" w:rsidRPr="003D3DB6" w:rsidRDefault="003D3DB6" w:rsidP="003D3DB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D3D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5.      Формы и режим занятий;</w:t>
      </w:r>
    </w:p>
    <w:p w14:paraId="51BB758C" w14:textId="1701F8D3" w:rsidR="003D3DB6" w:rsidRPr="003D3DB6" w:rsidRDefault="003D3DB6" w:rsidP="003D3DB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D3D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6.      Срок реализации программы;</w:t>
      </w:r>
    </w:p>
    <w:p w14:paraId="41B37B49" w14:textId="07A70DC8" w:rsidR="003D3DB6" w:rsidRDefault="003D3DB6" w:rsidP="003D3DB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3D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7.      Планируемые результаты;</w:t>
      </w:r>
    </w:p>
    <w:p w14:paraId="12DDD0F4" w14:textId="77777777" w:rsidR="003D3DB6" w:rsidRPr="003D3DB6" w:rsidRDefault="003D3DB6" w:rsidP="003D3DB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CB01348" w14:textId="3EC59EE1" w:rsidR="006565F6" w:rsidRPr="003D3DB6" w:rsidRDefault="003D3DB6" w:rsidP="0014511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3DB6">
        <w:rPr>
          <w:rFonts w:ascii="Times New Roman" w:hAnsi="Times New Roman" w:cs="Times New Roman"/>
          <w:b/>
          <w:bCs/>
          <w:sz w:val="28"/>
          <w:szCs w:val="28"/>
        </w:rPr>
        <w:t>Раздел 2.</w:t>
      </w:r>
      <w:r w:rsidR="004B5588" w:rsidRPr="003D3DB6">
        <w:rPr>
          <w:rFonts w:ascii="Times New Roman" w:hAnsi="Times New Roman" w:cs="Times New Roman"/>
          <w:b/>
          <w:bCs/>
          <w:sz w:val="28"/>
          <w:szCs w:val="28"/>
        </w:rPr>
        <w:t xml:space="preserve"> Содержание программы</w:t>
      </w:r>
      <w:r w:rsidRPr="003D3DB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AFE33CE" w14:textId="439B8EB0" w:rsidR="009F5F5C" w:rsidRPr="003D3DB6" w:rsidRDefault="003D3DB6" w:rsidP="0014511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3. Формы аттестации и оценочные материалы.</w:t>
      </w:r>
    </w:p>
    <w:p w14:paraId="1B3A2E0F" w14:textId="51FCD1ED" w:rsidR="00D964B9" w:rsidRPr="00874882" w:rsidRDefault="00D964B9" w:rsidP="0087488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74882">
        <w:rPr>
          <w:rFonts w:ascii="Times New Roman" w:hAnsi="Times New Roman" w:cs="Times New Roman"/>
          <w:i/>
          <w:iCs/>
          <w:sz w:val="28"/>
          <w:szCs w:val="28"/>
        </w:rPr>
        <w:t xml:space="preserve">3.1. Описание </w:t>
      </w:r>
      <w:proofErr w:type="gramStart"/>
      <w:r w:rsidRPr="00874882">
        <w:rPr>
          <w:rFonts w:ascii="Times New Roman" w:hAnsi="Times New Roman" w:cs="Times New Roman"/>
          <w:i/>
          <w:iCs/>
          <w:sz w:val="28"/>
          <w:szCs w:val="28"/>
        </w:rPr>
        <w:t>форм подведения итогов реализации программы</w:t>
      </w:r>
      <w:proofErr w:type="gramEnd"/>
      <w:r w:rsidRPr="0087488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B0E60E3" w14:textId="6061D64D" w:rsidR="00D964B9" w:rsidRPr="00874882" w:rsidRDefault="00D964B9" w:rsidP="0087488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74882">
        <w:rPr>
          <w:rFonts w:ascii="Times New Roman" w:hAnsi="Times New Roman" w:cs="Times New Roman"/>
          <w:i/>
          <w:iCs/>
          <w:sz w:val="28"/>
          <w:szCs w:val="28"/>
        </w:rPr>
        <w:t>3.2.</w:t>
      </w:r>
      <w:r w:rsidR="00874882" w:rsidRPr="008748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74882">
        <w:rPr>
          <w:rFonts w:ascii="Times New Roman" w:hAnsi="Times New Roman" w:cs="Times New Roman"/>
          <w:i/>
          <w:iCs/>
          <w:sz w:val="28"/>
          <w:szCs w:val="28"/>
        </w:rPr>
        <w:t>Описание средств контроля.</w:t>
      </w:r>
    </w:p>
    <w:p w14:paraId="7DCDEF4A" w14:textId="77777777" w:rsidR="00874882" w:rsidRPr="00874882" w:rsidRDefault="00874882" w:rsidP="008748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C1963F" w14:textId="61C14321" w:rsidR="00D964B9" w:rsidRDefault="00D964B9" w:rsidP="0014511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4. Организационно-педагогические условия реализации программы.</w:t>
      </w:r>
    </w:p>
    <w:p w14:paraId="4E392BBE" w14:textId="50275167" w:rsidR="00D964B9" w:rsidRPr="00874882" w:rsidRDefault="00D964B9" w:rsidP="0087488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74882">
        <w:rPr>
          <w:rFonts w:ascii="Times New Roman" w:hAnsi="Times New Roman" w:cs="Times New Roman"/>
          <w:i/>
          <w:iCs/>
          <w:sz w:val="28"/>
          <w:szCs w:val="28"/>
        </w:rPr>
        <w:t>4.1. Материально-технические условия</w:t>
      </w:r>
    </w:p>
    <w:p w14:paraId="6E13068C" w14:textId="040EB9B6" w:rsidR="00D964B9" w:rsidRPr="00874882" w:rsidRDefault="00D964B9" w:rsidP="0087488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74882">
        <w:rPr>
          <w:rFonts w:ascii="Times New Roman" w:hAnsi="Times New Roman" w:cs="Times New Roman"/>
          <w:i/>
          <w:iCs/>
          <w:sz w:val="28"/>
          <w:szCs w:val="28"/>
        </w:rPr>
        <w:t xml:space="preserve">4.2. Учебно-методическое информативное обеспечение </w:t>
      </w:r>
    </w:p>
    <w:p w14:paraId="43F732B7" w14:textId="77777777" w:rsidR="00874882" w:rsidRPr="00874882" w:rsidRDefault="00874882" w:rsidP="008748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EFD236" w14:textId="77777777" w:rsidR="00D964B9" w:rsidRDefault="00D964B9" w:rsidP="0014511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я к программе.</w:t>
      </w:r>
    </w:p>
    <w:p w14:paraId="0F6AB42A" w14:textId="0CE5A29F" w:rsidR="00D964B9" w:rsidRPr="00D964B9" w:rsidRDefault="00D964B9" w:rsidP="0014511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лендарный учебный график. </w:t>
      </w:r>
    </w:p>
    <w:p w14:paraId="5FAC1C29" w14:textId="77777777" w:rsidR="00C54344" w:rsidRDefault="00C54344" w:rsidP="00C54344">
      <w:pPr>
        <w:jc w:val="right"/>
      </w:pPr>
    </w:p>
    <w:p w14:paraId="68C14BB3" w14:textId="77777777" w:rsidR="00EB4177" w:rsidRDefault="00EB4177" w:rsidP="00E84A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5A820710" w14:textId="77777777" w:rsidR="003B5A9F" w:rsidRDefault="003B5A9F" w:rsidP="00E84A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4955E660" w14:textId="77777777" w:rsidR="003B5A9F" w:rsidRDefault="003B5A9F" w:rsidP="00656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7F73CA7C" w14:textId="77777777" w:rsidR="006565F6" w:rsidRDefault="006565F6" w:rsidP="00656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182C008B" w14:textId="77777777" w:rsidR="003B5A9F" w:rsidRDefault="003B5A9F" w:rsidP="00E84A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6B1D93F5" w14:textId="77777777" w:rsidR="005D031D" w:rsidRDefault="005D031D" w:rsidP="00E84A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68C2186F" w14:textId="77777777" w:rsidR="005D031D" w:rsidRDefault="005D031D" w:rsidP="00E84A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79305308" w14:textId="77777777" w:rsidR="005D031D" w:rsidRDefault="005D031D" w:rsidP="00E84A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4DEE4BA6" w14:textId="77777777" w:rsidR="005D031D" w:rsidRDefault="005D031D" w:rsidP="00E84A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49D8EEF4" w14:textId="77777777" w:rsidR="005D031D" w:rsidRDefault="005D031D" w:rsidP="00E84A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2253E3B4" w14:textId="77777777" w:rsidR="005D031D" w:rsidRDefault="005D031D" w:rsidP="00E84A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09AE12A2" w14:textId="29D755CB" w:rsidR="00241490" w:rsidRDefault="00241490" w:rsidP="00241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 xml:space="preserve">                                      1.</w:t>
      </w:r>
      <w:r w:rsidRPr="0085171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яснительная записка</w:t>
      </w:r>
    </w:p>
    <w:p w14:paraId="760D7411" w14:textId="77777777" w:rsidR="00241490" w:rsidRPr="0085171C" w:rsidRDefault="00241490" w:rsidP="0024149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2A983F" w14:textId="77777777" w:rsidR="00241490" w:rsidRDefault="00241490" w:rsidP="00241490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общеобразовательная программа   </w:t>
      </w:r>
      <w:r w:rsidRPr="00E84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й-ка</w:t>
      </w:r>
      <w:r w:rsidRPr="00E84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меет </w:t>
      </w:r>
      <w:r w:rsidRPr="00E84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удожественную направленность</w:t>
      </w:r>
      <w:r w:rsidRPr="00E84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61FB4A0" w14:textId="77777777" w:rsidR="00241490" w:rsidRPr="0085171C" w:rsidRDefault="00241490" w:rsidP="00241490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изучения декоративно – прикладного искус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а на более полное </w:t>
      </w:r>
      <w:r w:rsidRPr="00DC2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изобразительного искусства, раскрывает цели и задачи обучения изобразительному искусству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2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ой и творческой форме, помогает полнее и ярче осваивать законы изображения предметной сред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2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ть законы композиционного построения пространства. Декоративно – прикладное искусство основы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2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боте в материале, которая требует развития мышц руки и образного абстрактного мышления, а 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2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его глазомера, использует новые способы и методы создания утилитарных вещей. Также больш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2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 уделяется изучению старых традиций, что способствует развитию внутренней культур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2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полагает использование новых технических средств, фото- и киноматериал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2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ой графики, новых материалов (краски, текстиль и др.)</w:t>
      </w:r>
    </w:p>
    <w:p w14:paraId="6961552F" w14:textId="77777777" w:rsidR="00241490" w:rsidRDefault="00241490" w:rsidP="0024149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4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 Занятия   по программе решают не только задачи художественного воспитания, но и более масштабные – развивают интеллектуально-творческий потенциал ребёнка. </w:t>
      </w:r>
      <w:r w:rsidRPr="00E84A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ограмма направлена выявить и развить творческие способности, открыть в себе индивидуальность, реализовать себя в творчестве и в общении со сверстниками, а так же на формирование у воспитанников собственных навыков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84A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й и творческих способностей.</w:t>
      </w:r>
    </w:p>
    <w:p w14:paraId="560DDDF7" w14:textId="77777777" w:rsidR="00241490" w:rsidRPr="0085171C" w:rsidRDefault="00241490" w:rsidP="0024149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092A2A" w14:textId="77777777" w:rsidR="00241490" w:rsidRPr="00EA1516" w:rsidRDefault="00241490" w:rsidP="00241490">
      <w:pPr>
        <w:pStyle w:val="a7"/>
        <w:numPr>
          <w:ilvl w:val="1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ность и уровень программы</w:t>
      </w:r>
    </w:p>
    <w:p w14:paraId="13A37A82" w14:textId="77777777" w:rsidR="00241490" w:rsidRPr="00AA1CB7" w:rsidRDefault="00241490" w:rsidP="0024149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AA1C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доставляемая данной программой возможность разнообразной «пробы сил» воспитанников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A1C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личных видах художественной деятельности содействует разрушению стереотип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A1C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способности к художественному творчеству, развитию уверенности в себе, формированию</w:t>
      </w:r>
    </w:p>
    <w:p w14:paraId="019F7A6A" w14:textId="77777777" w:rsidR="00241490" w:rsidRPr="00AA1CB7" w:rsidRDefault="00241490" w:rsidP="0024149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1C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адекватной самооценки детей. Восполняя неизбежные про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лы художественно-эстетического </w:t>
      </w:r>
      <w:r w:rsidRPr="00AA1C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ния школьников, в особенности в плане приоб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тения ими практических навыков </w:t>
      </w:r>
      <w:r w:rsidRPr="00AA1C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ы с разнообразными художественными мат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алами, программа одновременно </w:t>
      </w:r>
      <w:r w:rsidRPr="00AA1C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собствует лучшему пониманию произведений искусства, повышению общего уровня</w:t>
      </w:r>
    </w:p>
    <w:p w14:paraId="5E27D5ED" w14:textId="77777777" w:rsidR="00241490" w:rsidRPr="00DC243A" w:rsidRDefault="00241490" w:rsidP="0024149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1C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равственно-эстетической культуры личности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 xml:space="preserve"> </w:t>
      </w:r>
    </w:p>
    <w:p w14:paraId="3946BF63" w14:textId="77777777" w:rsidR="00241490" w:rsidRPr="00EA1516" w:rsidRDefault="00241490" w:rsidP="00241490">
      <w:pPr>
        <w:pStyle w:val="a7"/>
        <w:numPr>
          <w:ilvl w:val="1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EA15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ктуальность</w:t>
      </w:r>
    </w:p>
    <w:p w14:paraId="6A29198C" w14:textId="77777777" w:rsidR="00241490" w:rsidRDefault="00241490" w:rsidP="00241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45C5EEDE" w14:textId="77777777" w:rsidR="00241490" w:rsidRPr="00EB4177" w:rsidRDefault="00241490" w:rsidP="002414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5171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воение программы дае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зможность самореализации, развить свой творческий потенциал в волшебном мире декоративно-прикладного искусства.</w:t>
      </w:r>
    </w:p>
    <w:p w14:paraId="5569A0C6" w14:textId="77777777" w:rsidR="00241490" w:rsidRPr="00ED0F3A" w:rsidRDefault="00241490" w:rsidP="00241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41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</w:t>
      </w:r>
    </w:p>
    <w:p w14:paraId="5049BBDF" w14:textId="77777777" w:rsidR="00241490" w:rsidRDefault="00241490" w:rsidP="00241490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7B94217" w14:textId="77777777" w:rsidR="00241490" w:rsidRPr="00ED0F3A" w:rsidRDefault="00241490" w:rsidP="002414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0F3A">
        <w:rPr>
          <w:rFonts w:ascii="Times New Roman" w:hAnsi="Times New Roman" w:cs="Times New Roman"/>
          <w:b/>
          <w:sz w:val="28"/>
          <w:szCs w:val="28"/>
        </w:rPr>
        <w:t>1.3. Цель и задачи программы</w:t>
      </w:r>
    </w:p>
    <w:p w14:paraId="59292B4B" w14:textId="77777777" w:rsidR="00241490" w:rsidRPr="00ED0F3A" w:rsidRDefault="00241490" w:rsidP="002414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B6ECC44" w14:textId="77777777" w:rsidR="00241490" w:rsidRPr="00867997" w:rsidRDefault="00241490" w:rsidP="0024149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67997">
        <w:rPr>
          <w:rFonts w:ascii="Times New Roman" w:hAnsi="Times New Roman" w:cs="Times New Roman"/>
          <w:bCs/>
          <w:sz w:val="28"/>
          <w:szCs w:val="28"/>
        </w:rPr>
        <w:t xml:space="preserve">          Цель создание творческой среды для развития творческих                   способностей </w:t>
      </w:r>
      <w:proofErr w:type="gramStart"/>
      <w:r w:rsidRPr="00867997">
        <w:rPr>
          <w:rFonts w:ascii="Times New Roman" w:hAnsi="Times New Roman" w:cs="Times New Roman"/>
          <w:bCs/>
          <w:sz w:val="28"/>
          <w:szCs w:val="28"/>
        </w:rPr>
        <w:t>у</w:t>
      </w:r>
      <w:proofErr w:type="gramEnd"/>
      <w:r w:rsidRPr="00867997">
        <w:rPr>
          <w:rFonts w:ascii="Times New Roman" w:hAnsi="Times New Roman" w:cs="Times New Roman"/>
          <w:bCs/>
          <w:sz w:val="28"/>
          <w:szCs w:val="28"/>
        </w:rPr>
        <w:t xml:space="preserve"> обучающихся. </w:t>
      </w:r>
    </w:p>
    <w:p w14:paraId="45031128" w14:textId="77777777" w:rsidR="00241490" w:rsidRDefault="00241490" w:rsidP="0024149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49F1563" w14:textId="77777777" w:rsidR="00241490" w:rsidRPr="00241490" w:rsidRDefault="00241490" w:rsidP="002414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1490">
        <w:rPr>
          <w:rFonts w:ascii="Times New Roman" w:hAnsi="Times New Roman" w:cs="Times New Roman"/>
          <w:b/>
          <w:bCs/>
          <w:sz w:val="28"/>
          <w:szCs w:val="28"/>
        </w:rPr>
        <w:t>Задачи программы.</w:t>
      </w:r>
    </w:p>
    <w:p w14:paraId="660431C8" w14:textId="77777777" w:rsidR="00241490" w:rsidRPr="00ED0F3A" w:rsidRDefault="00241490" w:rsidP="002414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0F3A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14:paraId="49F6B60C" w14:textId="77777777" w:rsidR="00241490" w:rsidRPr="00867997" w:rsidRDefault="00241490" w:rsidP="0024149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67997">
        <w:rPr>
          <w:rFonts w:ascii="Times New Roman" w:hAnsi="Times New Roman" w:cs="Times New Roman"/>
          <w:bCs/>
          <w:sz w:val="28"/>
          <w:szCs w:val="28"/>
        </w:rPr>
        <w:t>•</w:t>
      </w:r>
      <w:r w:rsidRPr="00867997">
        <w:rPr>
          <w:rFonts w:ascii="Times New Roman" w:hAnsi="Times New Roman" w:cs="Times New Roman"/>
          <w:bCs/>
          <w:sz w:val="28"/>
          <w:szCs w:val="28"/>
        </w:rPr>
        <w:tab/>
        <w:t>освоить приёмы и способы работы с различными материалами и инструментами, обеспечивающими изготовление художественных поделок, элементов дизайна;</w:t>
      </w:r>
    </w:p>
    <w:p w14:paraId="18B2D5E2" w14:textId="77777777" w:rsidR="00241490" w:rsidRPr="00867997" w:rsidRDefault="00241490" w:rsidP="0024149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67997">
        <w:rPr>
          <w:rFonts w:ascii="Times New Roman" w:hAnsi="Times New Roman" w:cs="Times New Roman"/>
          <w:bCs/>
          <w:sz w:val="28"/>
          <w:szCs w:val="28"/>
        </w:rPr>
        <w:t>•</w:t>
      </w:r>
      <w:r w:rsidRPr="00867997">
        <w:rPr>
          <w:rFonts w:ascii="Times New Roman" w:hAnsi="Times New Roman" w:cs="Times New Roman"/>
          <w:bCs/>
          <w:sz w:val="28"/>
          <w:szCs w:val="28"/>
        </w:rPr>
        <w:tab/>
        <w:t>закреплять и расширять знания, полученные на уроках технологии, изобразительного искусства, математики, литературы и т.д., и способствовать их систематизации;</w:t>
      </w:r>
    </w:p>
    <w:p w14:paraId="1FC40BAE" w14:textId="77777777" w:rsidR="00241490" w:rsidRPr="00867997" w:rsidRDefault="00241490" w:rsidP="0024149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67997">
        <w:rPr>
          <w:rFonts w:ascii="Times New Roman" w:hAnsi="Times New Roman" w:cs="Times New Roman"/>
          <w:bCs/>
          <w:sz w:val="28"/>
          <w:szCs w:val="28"/>
        </w:rPr>
        <w:t>•</w:t>
      </w:r>
      <w:r w:rsidRPr="00867997">
        <w:rPr>
          <w:rFonts w:ascii="Times New Roman" w:hAnsi="Times New Roman" w:cs="Times New Roman"/>
          <w:bCs/>
          <w:sz w:val="28"/>
          <w:szCs w:val="28"/>
        </w:rPr>
        <w:tab/>
        <w:t>выработать умение планировать свою деятельность и предъявлять её результат;</w:t>
      </w:r>
    </w:p>
    <w:p w14:paraId="3F00DE1D" w14:textId="77777777" w:rsidR="00241490" w:rsidRPr="00867997" w:rsidRDefault="00241490" w:rsidP="0024149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67997">
        <w:rPr>
          <w:rFonts w:ascii="Times New Roman" w:hAnsi="Times New Roman" w:cs="Times New Roman"/>
          <w:bCs/>
          <w:sz w:val="28"/>
          <w:szCs w:val="28"/>
        </w:rPr>
        <w:t>•</w:t>
      </w:r>
      <w:r w:rsidRPr="00867997">
        <w:rPr>
          <w:rFonts w:ascii="Times New Roman" w:hAnsi="Times New Roman" w:cs="Times New Roman"/>
          <w:bCs/>
          <w:sz w:val="28"/>
          <w:szCs w:val="28"/>
        </w:rPr>
        <w:tab/>
        <w:t>ознакомить с основами знаний в области композиции, формообразования, декоративно – прикладного искусства;</w:t>
      </w:r>
    </w:p>
    <w:p w14:paraId="1F55D874" w14:textId="77777777" w:rsidR="00241490" w:rsidRPr="00867997" w:rsidRDefault="00241490" w:rsidP="0024149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67997">
        <w:rPr>
          <w:rFonts w:ascii="Times New Roman" w:hAnsi="Times New Roman" w:cs="Times New Roman"/>
          <w:bCs/>
          <w:sz w:val="28"/>
          <w:szCs w:val="28"/>
        </w:rPr>
        <w:t>•</w:t>
      </w:r>
      <w:r w:rsidRPr="00867997">
        <w:rPr>
          <w:rFonts w:ascii="Times New Roman" w:hAnsi="Times New Roman" w:cs="Times New Roman"/>
          <w:bCs/>
          <w:sz w:val="28"/>
          <w:szCs w:val="28"/>
        </w:rPr>
        <w:tab/>
        <w:t>совершенствовать умения и формировать навыки работы нужными инструментами и приспособлениями при обработке различных материалов;</w:t>
      </w:r>
    </w:p>
    <w:p w14:paraId="3B5D8C6B" w14:textId="77777777" w:rsidR="00241490" w:rsidRPr="00867997" w:rsidRDefault="00241490" w:rsidP="0024149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EE0BA25" w14:textId="77777777" w:rsidR="00241490" w:rsidRPr="00ED0F3A" w:rsidRDefault="00241490" w:rsidP="002414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0F3A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14:paraId="5E51C5AD" w14:textId="77777777" w:rsidR="00241490" w:rsidRPr="00867997" w:rsidRDefault="00241490" w:rsidP="0024149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67997">
        <w:rPr>
          <w:rFonts w:ascii="Times New Roman" w:hAnsi="Times New Roman" w:cs="Times New Roman"/>
          <w:bCs/>
          <w:sz w:val="28"/>
          <w:szCs w:val="28"/>
        </w:rPr>
        <w:t>•</w:t>
      </w:r>
      <w:r w:rsidRPr="00867997">
        <w:rPr>
          <w:rFonts w:ascii="Times New Roman" w:hAnsi="Times New Roman" w:cs="Times New Roman"/>
          <w:bCs/>
          <w:sz w:val="28"/>
          <w:szCs w:val="28"/>
        </w:rPr>
        <w:tab/>
        <w:t>развить мелкую моторику рук;</w:t>
      </w:r>
    </w:p>
    <w:p w14:paraId="02196C72" w14:textId="77777777" w:rsidR="00241490" w:rsidRPr="00867997" w:rsidRDefault="00241490" w:rsidP="0024149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67997">
        <w:rPr>
          <w:rFonts w:ascii="Times New Roman" w:hAnsi="Times New Roman" w:cs="Times New Roman"/>
          <w:bCs/>
          <w:sz w:val="28"/>
          <w:szCs w:val="28"/>
        </w:rPr>
        <w:t>•</w:t>
      </w:r>
      <w:r w:rsidRPr="00867997">
        <w:rPr>
          <w:rFonts w:ascii="Times New Roman" w:hAnsi="Times New Roman" w:cs="Times New Roman"/>
          <w:bCs/>
          <w:sz w:val="28"/>
          <w:szCs w:val="28"/>
        </w:rPr>
        <w:tab/>
        <w:t>развить креативное мышление;</w:t>
      </w:r>
    </w:p>
    <w:p w14:paraId="246208CA" w14:textId="77777777" w:rsidR="00241490" w:rsidRPr="00867997" w:rsidRDefault="00241490" w:rsidP="0024149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67997">
        <w:rPr>
          <w:rFonts w:ascii="Times New Roman" w:hAnsi="Times New Roman" w:cs="Times New Roman"/>
          <w:bCs/>
          <w:sz w:val="28"/>
          <w:szCs w:val="28"/>
        </w:rPr>
        <w:t>•</w:t>
      </w:r>
      <w:r w:rsidRPr="00867997">
        <w:rPr>
          <w:rFonts w:ascii="Times New Roman" w:hAnsi="Times New Roman" w:cs="Times New Roman"/>
          <w:bCs/>
          <w:sz w:val="28"/>
          <w:szCs w:val="28"/>
        </w:rPr>
        <w:tab/>
        <w:t>развить воображение, представление, глазомер, эстетический вкус, чувство меры.</w:t>
      </w:r>
    </w:p>
    <w:p w14:paraId="5FF7E9C7" w14:textId="77777777" w:rsidR="00241490" w:rsidRPr="00867997" w:rsidRDefault="00241490" w:rsidP="0024149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67997">
        <w:rPr>
          <w:rFonts w:ascii="Times New Roman" w:hAnsi="Times New Roman" w:cs="Times New Roman"/>
          <w:bCs/>
          <w:sz w:val="28"/>
          <w:szCs w:val="28"/>
        </w:rPr>
        <w:t>•</w:t>
      </w:r>
      <w:r w:rsidRPr="00867997">
        <w:rPr>
          <w:rFonts w:ascii="Times New Roman" w:hAnsi="Times New Roman" w:cs="Times New Roman"/>
          <w:bCs/>
          <w:sz w:val="28"/>
          <w:szCs w:val="28"/>
        </w:rPr>
        <w:tab/>
      </w:r>
    </w:p>
    <w:p w14:paraId="44D05135" w14:textId="77777777" w:rsidR="00241490" w:rsidRPr="00ED0F3A" w:rsidRDefault="00241490" w:rsidP="002414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0F3A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14:paraId="06C836E6" w14:textId="77777777" w:rsidR="00241490" w:rsidRPr="00867997" w:rsidRDefault="00241490" w:rsidP="0024149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67997">
        <w:rPr>
          <w:rFonts w:ascii="Times New Roman" w:hAnsi="Times New Roman" w:cs="Times New Roman"/>
          <w:bCs/>
          <w:sz w:val="28"/>
          <w:szCs w:val="28"/>
        </w:rPr>
        <w:t>•</w:t>
      </w:r>
      <w:r w:rsidRPr="00867997">
        <w:rPr>
          <w:rFonts w:ascii="Times New Roman" w:hAnsi="Times New Roman" w:cs="Times New Roman"/>
          <w:bCs/>
          <w:sz w:val="28"/>
          <w:szCs w:val="28"/>
        </w:rPr>
        <w:tab/>
        <w:t>воспитать  смекалку, трудолюбие, самостоятельность;</w:t>
      </w:r>
    </w:p>
    <w:p w14:paraId="49EEC476" w14:textId="77777777" w:rsidR="00241490" w:rsidRPr="00867997" w:rsidRDefault="00241490" w:rsidP="0024149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67997">
        <w:rPr>
          <w:rFonts w:ascii="Times New Roman" w:hAnsi="Times New Roman" w:cs="Times New Roman"/>
          <w:bCs/>
          <w:sz w:val="28"/>
          <w:szCs w:val="28"/>
        </w:rPr>
        <w:t>•</w:t>
      </w:r>
      <w:r w:rsidRPr="00867997">
        <w:rPr>
          <w:rFonts w:ascii="Times New Roman" w:hAnsi="Times New Roman" w:cs="Times New Roman"/>
          <w:bCs/>
          <w:sz w:val="28"/>
          <w:szCs w:val="28"/>
        </w:rPr>
        <w:tab/>
        <w:t>воспитать дисциплинированность, аккуратность, бережливость;</w:t>
      </w:r>
    </w:p>
    <w:p w14:paraId="67F3B177" w14:textId="77777777" w:rsidR="00241490" w:rsidRPr="00867997" w:rsidRDefault="00241490" w:rsidP="0024149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67997">
        <w:rPr>
          <w:rFonts w:ascii="Times New Roman" w:hAnsi="Times New Roman" w:cs="Times New Roman"/>
          <w:bCs/>
          <w:sz w:val="28"/>
          <w:szCs w:val="28"/>
        </w:rPr>
        <w:lastRenderedPageBreak/>
        <w:t>•</w:t>
      </w:r>
      <w:r w:rsidRPr="00867997">
        <w:rPr>
          <w:rFonts w:ascii="Times New Roman" w:hAnsi="Times New Roman" w:cs="Times New Roman"/>
          <w:bCs/>
          <w:sz w:val="28"/>
          <w:szCs w:val="28"/>
        </w:rPr>
        <w:tab/>
        <w:t>воспитать целеустремленность, настойчивость в достижении результата;</w:t>
      </w:r>
    </w:p>
    <w:p w14:paraId="0AEC10D4" w14:textId="77777777" w:rsidR="00241490" w:rsidRPr="00867997" w:rsidRDefault="00241490" w:rsidP="0024149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67997">
        <w:rPr>
          <w:rFonts w:ascii="Times New Roman" w:hAnsi="Times New Roman" w:cs="Times New Roman"/>
          <w:bCs/>
          <w:sz w:val="28"/>
          <w:szCs w:val="28"/>
        </w:rPr>
        <w:t>•</w:t>
      </w:r>
      <w:r w:rsidRPr="00867997">
        <w:rPr>
          <w:rFonts w:ascii="Times New Roman" w:hAnsi="Times New Roman" w:cs="Times New Roman"/>
          <w:bCs/>
          <w:sz w:val="28"/>
          <w:szCs w:val="28"/>
        </w:rPr>
        <w:tab/>
        <w:t>развить коммуникативные способности;</w:t>
      </w:r>
    </w:p>
    <w:p w14:paraId="1D4E4C64" w14:textId="77777777" w:rsidR="00241490" w:rsidRPr="00867997" w:rsidRDefault="00241490" w:rsidP="0024149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1B5FF27" w14:textId="77777777" w:rsidR="00241490" w:rsidRPr="00867997" w:rsidRDefault="00241490" w:rsidP="0024149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4B1609A" w14:textId="77777777" w:rsidR="00241490" w:rsidRPr="00ED0F3A" w:rsidRDefault="00241490" w:rsidP="00241490">
      <w:pPr>
        <w:pStyle w:val="a7"/>
        <w:numPr>
          <w:ilvl w:val="1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0F3A">
        <w:rPr>
          <w:rFonts w:ascii="Times New Roman" w:hAnsi="Times New Roman" w:cs="Times New Roman"/>
          <w:b/>
          <w:sz w:val="28"/>
          <w:szCs w:val="28"/>
        </w:rPr>
        <w:t xml:space="preserve">Группа/категория </w:t>
      </w:r>
      <w:proofErr w:type="gramStart"/>
      <w:r w:rsidRPr="00ED0F3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14:paraId="03D3EEC2" w14:textId="77777777" w:rsidR="00241490" w:rsidRDefault="00241490" w:rsidP="00241490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47B30C9" w14:textId="77777777" w:rsidR="00241490" w:rsidRPr="00ED0F3A" w:rsidRDefault="00241490" w:rsidP="00241490">
      <w:pPr>
        <w:shd w:val="clear" w:color="auto" w:fill="FFFFFF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D0F3A">
        <w:rPr>
          <w:rFonts w:ascii="Times New Roman" w:hAnsi="Times New Roman" w:cs="Times New Roman"/>
          <w:bCs/>
          <w:sz w:val="28"/>
          <w:szCs w:val="28"/>
        </w:rPr>
        <w:t xml:space="preserve">Категория обучающихся от 6 до 12 лет </w:t>
      </w:r>
    </w:p>
    <w:p w14:paraId="350B8495" w14:textId="77777777" w:rsidR="00241490" w:rsidRDefault="00241490" w:rsidP="0024149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EA21D2" w14:textId="77777777" w:rsidR="00241490" w:rsidRDefault="00241490" w:rsidP="00241490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.5. Формы и режим занятий </w:t>
      </w:r>
    </w:p>
    <w:p w14:paraId="52203906" w14:textId="77777777" w:rsidR="00241490" w:rsidRDefault="00241490" w:rsidP="00241490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387CD0" w14:textId="77777777" w:rsidR="00241490" w:rsidRDefault="00241490" w:rsidP="0024149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чная</w:t>
      </w:r>
    </w:p>
    <w:p w14:paraId="4719050A" w14:textId="77777777" w:rsidR="00241490" w:rsidRDefault="00241490" w:rsidP="0024149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истанционное обучение</w:t>
      </w:r>
    </w:p>
    <w:p w14:paraId="25E3236E" w14:textId="77777777" w:rsidR="00241490" w:rsidRDefault="00241490" w:rsidP="0024149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14:paraId="15D301CA" w14:textId="77777777" w:rsidR="00241490" w:rsidRPr="00867997" w:rsidRDefault="00241490" w:rsidP="00241490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997">
        <w:rPr>
          <w:rFonts w:ascii="Times New Roman" w:hAnsi="Times New Roman" w:cs="Times New Roman"/>
          <w:b/>
          <w:bCs/>
          <w:sz w:val="28"/>
          <w:szCs w:val="28"/>
        </w:rPr>
        <w:t>1.6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7997">
        <w:rPr>
          <w:rFonts w:ascii="Times New Roman" w:hAnsi="Times New Roman" w:cs="Times New Roman"/>
          <w:b/>
          <w:bCs/>
          <w:sz w:val="28"/>
          <w:szCs w:val="28"/>
        </w:rPr>
        <w:t>Срок реализации программы</w:t>
      </w:r>
    </w:p>
    <w:p w14:paraId="5AF85927" w14:textId="77777777" w:rsidR="00241490" w:rsidRDefault="00241490" w:rsidP="0024149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1 год.</w:t>
      </w:r>
    </w:p>
    <w:p w14:paraId="048124E8" w14:textId="77777777" w:rsidR="00241490" w:rsidRDefault="00241490" w:rsidP="0024149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групповые.</w:t>
      </w:r>
    </w:p>
    <w:p w14:paraId="697195CC" w14:textId="77777777" w:rsidR="00241490" w:rsidRDefault="00241490" w:rsidP="0024149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 дополнительные занятия с детьми.</w:t>
      </w:r>
    </w:p>
    <w:p w14:paraId="458C91D2" w14:textId="77777777" w:rsidR="00241490" w:rsidRDefault="00241490" w:rsidP="0024149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14:paraId="3CC2EF8B" w14:textId="77777777" w:rsidR="00241490" w:rsidRDefault="00241490" w:rsidP="0024149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год обучения 2 занятия в неделю по 2 часа (144 часа).</w:t>
      </w:r>
    </w:p>
    <w:p w14:paraId="1D6C8190" w14:textId="77777777" w:rsidR="00241490" w:rsidRPr="00274A2C" w:rsidRDefault="00241490" w:rsidP="002414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A2C">
        <w:rPr>
          <w:rFonts w:ascii="Times New Roman" w:hAnsi="Times New Roman" w:cs="Times New Roman"/>
          <w:b/>
          <w:sz w:val="28"/>
          <w:szCs w:val="28"/>
        </w:rPr>
        <w:t xml:space="preserve">Структура проведения занятия (120 минут): </w:t>
      </w:r>
    </w:p>
    <w:p w14:paraId="66B33186" w14:textId="77777777" w:rsidR="00241490" w:rsidRDefault="00241490" w:rsidP="002414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030">
        <w:rPr>
          <w:rFonts w:ascii="Times New Roman" w:hAnsi="Times New Roman" w:cs="Times New Roman"/>
          <w:sz w:val="28"/>
          <w:szCs w:val="28"/>
        </w:rPr>
        <w:sym w:font="Symbol" w:char="F0B7"/>
      </w:r>
      <w:r w:rsidRPr="00405030">
        <w:rPr>
          <w:rFonts w:ascii="Times New Roman" w:hAnsi="Times New Roman" w:cs="Times New Roman"/>
          <w:sz w:val="28"/>
          <w:szCs w:val="28"/>
        </w:rPr>
        <w:t xml:space="preserve"> 10 минут - учебно-организационная работа; </w:t>
      </w:r>
    </w:p>
    <w:p w14:paraId="037FD513" w14:textId="77777777" w:rsidR="00241490" w:rsidRDefault="00241490" w:rsidP="002414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030">
        <w:rPr>
          <w:rFonts w:ascii="Times New Roman" w:hAnsi="Times New Roman" w:cs="Times New Roman"/>
          <w:sz w:val="28"/>
          <w:szCs w:val="28"/>
        </w:rPr>
        <w:sym w:font="Symbol" w:char="F0B7"/>
      </w:r>
      <w:r w:rsidRPr="00405030">
        <w:rPr>
          <w:rFonts w:ascii="Times New Roman" w:hAnsi="Times New Roman" w:cs="Times New Roman"/>
          <w:sz w:val="28"/>
          <w:szCs w:val="28"/>
        </w:rPr>
        <w:t xml:space="preserve"> 45 минут - учебное занятие; </w:t>
      </w:r>
    </w:p>
    <w:p w14:paraId="5A1DE2E3" w14:textId="77777777" w:rsidR="00241490" w:rsidRDefault="00241490" w:rsidP="002414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030">
        <w:rPr>
          <w:rFonts w:ascii="Times New Roman" w:hAnsi="Times New Roman" w:cs="Times New Roman"/>
          <w:sz w:val="28"/>
          <w:szCs w:val="28"/>
        </w:rPr>
        <w:sym w:font="Symbol" w:char="F0B7"/>
      </w:r>
      <w:r w:rsidRPr="00405030">
        <w:rPr>
          <w:rFonts w:ascii="Times New Roman" w:hAnsi="Times New Roman" w:cs="Times New Roman"/>
          <w:sz w:val="28"/>
          <w:szCs w:val="28"/>
        </w:rPr>
        <w:t xml:space="preserve"> 10 минут - перерыв; </w:t>
      </w:r>
    </w:p>
    <w:p w14:paraId="47960604" w14:textId="77777777" w:rsidR="00241490" w:rsidRDefault="00241490" w:rsidP="002414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030">
        <w:rPr>
          <w:rFonts w:ascii="Times New Roman" w:hAnsi="Times New Roman" w:cs="Times New Roman"/>
          <w:sz w:val="28"/>
          <w:szCs w:val="28"/>
        </w:rPr>
        <w:sym w:font="Symbol" w:char="F0B7"/>
      </w:r>
      <w:r w:rsidRPr="00405030">
        <w:rPr>
          <w:rFonts w:ascii="Times New Roman" w:hAnsi="Times New Roman" w:cs="Times New Roman"/>
          <w:sz w:val="28"/>
          <w:szCs w:val="28"/>
        </w:rPr>
        <w:t xml:space="preserve"> 45 минут - учебное занятие; </w:t>
      </w:r>
    </w:p>
    <w:p w14:paraId="6171A257" w14:textId="77777777" w:rsidR="00241490" w:rsidRDefault="00241490" w:rsidP="002414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030">
        <w:rPr>
          <w:rFonts w:ascii="Times New Roman" w:hAnsi="Times New Roman" w:cs="Times New Roman"/>
          <w:sz w:val="28"/>
          <w:szCs w:val="28"/>
        </w:rPr>
        <w:sym w:font="Symbol" w:char="F0B7"/>
      </w:r>
      <w:r w:rsidRPr="00405030">
        <w:rPr>
          <w:rFonts w:ascii="Times New Roman" w:hAnsi="Times New Roman" w:cs="Times New Roman"/>
          <w:sz w:val="28"/>
          <w:szCs w:val="28"/>
        </w:rPr>
        <w:t xml:space="preserve"> 10 минут - учебно-организационная работа.</w:t>
      </w:r>
    </w:p>
    <w:p w14:paraId="5F6DCA1B" w14:textId="77777777" w:rsidR="00241490" w:rsidRDefault="00241490" w:rsidP="00241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EF5A3C" w14:textId="77777777" w:rsidR="00241490" w:rsidRDefault="00241490" w:rsidP="00241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655CE8" w14:textId="77777777" w:rsidR="00241490" w:rsidRPr="00867997" w:rsidRDefault="00241490" w:rsidP="00241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7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867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67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.</w:t>
      </w:r>
    </w:p>
    <w:p w14:paraId="19A9F119" w14:textId="77777777" w:rsidR="00241490" w:rsidRPr="00867997" w:rsidRDefault="00241490" w:rsidP="00241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7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27930421" w14:textId="77777777" w:rsidR="00241490" w:rsidRPr="00867997" w:rsidRDefault="00241490" w:rsidP="00241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знать:</w:t>
      </w:r>
    </w:p>
    <w:p w14:paraId="4E123ABB" w14:textId="77777777" w:rsidR="00241490" w:rsidRPr="00867997" w:rsidRDefault="00241490" w:rsidP="00241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хнику безопасности при работе с инструментами</w:t>
      </w:r>
    </w:p>
    <w:p w14:paraId="2C64027C" w14:textId="77777777" w:rsidR="00241490" w:rsidRPr="00867997" w:rsidRDefault="00241490" w:rsidP="00241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вания изобразительных материалов: гуашь, акварель, текстурная                        паста, фетр.</w:t>
      </w:r>
    </w:p>
    <w:p w14:paraId="13C00DC4" w14:textId="77777777" w:rsidR="00241490" w:rsidRPr="00867997" w:rsidRDefault="00241490" w:rsidP="00241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нать технику </w:t>
      </w:r>
      <w:proofErr w:type="spellStart"/>
      <w:r w:rsidRPr="00867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опластики</w:t>
      </w:r>
      <w:proofErr w:type="spellEnd"/>
      <w:r w:rsidRPr="00867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9DCCCF4" w14:textId="77777777" w:rsidR="00241490" w:rsidRPr="00867997" w:rsidRDefault="00241490" w:rsidP="00241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уметь:</w:t>
      </w:r>
    </w:p>
    <w:p w14:paraId="36AF81AF" w14:textId="77777777" w:rsidR="00241490" w:rsidRPr="00867997" w:rsidRDefault="00241490" w:rsidP="00241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ть с инструментами (ножницы, клей и т.д.)</w:t>
      </w:r>
    </w:p>
    <w:p w14:paraId="060EF6A3" w14:textId="77777777" w:rsidR="00241490" w:rsidRPr="00867997" w:rsidRDefault="00241490" w:rsidP="00241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готавливать украшения</w:t>
      </w:r>
    </w:p>
    <w:p w14:paraId="07187973" w14:textId="77777777" w:rsidR="00241490" w:rsidRPr="00867997" w:rsidRDefault="00241490" w:rsidP="00241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полнять различные техники </w:t>
      </w:r>
      <w:proofErr w:type="spellStart"/>
      <w:r w:rsidRPr="00867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опластики</w:t>
      </w:r>
      <w:proofErr w:type="spellEnd"/>
    </w:p>
    <w:p w14:paraId="50F7E706" w14:textId="77777777" w:rsidR="00241490" w:rsidRPr="00867997" w:rsidRDefault="00241490" w:rsidP="00241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бот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67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урной пастой</w:t>
      </w:r>
    </w:p>
    <w:p w14:paraId="5166BE80" w14:textId="77777777" w:rsidR="00241490" w:rsidRPr="000507AC" w:rsidRDefault="00241490" w:rsidP="00241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ть расписывать вазы</w:t>
      </w:r>
    </w:p>
    <w:p w14:paraId="6DA70EDC" w14:textId="77777777" w:rsidR="00241490" w:rsidRDefault="00241490" w:rsidP="00241490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3CF2105F" w14:textId="77777777" w:rsidR="00241490" w:rsidRDefault="00241490" w:rsidP="00241490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17885234" w14:textId="77777777" w:rsidR="00241490" w:rsidRPr="00241490" w:rsidRDefault="00241490" w:rsidP="00241490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здел 2. Содержание программы:</w:t>
      </w:r>
    </w:p>
    <w:p w14:paraId="63C6442B" w14:textId="77777777" w:rsidR="00241490" w:rsidRPr="00241490" w:rsidRDefault="00241490" w:rsidP="0024149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8321710" w14:textId="77777777" w:rsidR="00241490" w:rsidRPr="00241490" w:rsidRDefault="00241490" w:rsidP="0024149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товый уровень:</w:t>
      </w:r>
    </w:p>
    <w:tbl>
      <w:tblPr>
        <w:tblpPr w:leftFromText="180" w:rightFromText="180" w:vertAnchor="text" w:horzAnchor="margin" w:tblpXSpec="center" w:tblpY="181"/>
        <w:tblW w:w="90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2769"/>
        <w:gridCol w:w="1096"/>
        <w:gridCol w:w="1096"/>
        <w:gridCol w:w="1161"/>
        <w:gridCol w:w="1992"/>
      </w:tblGrid>
      <w:tr w:rsidR="00241490" w:rsidRPr="00241490" w14:paraId="0B210B2B" w14:textId="77777777" w:rsidTr="00241490">
        <w:trPr>
          <w:trHeight w:val="41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B9ACD" w14:textId="77777777" w:rsidR="00241490" w:rsidRPr="00241490" w:rsidRDefault="00241490" w:rsidP="0089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E8A16" w14:textId="77777777" w:rsidR="00241490" w:rsidRPr="00241490" w:rsidRDefault="00241490" w:rsidP="0089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3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418C6" w14:textId="77777777" w:rsidR="00241490" w:rsidRPr="00241490" w:rsidRDefault="00241490" w:rsidP="0089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5945" w14:textId="77777777" w:rsidR="00241490" w:rsidRPr="00241490" w:rsidRDefault="00241490" w:rsidP="0089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ы</w:t>
            </w:r>
          </w:p>
          <w:p w14:paraId="194870EE" w14:textId="77777777" w:rsidR="00241490" w:rsidRPr="00241490" w:rsidRDefault="00241490" w:rsidP="0089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ттестации/контроля</w:t>
            </w:r>
          </w:p>
        </w:tc>
      </w:tr>
      <w:tr w:rsidR="00241490" w:rsidRPr="00241490" w14:paraId="05AF63F1" w14:textId="77777777" w:rsidTr="00241490">
        <w:trPr>
          <w:trHeight w:val="36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626A6" w14:textId="77777777" w:rsidR="00241490" w:rsidRPr="00241490" w:rsidRDefault="00241490" w:rsidP="008953F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5605C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E69CA" w14:textId="77777777" w:rsidR="00241490" w:rsidRPr="00241490" w:rsidRDefault="00241490" w:rsidP="008953F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D1EFC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70A7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9EF8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41490" w:rsidRPr="00241490" w14:paraId="30ACD512" w14:textId="77777777" w:rsidTr="00241490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9D1D8" w14:textId="77777777" w:rsidR="00241490" w:rsidRPr="00241490" w:rsidRDefault="00241490" w:rsidP="008953F2">
            <w:pPr>
              <w:pStyle w:val="a7"/>
              <w:numPr>
                <w:ilvl w:val="0"/>
                <w:numId w:val="19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C141547" w14:textId="77777777" w:rsidR="00241490" w:rsidRPr="00241490" w:rsidRDefault="00241490" w:rsidP="008953F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0F50B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 занятие.</w:t>
            </w:r>
          </w:p>
          <w:p w14:paraId="6345A64C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 из бумаги</w:t>
            </w:r>
          </w:p>
          <w:p w14:paraId="0209A2D5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иллинг</w:t>
            </w:r>
            <w:proofErr w:type="spellEnd"/>
          </w:p>
          <w:p w14:paraId="46B86419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гами</w:t>
            </w:r>
          </w:p>
          <w:p w14:paraId="2AE4FF0F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магопластика</w:t>
            </w:r>
            <w:proofErr w:type="spellEnd"/>
          </w:p>
          <w:p w14:paraId="2E19A31D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икмахерская</w:t>
            </w:r>
          </w:p>
          <w:p w14:paraId="28936003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итектура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709B7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C74EB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2122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CCF3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ая беседа.</w:t>
            </w:r>
          </w:p>
          <w:p w14:paraId="54885793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,</w:t>
            </w:r>
          </w:p>
          <w:p w14:paraId="0D947F51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,</w:t>
            </w:r>
          </w:p>
          <w:p w14:paraId="14E502E5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работ</w:t>
            </w:r>
          </w:p>
        </w:tc>
      </w:tr>
      <w:tr w:rsidR="00241490" w:rsidRPr="00241490" w14:paraId="398B6CE8" w14:textId="77777777" w:rsidTr="00241490">
        <w:trPr>
          <w:trHeight w:val="6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6F11F" w14:textId="77777777" w:rsidR="00241490" w:rsidRPr="00241490" w:rsidRDefault="00241490" w:rsidP="008953F2">
            <w:pPr>
              <w:pStyle w:val="a7"/>
              <w:numPr>
                <w:ilvl w:val="0"/>
                <w:numId w:val="19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D2D71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текстилем.</w:t>
            </w:r>
          </w:p>
          <w:p w14:paraId="43953991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 из ткани</w:t>
            </w:r>
          </w:p>
          <w:p w14:paraId="4ECE50B5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 из фетра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B1235" w14:textId="77777777" w:rsidR="00241490" w:rsidRPr="00241490" w:rsidRDefault="00241490" w:rsidP="008953F2">
            <w:pPr>
              <w:tabs>
                <w:tab w:val="left" w:pos="300"/>
                <w:tab w:val="center" w:pos="45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16</w:t>
            </w:r>
          </w:p>
          <w:p w14:paraId="49F66F05" w14:textId="77777777" w:rsidR="00241490" w:rsidRPr="00241490" w:rsidRDefault="00241490" w:rsidP="008953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E0DDEA6" w14:textId="77777777" w:rsidR="00241490" w:rsidRPr="00241490" w:rsidRDefault="00241490" w:rsidP="008953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332E3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0B39" w14:textId="77777777" w:rsidR="00241490" w:rsidRPr="00241490" w:rsidRDefault="00241490" w:rsidP="008953F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1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84F8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, наблюдение,</w:t>
            </w:r>
          </w:p>
          <w:p w14:paraId="056CC9EE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работ</w:t>
            </w:r>
          </w:p>
        </w:tc>
      </w:tr>
      <w:tr w:rsidR="00241490" w:rsidRPr="00241490" w14:paraId="3848C12C" w14:textId="77777777" w:rsidTr="00241490">
        <w:trPr>
          <w:trHeight w:val="3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DC8A7" w14:textId="77777777" w:rsidR="00241490" w:rsidRPr="00241490" w:rsidRDefault="00241490" w:rsidP="008953F2">
            <w:pPr>
              <w:pStyle w:val="a7"/>
              <w:numPr>
                <w:ilvl w:val="0"/>
                <w:numId w:val="19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78B0E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 из ниток</w:t>
            </w:r>
          </w:p>
          <w:p w14:paraId="0E4E7081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пись по стеклу </w:t>
            </w:r>
          </w:p>
          <w:p w14:paraId="723EC539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пись на тарелках </w:t>
            </w:r>
          </w:p>
          <w:p w14:paraId="6D211D08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пись на камнях </w:t>
            </w:r>
          </w:p>
          <w:p w14:paraId="2A63A987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рытки 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B6FFE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435D8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7FC1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D240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  <w:p w14:paraId="346DB180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</w:t>
            </w:r>
          </w:p>
          <w:p w14:paraId="6F3F4394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 работ </w:t>
            </w:r>
          </w:p>
          <w:p w14:paraId="69107AED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1490" w:rsidRPr="00241490" w14:paraId="23A338C7" w14:textId="77777777" w:rsidTr="00241490">
        <w:trPr>
          <w:trHeight w:val="3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77E1D" w14:textId="77777777" w:rsidR="00241490" w:rsidRPr="00241490" w:rsidRDefault="00241490" w:rsidP="008953F2">
            <w:pPr>
              <w:pStyle w:val="a7"/>
              <w:numPr>
                <w:ilvl w:val="0"/>
                <w:numId w:val="19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E032A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ы</w:t>
            </w:r>
          </w:p>
          <w:p w14:paraId="726C39EC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ая тема</w:t>
            </w:r>
          </w:p>
          <w:p w14:paraId="3CF70081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4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ье маше</w:t>
            </w:r>
            <w:proofErr w:type="gramEnd"/>
          </w:p>
          <w:p w14:paraId="6ADB32BF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гами</w:t>
            </w:r>
          </w:p>
          <w:p w14:paraId="7636BA13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ка</w:t>
            </w:r>
          </w:p>
          <w:p w14:paraId="2C8D724D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влин </w:t>
            </w:r>
          </w:p>
          <w:p w14:paraId="4966B024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рт </w:t>
            </w:r>
          </w:p>
          <w:p w14:paraId="03802974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кет роз </w:t>
            </w:r>
          </w:p>
          <w:p w14:paraId="66C2E87B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E5DB05E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3DF63" w14:textId="77777777" w:rsidR="00241490" w:rsidRPr="00241490" w:rsidRDefault="00241490" w:rsidP="0089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DBF9F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E465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2C1EC" w14:textId="77777777" w:rsidR="00241490" w:rsidRPr="00241490" w:rsidRDefault="00241490" w:rsidP="008953F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2F63C4B" w14:textId="77777777" w:rsidR="00241490" w:rsidRPr="00241490" w:rsidRDefault="00241490" w:rsidP="0089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е </w:t>
            </w:r>
          </w:p>
          <w:p w14:paraId="1B7406FA" w14:textId="77777777" w:rsidR="00241490" w:rsidRPr="00241490" w:rsidRDefault="00241490" w:rsidP="0089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мотр </w:t>
            </w:r>
          </w:p>
          <w:p w14:paraId="4D3C76B7" w14:textId="77777777" w:rsidR="00241490" w:rsidRPr="00241490" w:rsidRDefault="00241490" w:rsidP="0089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работ </w:t>
            </w:r>
          </w:p>
        </w:tc>
      </w:tr>
      <w:tr w:rsidR="00241490" w:rsidRPr="00241490" w14:paraId="72D89540" w14:textId="77777777" w:rsidTr="00241490">
        <w:trPr>
          <w:trHeight w:val="2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5EC28" w14:textId="77777777" w:rsidR="00241490" w:rsidRPr="00241490" w:rsidRDefault="00241490" w:rsidP="008953F2">
            <w:pPr>
              <w:pStyle w:val="a7"/>
              <w:numPr>
                <w:ilvl w:val="0"/>
                <w:numId w:val="19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18769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</w:t>
            </w:r>
          </w:p>
          <w:p w14:paraId="48B4888F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гурки</w:t>
            </w:r>
          </w:p>
          <w:p w14:paraId="50E79F61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ивотные </w:t>
            </w:r>
          </w:p>
          <w:p w14:paraId="60DA2660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пись на пластинках </w:t>
            </w:r>
          </w:p>
          <w:p w14:paraId="2BFF1E6C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пись на дисках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EDE23" w14:textId="77777777" w:rsidR="00241490" w:rsidRPr="00241490" w:rsidRDefault="00241490" w:rsidP="0089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CDACE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CE81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F125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4C800D2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  <w:p w14:paraId="07D42CBE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</w:t>
            </w:r>
          </w:p>
          <w:p w14:paraId="71C52E31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 работ </w:t>
            </w:r>
          </w:p>
          <w:p w14:paraId="3489FE58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CEF4937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1490" w:rsidRPr="00241490" w14:paraId="625785EA" w14:textId="77777777" w:rsidTr="00241490">
        <w:trPr>
          <w:trHeight w:val="72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2A305" w14:textId="77777777" w:rsidR="00241490" w:rsidRPr="00241490" w:rsidRDefault="00241490" w:rsidP="008953F2">
            <w:pPr>
              <w:pStyle w:val="a7"/>
              <w:numPr>
                <w:ilvl w:val="0"/>
                <w:numId w:val="19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4F0E1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адки</w:t>
            </w:r>
          </w:p>
          <w:p w14:paraId="1AE9972C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за аппликация</w:t>
            </w:r>
          </w:p>
          <w:p w14:paraId="0E5925A4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клы</w:t>
            </w:r>
          </w:p>
          <w:p w14:paraId="0D05AFF7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гами</w:t>
            </w:r>
          </w:p>
          <w:p w14:paraId="2E3C50BA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ая тема</w:t>
            </w:r>
          </w:p>
          <w:p w14:paraId="5AF1B9AC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ы</w:t>
            </w:r>
          </w:p>
          <w:p w14:paraId="066CEDFB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25847" w14:textId="77777777" w:rsidR="00241490" w:rsidRPr="00241490" w:rsidRDefault="00241490" w:rsidP="0089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16812" w14:textId="77777777" w:rsidR="00241490" w:rsidRPr="00241490" w:rsidRDefault="00241490" w:rsidP="0089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41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250EE" w14:textId="77777777" w:rsidR="00241490" w:rsidRPr="00241490" w:rsidRDefault="00241490" w:rsidP="0089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7A4DC" w14:textId="77777777" w:rsidR="00241490" w:rsidRPr="00241490" w:rsidRDefault="00241490" w:rsidP="0089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е </w:t>
            </w:r>
          </w:p>
          <w:p w14:paraId="599C6310" w14:textId="77777777" w:rsidR="00241490" w:rsidRPr="00241490" w:rsidRDefault="00241490" w:rsidP="0089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мотр </w:t>
            </w:r>
          </w:p>
          <w:p w14:paraId="5F91402A" w14:textId="77777777" w:rsidR="00241490" w:rsidRPr="00241490" w:rsidRDefault="00241490" w:rsidP="0089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работ </w:t>
            </w:r>
          </w:p>
        </w:tc>
      </w:tr>
      <w:tr w:rsidR="00241490" w:rsidRPr="00241490" w14:paraId="7B370707" w14:textId="77777777" w:rsidTr="00241490">
        <w:trPr>
          <w:trHeight w:val="72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9491C" w14:textId="77777777" w:rsidR="00241490" w:rsidRPr="00241490" w:rsidRDefault="00241490" w:rsidP="008953F2">
            <w:pPr>
              <w:pStyle w:val="a7"/>
              <w:numPr>
                <w:ilvl w:val="0"/>
                <w:numId w:val="19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8E9D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игами </w:t>
            </w:r>
          </w:p>
          <w:p w14:paraId="2D09F5E7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ьца </w:t>
            </w:r>
          </w:p>
          <w:p w14:paraId="722B62BA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она </w:t>
            </w:r>
          </w:p>
          <w:p w14:paraId="0577622D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пись на бутылке </w:t>
            </w:r>
          </w:p>
          <w:p w14:paraId="4FFDFB57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пись на окнах</w:t>
            </w:r>
          </w:p>
          <w:p w14:paraId="5DA00BC6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пись по дереву </w:t>
            </w:r>
          </w:p>
          <w:p w14:paraId="5FF09C98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4621D" w14:textId="77777777" w:rsidR="00241490" w:rsidRPr="00241490" w:rsidRDefault="00241490" w:rsidP="0089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4C5C8" w14:textId="77777777" w:rsidR="00241490" w:rsidRPr="00241490" w:rsidRDefault="00241490" w:rsidP="0089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45BED" w14:textId="77777777" w:rsidR="00241490" w:rsidRPr="00241490" w:rsidRDefault="00241490" w:rsidP="0089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77DDE" w14:textId="77777777" w:rsidR="00241490" w:rsidRPr="00241490" w:rsidRDefault="00241490" w:rsidP="0089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е </w:t>
            </w:r>
          </w:p>
          <w:p w14:paraId="0274A7A3" w14:textId="77777777" w:rsidR="00241490" w:rsidRPr="00241490" w:rsidRDefault="00241490" w:rsidP="0089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</w:t>
            </w:r>
          </w:p>
          <w:p w14:paraId="504FC09A" w14:textId="77777777" w:rsidR="00241490" w:rsidRPr="00241490" w:rsidRDefault="00241490" w:rsidP="0089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работ </w:t>
            </w:r>
          </w:p>
          <w:p w14:paraId="1E9CAA1E" w14:textId="77777777" w:rsidR="00241490" w:rsidRPr="00241490" w:rsidRDefault="00241490" w:rsidP="0089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1490" w:rsidRPr="00241490" w14:paraId="26CC8634" w14:textId="77777777" w:rsidTr="00241490">
        <w:trPr>
          <w:trHeight w:val="72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9859" w14:textId="77777777" w:rsidR="00241490" w:rsidRPr="00241490" w:rsidRDefault="00241490" w:rsidP="008953F2">
            <w:pPr>
              <w:pStyle w:val="a7"/>
              <w:numPr>
                <w:ilvl w:val="0"/>
                <w:numId w:val="19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24B1A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с пластилином </w:t>
            </w:r>
          </w:p>
          <w:p w14:paraId="4D87E3D6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пка </w:t>
            </w:r>
          </w:p>
          <w:p w14:paraId="713C55D7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гуры</w:t>
            </w:r>
          </w:p>
          <w:p w14:paraId="32B615CA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ные картины </w:t>
            </w:r>
          </w:p>
          <w:p w14:paraId="0E6EA374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озиция абстрактная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14E0A" w14:textId="77777777" w:rsidR="00241490" w:rsidRPr="00241490" w:rsidRDefault="00241490" w:rsidP="0089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BB89E" w14:textId="77777777" w:rsidR="00241490" w:rsidRPr="00241490" w:rsidRDefault="00241490" w:rsidP="0089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636DA" w14:textId="77777777" w:rsidR="00241490" w:rsidRPr="00241490" w:rsidRDefault="00241490" w:rsidP="0089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31E8B" w14:textId="77777777" w:rsidR="00241490" w:rsidRPr="00241490" w:rsidRDefault="00241490" w:rsidP="0089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е </w:t>
            </w:r>
          </w:p>
          <w:p w14:paraId="156769B4" w14:textId="77777777" w:rsidR="00241490" w:rsidRPr="00241490" w:rsidRDefault="00241490" w:rsidP="0089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</w:t>
            </w:r>
          </w:p>
          <w:p w14:paraId="3B4EE281" w14:textId="77777777" w:rsidR="00241490" w:rsidRPr="00241490" w:rsidRDefault="00241490" w:rsidP="0089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мотр работ </w:t>
            </w:r>
          </w:p>
          <w:p w14:paraId="5C543D9D" w14:textId="77777777" w:rsidR="00241490" w:rsidRPr="00241490" w:rsidRDefault="00241490" w:rsidP="0089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1490" w:rsidRPr="00241490" w14:paraId="403AAB95" w14:textId="77777777" w:rsidTr="00241490">
        <w:trPr>
          <w:trHeight w:val="1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4E63" w14:textId="77777777" w:rsidR="00241490" w:rsidRPr="00241490" w:rsidRDefault="00241490" w:rsidP="008953F2">
            <w:pPr>
              <w:pStyle w:val="a7"/>
              <w:numPr>
                <w:ilvl w:val="0"/>
                <w:numId w:val="19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CE91B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ний пейзаж</w:t>
            </w:r>
          </w:p>
          <w:p w14:paraId="65E7930A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сь елочку</w:t>
            </w:r>
          </w:p>
          <w:p w14:paraId="0000C592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очные игрушки </w:t>
            </w:r>
          </w:p>
          <w:p w14:paraId="38A82AD6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бодная тема </w:t>
            </w:r>
          </w:p>
          <w:p w14:paraId="26802172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пись на окнах</w:t>
            </w:r>
          </w:p>
          <w:p w14:paraId="1C8FE18A" w14:textId="77777777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епление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C3DC7" w14:textId="77777777" w:rsidR="00241490" w:rsidRPr="00241490" w:rsidRDefault="00241490" w:rsidP="0089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AE28B" w14:textId="77777777" w:rsidR="00241490" w:rsidRPr="00241490" w:rsidRDefault="00241490" w:rsidP="0089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1D3E0" w14:textId="77777777" w:rsidR="00241490" w:rsidRPr="00241490" w:rsidRDefault="00241490" w:rsidP="0089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A0912" w14:textId="77777777" w:rsidR="00241490" w:rsidRPr="00241490" w:rsidRDefault="00241490" w:rsidP="0089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е </w:t>
            </w:r>
          </w:p>
          <w:p w14:paraId="242AE96F" w14:textId="77777777" w:rsidR="00241490" w:rsidRPr="00241490" w:rsidRDefault="00241490" w:rsidP="0089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мотр </w:t>
            </w:r>
          </w:p>
          <w:p w14:paraId="1D49FE66" w14:textId="77777777" w:rsidR="00241490" w:rsidRPr="00241490" w:rsidRDefault="00241490" w:rsidP="0089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работ </w:t>
            </w:r>
          </w:p>
          <w:p w14:paraId="775065F5" w14:textId="77777777" w:rsidR="00241490" w:rsidRDefault="00241490" w:rsidP="0089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646D26" w14:textId="77777777" w:rsidR="00241490" w:rsidRDefault="00241490" w:rsidP="0089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AB155F0" w14:textId="77777777" w:rsidR="00241490" w:rsidRPr="00241490" w:rsidRDefault="00241490" w:rsidP="0089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1490" w:rsidRPr="00241490" w14:paraId="1AB08B70" w14:textId="77777777" w:rsidTr="00241490">
        <w:trPr>
          <w:trHeight w:val="12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0BA09" w14:textId="77777777" w:rsidR="00241490" w:rsidRPr="00241490" w:rsidRDefault="00241490" w:rsidP="008953F2">
            <w:pPr>
              <w:pStyle w:val="a7"/>
              <w:numPr>
                <w:ilvl w:val="0"/>
                <w:numId w:val="19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DC8B4" w14:textId="2B4A7155" w:rsidR="00241490" w:rsidRPr="00241490" w:rsidRDefault="00241490" w:rsidP="008953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98EA2" w14:textId="61EAA12B" w:rsidR="00241490" w:rsidRPr="00241490" w:rsidRDefault="00241490" w:rsidP="0089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14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4ч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1D69D" w14:textId="77777777" w:rsidR="00241490" w:rsidRPr="00241490" w:rsidRDefault="00241490" w:rsidP="0089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2FEE1" w14:textId="77777777" w:rsidR="00241490" w:rsidRPr="00241490" w:rsidRDefault="00241490" w:rsidP="0089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8E044" w14:textId="77777777" w:rsidR="00241490" w:rsidRPr="00241490" w:rsidRDefault="00241490" w:rsidP="0089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5D55357" w14:textId="77777777" w:rsidR="00241490" w:rsidRPr="00241490" w:rsidRDefault="00241490" w:rsidP="002414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8745dc8eb7621046e19e7c6890b5ecf54d6dbcd5"/>
      <w:bookmarkStart w:id="2" w:name="0"/>
      <w:bookmarkEnd w:id="1"/>
      <w:bookmarkEnd w:id="2"/>
    </w:p>
    <w:p w14:paraId="33D70278" w14:textId="508AFD2F" w:rsidR="00241490" w:rsidRDefault="00241490" w:rsidP="00241490">
      <w:pPr>
        <w:shd w:val="clear" w:color="auto" w:fill="FFFFFF"/>
        <w:spacing w:after="0" w:line="240" w:lineRule="auto"/>
        <w:ind w:right="-3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CA80E9E" w14:textId="4FCE9D13" w:rsidR="00241490" w:rsidRDefault="00241490" w:rsidP="00241490">
      <w:pPr>
        <w:shd w:val="clear" w:color="auto" w:fill="FFFFFF"/>
        <w:spacing w:after="0" w:line="240" w:lineRule="auto"/>
        <w:ind w:right="-3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 в программу.</w:t>
      </w:r>
    </w:p>
    <w:p w14:paraId="5A869008" w14:textId="77777777" w:rsidR="00241490" w:rsidRPr="00241490" w:rsidRDefault="00241490" w:rsidP="00241490">
      <w:pPr>
        <w:shd w:val="clear" w:color="auto" w:fill="FFFFFF"/>
        <w:spacing w:after="0" w:line="240" w:lineRule="auto"/>
        <w:ind w:right="-3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645AE2B" w14:textId="77777777" w:rsidR="00241490" w:rsidRPr="00241490" w:rsidRDefault="00241490" w:rsidP="00241490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4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:</w:t>
      </w:r>
      <w:r w:rsidRPr="0024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бщие требования к </w:t>
      </w:r>
      <w:proofErr w:type="gramStart"/>
      <w:r w:rsidRPr="0024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24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лан работы и материалы, необходимые для работы. Техника безопасности при выполнении различных работ. Беседа о декоративно-прикладном творчестве. Выставка работ учащихся прошлых лет.</w:t>
      </w:r>
    </w:p>
    <w:p w14:paraId="1A37A19B" w14:textId="09685AE8" w:rsidR="00241490" w:rsidRPr="00241490" w:rsidRDefault="00241490" w:rsidP="00241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бумагой.</w:t>
      </w:r>
    </w:p>
    <w:p w14:paraId="633F860E" w14:textId="77777777" w:rsidR="00241490" w:rsidRPr="00241490" w:rsidRDefault="00241490" w:rsidP="00241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ппликация из бумаги.</w:t>
      </w:r>
    </w:p>
    <w:p w14:paraId="1706C39F" w14:textId="77777777" w:rsidR="00241490" w:rsidRPr="00241490" w:rsidRDefault="00241490" w:rsidP="00241490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4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:</w:t>
      </w:r>
      <w:r w:rsidRPr="0024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ные группы аппликации: предметная, сюжетная, декоративная. Материалы и инструменты для работы с бумагой.</w:t>
      </w:r>
    </w:p>
    <w:p w14:paraId="798B59E3" w14:textId="77777777" w:rsidR="00241490" w:rsidRPr="00241490" w:rsidRDefault="00241490" w:rsidP="00241490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4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ка</w:t>
      </w:r>
      <w:r w:rsidRPr="0024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2046355" w14:textId="77777777" w:rsidR="00241490" w:rsidRPr="00241490" w:rsidRDefault="00241490" w:rsidP="00241490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готовление предметной аппликации: вырезание фигурок, приклеивание на основание (фон), оформление работы</w:t>
      </w:r>
    </w:p>
    <w:p w14:paraId="2D63961D" w14:textId="77777777" w:rsidR="00241490" w:rsidRPr="00241490" w:rsidRDefault="00241490" w:rsidP="00241490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4A9372" w14:textId="0378CCAF" w:rsidR="00241490" w:rsidRPr="00241490" w:rsidRDefault="00241490" w:rsidP="00241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4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виллинг</w:t>
      </w:r>
      <w:proofErr w:type="spellEnd"/>
      <w:r w:rsidRPr="0024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3D07653D" w14:textId="77777777" w:rsidR="00241490" w:rsidRPr="00336E6C" w:rsidRDefault="00241490" w:rsidP="00241490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E6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Теория: </w:t>
      </w:r>
      <w:r w:rsidRPr="00336E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стория </w:t>
      </w:r>
      <w:proofErr w:type="spellStart"/>
      <w:r w:rsidRPr="00336E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виллинга</w:t>
      </w:r>
      <w:proofErr w:type="spellEnd"/>
      <w:r w:rsidRPr="00336E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Использование бумажной филиграни для украшения различных предметов. Материалы и принадлежности. Как работать с бумагой, ножницами. Техника безопасности.</w:t>
      </w:r>
    </w:p>
    <w:p w14:paraId="5FC3B37E" w14:textId="77777777" w:rsidR="00241490" w:rsidRPr="00336E6C" w:rsidRDefault="00241490" w:rsidP="00241490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E6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актика: </w:t>
      </w:r>
      <w:r w:rsidRPr="00336E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ные приемы работы в технике </w:t>
      </w:r>
      <w:proofErr w:type="spellStart"/>
      <w:r w:rsidRPr="00336E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виллинга</w:t>
      </w:r>
      <w:proofErr w:type="spellEnd"/>
      <w:r w:rsidRPr="00336E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71C9DCE9" w14:textId="77777777" w:rsidR="00241490" w:rsidRPr="00336E6C" w:rsidRDefault="00241490" w:rsidP="00241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E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 </w:t>
      </w:r>
    </w:p>
    <w:p w14:paraId="682CC550" w14:textId="77777777" w:rsidR="00241490" w:rsidRPr="00336E6C" w:rsidRDefault="00241490" w:rsidP="00241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E6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ригами.</w:t>
      </w:r>
    </w:p>
    <w:p w14:paraId="189A72D8" w14:textId="77777777" w:rsidR="00241490" w:rsidRPr="00336E6C" w:rsidRDefault="00241490" w:rsidP="00241490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E6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Теория: </w:t>
      </w:r>
      <w:r w:rsidRPr="00336E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тория оригами. Условные обозначения, применяемые в оригами. Схемы в оригами. Термины, применяемые в оригами.</w:t>
      </w:r>
    </w:p>
    <w:p w14:paraId="783487B5" w14:textId="77777777" w:rsidR="00241490" w:rsidRDefault="00241490" w:rsidP="0024149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36E6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актика: </w:t>
      </w:r>
      <w:r w:rsidRPr="00336E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азовые формы оригами. Конструирование моделей игрушек из плоских деталей. </w:t>
      </w:r>
    </w:p>
    <w:p w14:paraId="12471049" w14:textId="77777777" w:rsidR="00241490" w:rsidRPr="00336E6C" w:rsidRDefault="00241490" w:rsidP="0024149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4878CA" w14:textId="4C50F711" w:rsidR="00241490" w:rsidRDefault="00241490" w:rsidP="00241490">
      <w:pPr>
        <w:pStyle w:val="c5"/>
        <w:shd w:val="clear" w:color="auto" w:fill="FFFFFF"/>
        <w:spacing w:before="0" w:beforeAutospacing="0" w:after="0" w:afterAutospacing="0"/>
        <w:jc w:val="both"/>
        <w:rPr>
          <w:rStyle w:val="c13"/>
          <w:b/>
          <w:bCs/>
          <w:color w:val="000000"/>
          <w:sz w:val="28"/>
          <w:szCs w:val="28"/>
        </w:rPr>
      </w:pPr>
      <w:r>
        <w:rPr>
          <w:rStyle w:val="c13"/>
          <w:b/>
          <w:bCs/>
          <w:color w:val="000000"/>
          <w:sz w:val="28"/>
          <w:szCs w:val="28"/>
        </w:rPr>
        <w:t>Работа с текстилем.</w:t>
      </w:r>
    </w:p>
    <w:p w14:paraId="364EC708" w14:textId="77777777" w:rsidR="00241490" w:rsidRDefault="00241490" w:rsidP="00241490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</w:p>
    <w:p w14:paraId="07365C18" w14:textId="77777777" w:rsidR="00241490" w:rsidRDefault="00241490" w:rsidP="0024149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3"/>
          <w:b/>
          <w:bCs/>
          <w:color w:val="000000"/>
          <w:sz w:val="28"/>
          <w:szCs w:val="28"/>
        </w:rPr>
        <w:t>Аппликация из ткани.</w:t>
      </w:r>
    </w:p>
    <w:p w14:paraId="4B77C48F" w14:textId="77777777" w:rsidR="00241490" w:rsidRDefault="00241490" w:rsidP="00241490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21"/>
          <w:i/>
          <w:iCs/>
          <w:color w:val="000000"/>
          <w:sz w:val="28"/>
          <w:szCs w:val="28"/>
        </w:rPr>
        <w:t>Теория: </w:t>
      </w:r>
      <w:r>
        <w:rPr>
          <w:rStyle w:val="c6"/>
          <w:color w:val="000000"/>
          <w:sz w:val="28"/>
          <w:szCs w:val="28"/>
        </w:rPr>
        <w:t>Виды ткани для аппликации, технология подготовки ткани, инструменты. Последовательность работы.</w:t>
      </w:r>
    </w:p>
    <w:p w14:paraId="4CBC727F" w14:textId="77777777" w:rsidR="00241490" w:rsidRDefault="00241490" w:rsidP="00241490">
      <w:pPr>
        <w:pStyle w:val="c1"/>
        <w:shd w:val="clear" w:color="auto" w:fill="FFFFFF"/>
        <w:spacing w:before="0" w:beforeAutospacing="0" w:after="0" w:afterAutospacing="0"/>
        <w:ind w:firstLine="850"/>
        <w:rPr>
          <w:color w:val="000000"/>
        </w:rPr>
      </w:pPr>
      <w:r>
        <w:rPr>
          <w:rStyle w:val="c21"/>
          <w:i/>
          <w:iCs/>
          <w:color w:val="000000"/>
          <w:sz w:val="28"/>
          <w:szCs w:val="28"/>
        </w:rPr>
        <w:t>Практика: </w:t>
      </w:r>
      <w:r>
        <w:rPr>
          <w:rStyle w:val="c6"/>
          <w:color w:val="000000"/>
          <w:sz w:val="28"/>
          <w:szCs w:val="28"/>
        </w:rPr>
        <w:t>Изготовление предметной аппликации из ткани: подготовка ткани, вырезание фигурок, приклеивание на основание (фон), оформление работы.</w:t>
      </w:r>
    </w:p>
    <w:p w14:paraId="74815617" w14:textId="77777777" w:rsidR="00241490" w:rsidRDefault="00241490" w:rsidP="00241490">
      <w:pPr>
        <w:pStyle w:val="c1"/>
        <w:shd w:val="clear" w:color="auto" w:fill="FFFFFF"/>
        <w:spacing w:before="0" w:beforeAutospacing="0" w:after="0" w:afterAutospacing="0"/>
        <w:ind w:firstLine="850"/>
        <w:rPr>
          <w:color w:val="000000"/>
        </w:rPr>
      </w:pPr>
    </w:p>
    <w:p w14:paraId="20D09609" w14:textId="77777777" w:rsidR="00241490" w:rsidRDefault="00241490" w:rsidP="0024149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3"/>
          <w:b/>
          <w:bCs/>
          <w:color w:val="000000"/>
          <w:sz w:val="28"/>
          <w:szCs w:val="28"/>
        </w:rPr>
        <w:t>Аппликация из фетра.</w:t>
      </w:r>
    </w:p>
    <w:p w14:paraId="7D189D79" w14:textId="77777777" w:rsidR="00241490" w:rsidRDefault="00241490" w:rsidP="00241490">
      <w:pPr>
        <w:pStyle w:val="c4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1"/>
          <w:i/>
          <w:iCs/>
          <w:color w:val="000000"/>
          <w:sz w:val="28"/>
          <w:szCs w:val="28"/>
        </w:rPr>
        <w:t>Теория:</w:t>
      </w:r>
      <w:r>
        <w:rPr>
          <w:rStyle w:val="c21"/>
          <w:b/>
          <w:bCs/>
          <w:color w:val="000000"/>
          <w:sz w:val="28"/>
          <w:szCs w:val="28"/>
        </w:rPr>
        <w:t> </w:t>
      </w:r>
      <w:r>
        <w:rPr>
          <w:rStyle w:val="c6"/>
          <w:color w:val="000000"/>
          <w:sz w:val="28"/>
          <w:szCs w:val="28"/>
        </w:rPr>
        <w:t>Общие сведения о фетре. Особенности фетра. Цвет в изделии. Сочетание цветов. Тёплые и холодные цвета. Оттенки цветов. Дополнение – украшение.</w:t>
      </w:r>
    </w:p>
    <w:p w14:paraId="345E32BA" w14:textId="77777777" w:rsidR="00241490" w:rsidRDefault="00241490" w:rsidP="00241490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21"/>
          <w:i/>
          <w:iCs/>
          <w:color w:val="000000"/>
          <w:sz w:val="28"/>
          <w:szCs w:val="28"/>
        </w:rPr>
        <w:t>Практика: </w:t>
      </w:r>
      <w:r>
        <w:rPr>
          <w:rStyle w:val="c6"/>
          <w:color w:val="000000"/>
          <w:sz w:val="28"/>
          <w:szCs w:val="28"/>
        </w:rPr>
        <w:t>Технология выполнения плоскостной аппликации из фетра.</w:t>
      </w:r>
    </w:p>
    <w:p w14:paraId="1CCCE882" w14:textId="77777777" w:rsidR="00241490" w:rsidRDefault="00241490" w:rsidP="00241490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Изготовление плоскостной аппликации из фетра: выбор сюжета, подготовка фона, вырезание деталей по шаблонам, наклеивание деталей. Оформление работы.</w:t>
      </w:r>
    </w:p>
    <w:p w14:paraId="7C007C05" w14:textId="77777777" w:rsidR="00241490" w:rsidRDefault="00241490" w:rsidP="00241490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</w:p>
    <w:p w14:paraId="39A2BFE2" w14:textId="77777777" w:rsidR="00241490" w:rsidRDefault="00241490" w:rsidP="0024149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3"/>
          <w:b/>
          <w:bCs/>
          <w:color w:val="000000"/>
          <w:sz w:val="28"/>
          <w:szCs w:val="28"/>
        </w:rPr>
        <w:t>Аппликация из ниток.</w:t>
      </w:r>
    </w:p>
    <w:p w14:paraId="33A80284" w14:textId="77777777" w:rsidR="00241490" w:rsidRDefault="00241490" w:rsidP="00241490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21"/>
          <w:i/>
          <w:iCs/>
          <w:color w:val="000000"/>
          <w:sz w:val="28"/>
          <w:szCs w:val="28"/>
        </w:rPr>
        <w:t>Теория:</w:t>
      </w:r>
      <w:r>
        <w:rPr>
          <w:rStyle w:val="c6"/>
          <w:color w:val="000000"/>
          <w:sz w:val="28"/>
          <w:szCs w:val="28"/>
        </w:rPr>
        <w:t> Нитки для аппликации, особенности выполнения работ из ниток, выбор клея.</w:t>
      </w:r>
    </w:p>
    <w:p w14:paraId="4F754B62" w14:textId="77777777" w:rsidR="00241490" w:rsidRDefault="00241490" w:rsidP="00241490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13"/>
          <w:b/>
          <w:bCs/>
          <w:color w:val="000000"/>
          <w:sz w:val="28"/>
          <w:szCs w:val="28"/>
        </w:rPr>
      </w:pPr>
      <w:r>
        <w:rPr>
          <w:rStyle w:val="c21"/>
          <w:i/>
          <w:iCs/>
          <w:color w:val="000000"/>
          <w:sz w:val="28"/>
          <w:szCs w:val="28"/>
        </w:rPr>
        <w:t>Практика: </w:t>
      </w:r>
      <w:r>
        <w:rPr>
          <w:rStyle w:val="c6"/>
          <w:color w:val="000000"/>
          <w:sz w:val="28"/>
          <w:szCs w:val="28"/>
        </w:rPr>
        <w:t xml:space="preserve">Технология и изготовление аппликации из резаных нитей. Выбор сюжета, подготовка фона, прорисовка деталей. </w:t>
      </w:r>
    </w:p>
    <w:p w14:paraId="61D9C8BD" w14:textId="77777777" w:rsidR="00241490" w:rsidRDefault="00241490" w:rsidP="00241490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</w:p>
    <w:p w14:paraId="7AF6E834" w14:textId="77777777" w:rsidR="00241490" w:rsidRDefault="00241490" w:rsidP="00241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399105DD" w14:textId="77777777" w:rsidR="00241490" w:rsidRDefault="00241490" w:rsidP="00241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3. Формы аттестации и оценочные материалы. </w:t>
      </w:r>
    </w:p>
    <w:p w14:paraId="0B9AC2D5" w14:textId="77777777" w:rsidR="00241490" w:rsidRDefault="00241490" w:rsidP="00241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B312D29" w14:textId="77777777" w:rsidR="00241490" w:rsidRDefault="00241490" w:rsidP="00241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1. Описание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 подведения итогов реализации программы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14:paraId="389E582F" w14:textId="77777777" w:rsidR="00241490" w:rsidRPr="00241490" w:rsidRDefault="00241490" w:rsidP="0024149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смотр работ с обсуждением,</w:t>
      </w:r>
    </w:p>
    <w:p w14:paraId="2DA9D832" w14:textId="77777777" w:rsidR="00241490" w:rsidRPr="00241490" w:rsidRDefault="00241490" w:rsidP="0024149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ыставка (</w:t>
      </w:r>
      <w:proofErr w:type="gramStart"/>
      <w:r w:rsidRPr="00241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тические</w:t>
      </w:r>
      <w:proofErr w:type="gramEnd"/>
      <w:r w:rsidRPr="00241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ерсональные, итоговые)</w:t>
      </w:r>
    </w:p>
    <w:p w14:paraId="67D7B6D3" w14:textId="77777777" w:rsidR="00241490" w:rsidRPr="00241490" w:rsidRDefault="00241490" w:rsidP="0024149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творческая работа,</w:t>
      </w:r>
    </w:p>
    <w:p w14:paraId="598DB37D" w14:textId="77777777" w:rsidR="00241490" w:rsidRPr="00241490" w:rsidRDefault="00241490" w:rsidP="0024149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онкурсы.</w:t>
      </w:r>
    </w:p>
    <w:p w14:paraId="2C2B9F66" w14:textId="77777777" w:rsidR="00241490" w:rsidRPr="00241490" w:rsidRDefault="00241490" w:rsidP="0024149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08ECF7E" w14:textId="77777777" w:rsidR="00241490" w:rsidRPr="00241490" w:rsidRDefault="00241490" w:rsidP="0024149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414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ды аттестации:</w:t>
      </w:r>
    </w:p>
    <w:p w14:paraId="21BADA89" w14:textId="77777777" w:rsidR="00241490" w:rsidRPr="00241490" w:rsidRDefault="00241490" w:rsidP="0024149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ежуточная - </w:t>
      </w:r>
      <w:r w:rsidRPr="00241490">
        <w:rPr>
          <w:rFonts w:ascii="Times New Roman" w:hAnsi="Times New Roman" w:cs="Times New Roman"/>
          <w:sz w:val="28"/>
          <w:szCs w:val="28"/>
        </w:rPr>
        <w:t>проводится в рамках аттестации обучающихся в декабре-январе месяце в формах: открытое занятие, мастер-класс, выставка, ярмарка, викторина.</w:t>
      </w:r>
    </w:p>
    <w:p w14:paraId="185E715E" w14:textId="77777777" w:rsidR="00241490" w:rsidRPr="00241490" w:rsidRDefault="00241490" w:rsidP="0024149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ая -</w:t>
      </w:r>
      <w:r w:rsidRPr="00241490">
        <w:rPr>
          <w:rFonts w:ascii="Times New Roman" w:hAnsi="Times New Roman" w:cs="Times New Roman"/>
          <w:sz w:val="28"/>
          <w:szCs w:val="28"/>
        </w:rPr>
        <w:t xml:space="preserve"> проводится в конце учебного года и по окончанию образовательной программы (апрель-май) в форме: защита индивидуального, авторского, или коллективного творческого проекта.</w:t>
      </w:r>
    </w:p>
    <w:p w14:paraId="7A2FF471" w14:textId="77777777" w:rsidR="00241490" w:rsidRDefault="00241490" w:rsidP="002414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CC19654" w14:textId="77777777" w:rsidR="00241490" w:rsidRDefault="00241490" w:rsidP="002414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9B0D0FC" w14:textId="77777777" w:rsidR="00241490" w:rsidRPr="002F0716" w:rsidRDefault="00241490" w:rsidP="00241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Описание средств контроля:</w:t>
      </w:r>
    </w:p>
    <w:p w14:paraId="12CBBC30" w14:textId="77777777" w:rsidR="00241490" w:rsidRPr="00241490" w:rsidRDefault="00241490" w:rsidP="00241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CFF2BE5" w14:textId="77777777" w:rsidR="00241490" w:rsidRPr="00241490" w:rsidRDefault="00241490" w:rsidP="002414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414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изкий уровень:</w:t>
      </w:r>
    </w:p>
    <w:p w14:paraId="5443BB58" w14:textId="77777777" w:rsidR="00241490" w:rsidRPr="00241490" w:rsidRDefault="00241490" w:rsidP="002414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выполнению ребенок приступает только после дополнительных побуждений, во время работы часто отвлекается, при встрече с трудностями не стремится их преодолеть, расстраивается, отказывается от работы;</w:t>
      </w:r>
    </w:p>
    <w:p w14:paraId="4576FFED" w14:textId="77777777" w:rsidR="00241490" w:rsidRPr="00241490" w:rsidRDefault="00241490" w:rsidP="002414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1450297" w14:textId="77777777" w:rsidR="00241490" w:rsidRPr="00241490" w:rsidRDefault="00241490" w:rsidP="002414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414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редний уровень:</w:t>
      </w:r>
    </w:p>
    <w:p w14:paraId="4F810603" w14:textId="77777777" w:rsidR="00241490" w:rsidRPr="00241490" w:rsidRDefault="00241490" w:rsidP="002414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енок активно включается в работу, но при первых же трудностях интерес угасает, вопросов задает немного, при помощи педагога способен к преодолению трудностей; </w:t>
      </w:r>
    </w:p>
    <w:p w14:paraId="23D092E9" w14:textId="77777777" w:rsidR="00241490" w:rsidRPr="00241490" w:rsidRDefault="00241490" w:rsidP="002414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3A0B037" w14:textId="77777777" w:rsidR="00241490" w:rsidRPr="00241490" w:rsidRDefault="00241490" w:rsidP="002414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414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сокий уровень:</w:t>
      </w:r>
    </w:p>
    <w:p w14:paraId="1694F0F8" w14:textId="77777777" w:rsidR="00241490" w:rsidRPr="00241490" w:rsidRDefault="00241490" w:rsidP="002414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ок проявляет выраженный интерес к предлагаемым заданиям, сам задает вопросы, прилагает усилия к преодолению трудностей.</w:t>
      </w:r>
    </w:p>
    <w:p w14:paraId="6AED1C67" w14:textId="77777777" w:rsidR="00241490" w:rsidRPr="00241490" w:rsidRDefault="00241490" w:rsidP="002414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567921B" w14:textId="77777777" w:rsidR="00241490" w:rsidRPr="00241490" w:rsidRDefault="00241490" w:rsidP="002414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ок проводится по 5-ти бальной шкале:</w:t>
      </w:r>
    </w:p>
    <w:p w14:paraId="115CE4DC" w14:textId="77777777" w:rsidR="00241490" w:rsidRPr="00241490" w:rsidRDefault="00241490" w:rsidP="002414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5»- отлично;</w:t>
      </w:r>
    </w:p>
    <w:p w14:paraId="33C4979A" w14:textId="77777777" w:rsidR="00241490" w:rsidRPr="00241490" w:rsidRDefault="00241490" w:rsidP="002414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4»- хорошо;</w:t>
      </w:r>
    </w:p>
    <w:p w14:paraId="17F8B3F5" w14:textId="77777777" w:rsidR="00241490" w:rsidRPr="00241490" w:rsidRDefault="00241490" w:rsidP="002414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3»- удовлетворительно.</w:t>
      </w:r>
    </w:p>
    <w:p w14:paraId="3B1C7CA5" w14:textId="77777777" w:rsidR="00241490" w:rsidRPr="00241490" w:rsidRDefault="00241490" w:rsidP="002414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2928E1" w14:textId="77777777" w:rsidR="00241490" w:rsidRDefault="00241490" w:rsidP="002414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Организационно-педагогические условия реализации программы.</w:t>
      </w:r>
    </w:p>
    <w:p w14:paraId="18122E09" w14:textId="77777777" w:rsidR="00241490" w:rsidRDefault="00241490" w:rsidP="00241490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6FD23B" w14:textId="77777777" w:rsidR="00241490" w:rsidRPr="003E7F67" w:rsidRDefault="00241490" w:rsidP="0024149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7F67">
        <w:rPr>
          <w:rFonts w:ascii="Times New Roman" w:hAnsi="Times New Roman" w:cs="Times New Roman"/>
          <w:sz w:val="28"/>
          <w:szCs w:val="28"/>
        </w:rPr>
        <w:t xml:space="preserve">Оборудование для организации образовательного процесса: </w:t>
      </w:r>
    </w:p>
    <w:p w14:paraId="7BE0E2D8" w14:textId="77777777" w:rsidR="00241490" w:rsidRDefault="00241490" w:rsidP="0024149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торное помещение</w:t>
      </w:r>
    </w:p>
    <w:p w14:paraId="7D6B6842" w14:textId="77777777" w:rsidR="00241490" w:rsidRDefault="00241490" w:rsidP="0024149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лы и стулья</w:t>
      </w:r>
    </w:p>
    <w:p w14:paraId="1C8BAC7B" w14:textId="77777777" w:rsidR="00241490" w:rsidRPr="003E7F67" w:rsidRDefault="00241490" w:rsidP="0024149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мкости для хранения материалов и принадлежностей для занятий</w:t>
      </w:r>
    </w:p>
    <w:p w14:paraId="3564B1F1" w14:textId="77777777" w:rsidR="00241490" w:rsidRDefault="00241490" w:rsidP="0024149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щики для хранения работ учащихся, находящиеся в процессе изготовления</w:t>
      </w:r>
    </w:p>
    <w:p w14:paraId="730B3A6C" w14:textId="77777777" w:rsidR="00241490" w:rsidRDefault="00241490" w:rsidP="0024149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нды для наглядных пособий к занятиям и для демонстрации достижений воспитанников</w:t>
      </w:r>
    </w:p>
    <w:p w14:paraId="10CD3334" w14:textId="77777777" w:rsidR="00241490" w:rsidRDefault="00241490" w:rsidP="0024149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FC51C2">
        <w:rPr>
          <w:rFonts w:ascii="Times New Roman" w:hAnsi="Times New Roman" w:cs="Times New Roman"/>
          <w:sz w:val="28"/>
          <w:szCs w:val="28"/>
        </w:rPr>
        <w:lastRenderedPageBreak/>
        <w:t>- А</w:t>
      </w:r>
      <w:r>
        <w:rPr>
          <w:rFonts w:ascii="Times New Roman" w:hAnsi="Times New Roman" w:cs="Times New Roman"/>
          <w:sz w:val="28"/>
          <w:szCs w:val="28"/>
        </w:rPr>
        <w:t>птечка (перевязочные материалы).</w:t>
      </w:r>
    </w:p>
    <w:p w14:paraId="2B321002" w14:textId="77777777" w:rsidR="00241490" w:rsidRDefault="00241490" w:rsidP="0024149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14:paraId="3041E627" w14:textId="1565DC20" w:rsidR="00241490" w:rsidRDefault="00241490" w:rsidP="00241490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 Материально-технические условия </w:t>
      </w:r>
    </w:p>
    <w:p w14:paraId="6B27433A" w14:textId="77777777" w:rsidR="00241490" w:rsidRPr="00527F03" w:rsidRDefault="00241490" w:rsidP="0024149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03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</w:p>
    <w:p w14:paraId="5C4AF8D6" w14:textId="77777777" w:rsidR="00241490" w:rsidRPr="00527F03" w:rsidRDefault="00241490" w:rsidP="00241490">
      <w:pPr>
        <w:pStyle w:val="a7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F03">
        <w:rPr>
          <w:rFonts w:ascii="Times New Roman" w:hAnsi="Times New Roman" w:cs="Times New Roman"/>
          <w:sz w:val="28"/>
          <w:szCs w:val="28"/>
        </w:rPr>
        <w:t>Учебно-наглядные пособия</w:t>
      </w:r>
    </w:p>
    <w:p w14:paraId="7F6D643A" w14:textId="107937FF" w:rsidR="00241490" w:rsidRPr="00241490" w:rsidRDefault="00241490" w:rsidP="00241490">
      <w:pPr>
        <w:pStyle w:val="a7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F03">
        <w:rPr>
          <w:rFonts w:ascii="Times New Roman" w:hAnsi="Times New Roman" w:cs="Times New Roman"/>
          <w:sz w:val="28"/>
          <w:szCs w:val="28"/>
        </w:rPr>
        <w:t>Аудио и видеоматериал</w:t>
      </w:r>
    </w:p>
    <w:p w14:paraId="22AAF517" w14:textId="77777777" w:rsidR="00241490" w:rsidRPr="003E7CB1" w:rsidRDefault="00241490" w:rsidP="0024149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CB1">
        <w:rPr>
          <w:rFonts w:ascii="Times New Roman" w:hAnsi="Times New Roman" w:cs="Times New Roman"/>
          <w:b/>
          <w:sz w:val="28"/>
          <w:szCs w:val="28"/>
        </w:rPr>
        <w:t>Методы обучения:</w:t>
      </w:r>
    </w:p>
    <w:p w14:paraId="13893C1D" w14:textId="77777777" w:rsidR="00241490" w:rsidRPr="00527F03" w:rsidRDefault="00241490" w:rsidP="00241490">
      <w:pPr>
        <w:pStyle w:val="a7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527F03">
        <w:rPr>
          <w:rFonts w:ascii="Times New Roman" w:hAnsi="Times New Roman" w:cs="Times New Roman"/>
          <w:sz w:val="28"/>
          <w:szCs w:val="28"/>
        </w:rPr>
        <w:t>ловесные</w:t>
      </w:r>
      <w:proofErr w:type="gramEnd"/>
      <w:r w:rsidRPr="00527F03">
        <w:rPr>
          <w:rFonts w:ascii="Times New Roman" w:hAnsi="Times New Roman" w:cs="Times New Roman"/>
          <w:sz w:val="28"/>
          <w:szCs w:val="28"/>
        </w:rPr>
        <w:t xml:space="preserve"> (беседа, объяснение, рассказ, поощрение)</w:t>
      </w:r>
    </w:p>
    <w:p w14:paraId="12D3E653" w14:textId="77777777" w:rsidR="00241490" w:rsidRPr="00527F03" w:rsidRDefault="00241490" w:rsidP="00241490">
      <w:pPr>
        <w:pStyle w:val="a7"/>
        <w:numPr>
          <w:ilvl w:val="0"/>
          <w:numId w:val="15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27F03">
        <w:rPr>
          <w:rFonts w:ascii="Times New Roman" w:hAnsi="Times New Roman" w:cs="Times New Roman"/>
          <w:sz w:val="28"/>
          <w:szCs w:val="28"/>
        </w:rPr>
        <w:t>аглядные (метод иллюстрации, метод демонстрации)</w:t>
      </w:r>
    </w:p>
    <w:p w14:paraId="04695F5A" w14:textId="1974FA2E" w:rsidR="00241490" w:rsidRPr="00241490" w:rsidRDefault="00241490" w:rsidP="00241490">
      <w:pPr>
        <w:pStyle w:val="a7"/>
        <w:numPr>
          <w:ilvl w:val="0"/>
          <w:numId w:val="15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</w:t>
      </w:r>
      <w:r w:rsidRPr="00527F03">
        <w:rPr>
          <w:rFonts w:ascii="Times New Roman" w:hAnsi="Times New Roman" w:cs="Times New Roman"/>
          <w:sz w:val="28"/>
          <w:szCs w:val="28"/>
        </w:rPr>
        <w:t xml:space="preserve">орческий проект     </w:t>
      </w:r>
    </w:p>
    <w:p w14:paraId="597BA263" w14:textId="77777777" w:rsidR="00241490" w:rsidRPr="00527F03" w:rsidRDefault="00241490" w:rsidP="00241490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27F03">
        <w:rPr>
          <w:rFonts w:ascii="Times New Roman" w:hAnsi="Times New Roman" w:cs="Times New Roman"/>
          <w:b/>
          <w:sz w:val="28"/>
          <w:szCs w:val="28"/>
        </w:rPr>
        <w:t>Приемы</w:t>
      </w:r>
      <w:r w:rsidRPr="00527F0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7118D9F" w14:textId="77777777" w:rsidR="00241490" w:rsidRPr="00527F03" w:rsidRDefault="00241490" w:rsidP="00241490">
      <w:pPr>
        <w:pStyle w:val="a7"/>
        <w:numPr>
          <w:ilvl w:val="0"/>
          <w:numId w:val="14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527F03">
        <w:rPr>
          <w:rFonts w:ascii="Times New Roman" w:hAnsi="Times New Roman" w:cs="Times New Roman"/>
          <w:sz w:val="28"/>
          <w:szCs w:val="28"/>
        </w:rPr>
        <w:t>Игровые</w:t>
      </w:r>
    </w:p>
    <w:p w14:paraId="77730EE9" w14:textId="77777777" w:rsidR="00241490" w:rsidRPr="00527F03" w:rsidRDefault="00241490" w:rsidP="00241490">
      <w:pPr>
        <w:pStyle w:val="a7"/>
        <w:numPr>
          <w:ilvl w:val="0"/>
          <w:numId w:val="14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527F03">
        <w:rPr>
          <w:rFonts w:ascii="Times New Roman" w:hAnsi="Times New Roman" w:cs="Times New Roman"/>
          <w:sz w:val="28"/>
          <w:szCs w:val="28"/>
        </w:rPr>
        <w:t>Рассматривать иллюстрации, образцы, показ выполнения последовательности работы.</w:t>
      </w:r>
    </w:p>
    <w:p w14:paraId="140FEE1E" w14:textId="77777777" w:rsidR="00241490" w:rsidRPr="003E7CB1" w:rsidRDefault="00241490" w:rsidP="00241490">
      <w:pPr>
        <w:pStyle w:val="a7"/>
        <w:shd w:val="clear" w:color="auto" w:fill="FFFFFF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14:paraId="422EB6E9" w14:textId="77777777" w:rsidR="00241490" w:rsidRDefault="00241490" w:rsidP="0024149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 к программе:</w:t>
      </w:r>
    </w:p>
    <w:p w14:paraId="152BE376" w14:textId="77777777" w:rsidR="00241490" w:rsidRDefault="00241490" w:rsidP="0024149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C1DF09" w14:textId="77777777" w:rsidR="00241490" w:rsidRDefault="00241490" w:rsidP="0024149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рунд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 Волшебная изонить-М.,2002</w:t>
      </w:r>
    </w:p>
    <w:p w14:paraId="5B964CCF" w14:textId="77777777" w:rsidR="00241490" w:rsidRDefault="00241490" w:rsidP="0024149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к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.,Бу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актикум для начинающих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., 2013</w:t>
      </w:r>
    </w:p>
    <w:p w14:paraId="300D9AA9" w14:textId="77777777" w:rsidR="00241490" w:rsidRPr="004A0B5C" w:rsidRDefault="00241490" w:rsidP="0024149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A0B5C">
        <w:rPr>
          <w:rFonts w:ascii="Times New Roman" w:hAnsi="Times New Roman" w:cs="Times New Roman"/>
          <w:sz w:val="28"/>
          <w:szCs w:val="28"/>
        </w:rPr>
        <w:t xml:space="preserve">Быстрицкая А. Бумажная филигрань.- </w:t>
      </w:r>
      <w:r>
        <w:rPr>
          <w:rFonts w:ascii="Times New Roman" w:hAnsi="Times New Roman" w:cs="Times New Roman"/>
          <w:sz w:val="28"/>
          <w:szCs w:val="28"/>
        </w:rPr>
        <w:t xml:space="preserve">М.,1982 </w:t>
      </w:r>
    </w:p>
    <w:p w14:paraId="14F309BB" w14:textId="77777777" w:rsidR="00241490" w:rsidRDefault="00241490" w:rsidP="0024149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A0B5C">
        <w:rPr>
          <w:rFonts w:ascii="Times New Roman" w:hAnsi="Times New Roman" w:cs="Times New Roman"/>
          <w:sz w:val="28"/>
          <w:szCs w:val="28"/>
        </w:rPr>
        <w:t>Вайтман</w:t>
      </w:r>
      <w:proofErr w:type="spellEnd"/>
      <w:r w:rsidRPr="004A0B5C">
        <w:rPr>
          <w:rFonts w:ascii="Times New Roman" w:hAnsi="Times New Roman" w:cs="Times New Roman"/>
          <w:sz w:val="28"/>
          <w:szCs w:val="28"/>
        </w:rPr>
        <w:t xml:space="preserve"> С.М</w:t>
      </w:r>
      <w:r>
        <w:rPr>
          <w:rFonts w:ascii="Times New Roman" w:hAnsi="Times New Roman" w:cs="Times New Roman"/>
          <w:sz w:val="28"/>
          <w:szCs w:val="28"/>
        </w:rPr>
        <w:t>.,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м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</w:t>
      </w:r>
      <w:proofErr w:type="spellStart"/>
      <w:r w:rsidRPr="004A0B5C">
        <w:rPr>
          <w:rFonts w:ascii="Times New Roman" w:hAnsi="Times New Roman" w:cs="Times New Roman"/>
          <w:sz w:val="28"/>
          <w:szCs w:val="28"/>
        </w:rPr>
        <w:t>Здоровьесб</w:t>
      </w:r>
      <w:r>
        <w:rPr>
          <w:rFonts w:ascii="Times New Roman" w:hAnsi="Times New Roman" w:cs="Times New Roman"/>
          <w:sz w:val="28"/>
          <w:szCs w:val="28"/>
        </w:rPr>
        <w:t>ерег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ика. М., 2006</w:t>
      </w:r>
    </w:p>
    <w:p w14:paraId="4AC91796" w14:textId="77777777" w:rsidR="00241490" w:rsidRDefault="00241490" w:rsidP="0024149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б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</w:t>
      </w:r>
      <w:r w:rsidRPr="004A0B5C">
        <w:rPr>
          <w:rFonts w:ascii="Times New Roman" w:hAnsi="Times New Roman" w:cs="Times New Roman"/>
          <w:sz w:val="28"/>
          <w:szCs w:val="28"/>
        </w:rPr>
        <w:t xml:space="preserve"> Поделки. Папье-маше. Бу</w:t>
      </w:r>
      <w:r>
        <w:rPr>
          <w:rFonts w:ascii="Times New Roman" w:hAnsi="Times New Roman" w:cs="Times New Roman"/>
          <w:sz w:val="28"/>
          <w:szCs w:val="28"/>
        </w:rPr>
        <w:t>мажные цветы – «РОСМЕН», М., 2008</w:t>
      </w:r>
    </w:p>
    <w:p w14:paraId="1F9AA85D" w14:textId="77777777" w:rsidR="00241490" w:rsidRPr="00CD083F" w:rsidRDefault="00241490" w:rsidP="0024149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,</w:t>
      </w:r>
      <w:r w:rsidRPr="004A0B5C">
        <w:rPr>
          <w:rFonts w:ascii="Times New Roman" w:hAnsi="Times New Roman" w:cs="Times New Roman"/>
          <w:sz w:val="28"/>
          <w:szCs w:val="28"/>
        </w:rPr>
        <w:t xml:space="preserve"> Нагибина М.Н. Сказку сделаем из гл</w:t>
      </w:r>
      <w:r>
        <w:rPr>
          <w:rFonts w:ascii="Times New Roman" w:hAnsi="Times New Roman" w:cs="Times New Roman"/>
          <w:sz w:val="28"/>
          <w:szCs w:val="28"/>
        </w:rPr>
        <w:t>ины, теста, снега, пластили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, 2010</w:t>
      </w:r>
    </w:p>
    <w:p w14:paraId="0B39CD95" w14:textId="77777777" w:rsidR="00241490" w:rsidRDefault="00241490" w:rsidP="0024149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932A4">
        <w:rPr>
          <w:rFonts w:ascii="Times New Roman" w:hAnsi="Times New Roman" w:cs="Times New Roman"/>
          <w:sz w:val="28"/>
          <w:szCs w:val="28"/>
        </w:rPr>
        <w:t>Гор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«Твоя мастерская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8932A4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,2007</w:t>
      </w:r>
    </w:p>
    <w:p w14:paraId="43907FC8" w14:textId="77777777" w:rsidR="00241490" w:rsidRDefault="00241490" w:rsidP="0024149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5A390F">
        <w:rPr>
          <w:rFonts w:ascii="Times New Roman" w:hAnsi="Times New Roman" w:cs="Times New Roman"/>
          <w:sz w:val="28"/>
          <w:szCs w:val="28"/>
        </w:rPr>
        <w:t>Долженко Г.И. Сто поделок из б</w:t>
      </w:r>
      <w:r>
        <w:rPr>
          <w:rFonts w:ascii="Times New Roman" w:hAnsi="Times New Roman" w:cs="Times New Roman"/>
          <w:sz w:val="28"/>
          <w:szCs w:val="28"/>
        </w:rPr>
        <w:t>умаги –</w:t>
      </w:r>
      <w:r w:rsidRPr="005A390F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.,</w:t>
      </w:r>
      <w:r w:rsidRPr="005A390F">
        <w:rPr>
          <w:rFonts w:ascii="Times New Roman" w:hAnsi="Times New Roman" w:cs="Times New Roman"/>
          <w:sz w:val="28"/>
          <w:szCs w:val="28"/>
        </w:rPr>
        <w:t>2006</w:t>
      </w:r>
    </w:p>
    <w:p w14:paraId="1982ED68" w14:textId="77777777" w:rsidR="00241490" w:rsidRDefault="00241490" w:rsidP="0024149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D968E4">
        <w:rPr>
          <w:rFonts w:ascii="Times New Roman" w:hAnsi="Times New Roman" w:cs="Times New Roman"/>
          <w:sz w:val="28"/>
          <w:szCs w:val="28"/>
        </w:rPr>
        <w:t xml:space="preserve">Лютиков А.Г., Жихарев Ю.А. </w:t>
      </w:r>
      <w:r>
        <w:rPr>
          <w:rFonts w:ascii="Times New Roman" w:hAnsi="Times New Roman" w:cs="Times New Roman"/>
          <w:sz w:val="28"/>
          <w:szCs w:val="28"/>
        </w:rPr>
        <w:t xml:space="preserve">Кружок Умелые рук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,2007 </w:t>
      </w:r>
    </w:p>
    <w:p w14:paraId="4EDA68C6" w14:textId="77777777" w:rsidR="00241490" w:rsidRPr="008932A4" w:rsidRDefault="00241490" w:rsidP="0024149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932A4">
        <w:rPr>
          <w:rFonts w:ascii="Times New Roman" w:hAnsi="Times New Roman" w:cs="Times New Roman"/>
          <w:sz w:val="28"/>
          <w:szCs w:val="28"/>
        </w:rPr>
        <w:t>Нем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  <w:r w:rsidRPr="008932A4">
        <w:rPr>
          <w:rFonts w:ascii="Times New Roman" w:hAnsi="Times New Roman" w:cs="Times New Roman"/>
          <w:sz w:val="28"/>
          <w:szCs w:val="28"/>
        </w:rPr>
        <w:t xml:space="preserve"> «Твоя м</w:t>
      </w:r>
      <w:r>
        <w:rPr>
          <w:rFonts w:ascii="Times New Roman" w:hAnsi="Times New Roman" w:cs="Times New Roman"/>
          <w:sz w:val="28"/>
          <w:szCs w:val="28"/>
        </w:rPr>
        <w:t>астерская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М., 2010</w:t>
      </w:r>
    </w:p>
    <w:p w14:paraId="2BF26466" w14:textId="77777777" w:rsidR="00241490" w:rsidRDefault="00241490" w:rsidP="0024149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932A4">
        <w:rPr>
          <w:rFonts w:ascii="Times New Roman" w:hAnsi="Times New Roman" w:cs="Times New Roman"/>
          <w:sz w:val="28"/>
          <w:szCs w:val="28"/>
        </w:rPr>
        <w:t>Сборник методических рекомендаций к работе с бумагой – Н, 2007.</w:t>
      </w:r>
    </w:p>
    <w:p w14:paraId="0D02692F" w14:textId="77777777" w:rsidR="00241490" w:rsidRDefault="00241490" w:rsidP="0024149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D968E4">
        <w:rPr>
          <w:rFonts w:ascii="Times New Roman" w:hAnsi="Times New Roman" w:cs="Times New Roman"/>
          <w:sz w:val="28"/>
          <w:szCs w:val="28"/>
        </w:rPr>
        <w:t xml:space="preserve">Соколова С. Азбука оригам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968E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, 2007</w:t>
      </w:r>
    </w:p>
    <w:p w14:paraId="3089F888" w14:textId="77777777" w:rsidR="00241490" w:rsidRDefault="00241490" w:rsidP="0024149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D968E4">
        <w:rPr>
          <w:rFonts w:ascii="Times New Roman" w:hAnsi="Times New Roman" w:cs="Times New Roman"/>
          <w:sz w:val="28"/>
          <w:szCs w:val="28"/>
        </w:rPr>
        <w:t>Соколова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Pr="00D968E4">
        <w:rPr>
          <w:rFonts w:ascii="Times New Roman" w:hAnsi="Times New Roman" w:cs="Times New Roman"/>
          <w:sz w:val="28"/>
          <w:szCs w:val="28"/>
        </w:rPr>
        <w:t xml:space="preserve"> Школа оригами: Аппликация и мозаика. – </w:t>
      </w:r>
      <w:proofErr w:type="spellStart"/>
      <w:r w:rsidRPr="00D968E4">
        <w:rPr>
          <w:rFonts w:ascii="Times New Roman" w:hAnsi="Times New Roman" w:cs="Times New Roman"/>
          <w:sz w:val="28"/>
          <w:szCs w:val="28"/>
        </w:rPr>
        <w:t>М.:Издательство</w:t>
      </w:r>
      <w:proofErr w:type="spellEnd"/>
      <w:r w:rsidRPr="00D96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68E4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D968E4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СПб. Валерии СПД, 2003</w:t>
      </w:r>
    </w:p>
    <w:p w14:paraId="381045AF" w14:textId="77777777" w:rsidR="00241490" w:rsidRPr="008932A4" w:rsidRDefault="00241490" w:rsidP="0024149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D968E4">
        <w:rPr>
          <w:rFonts w:ascii="Times New Roman" w:hAnsi="Times New Roman" w:cs="Times New Roman"/>
          <w:sz w:val="28"/>
          <w:szCs w:val="28"/>
        </w:rPr>
        <w:t xml:space="preserve">Соколова С. Школа ориг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D968E4"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D968E4">
        <w:rPr>
          <w:rFonts w:ascii="Times New Roman" w:hAnsi="Times New Roman" w:cs="Times New Roman"/>
          <w:sz w:val="28"/>
          <w:szCs w:val="28"/>
        </w:rPr>
        <w:t>, 2007</w:t>
      </w:r>
    </w:p>
    <w:p w14:paraId="634E20F7" w14:textId="77777777" w:rsidR="00241490" w:rsidRPr="008932A4" w:rsidRDefault="00241490" w:rsidP="0024149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D968E4">
        <w:rPr>
          <w:rFonts w:ascii="Times New Roman" w:hAnsi="Times New Roman" w:cs="Times New Roman"/>
          <w:sz w:val="28"/>
          <w:szCs w:val="28"/>
        </w:rPr>
        <w:t>Соколова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Pr="00D968E4">
        <w:rPr>
          <w:rFonts w:ascii="Times New Roman" w:hAnsi="Times New Roman" w:cs="Times New Roman"/>
          <w:sz w:val="28"/>
          <w:szCs w:val="28"/>
        </w:rPr>
        <w:t xml:space="preserve"> Сказка оригами: Игрушки из бумаги. М.: Издательство </w:t>
      </w:r>
      <w:proofErr w:type="spellStart"/>
      <w:r w:rsidRPr="00D968E4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D968E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Валерии СПД; 2003</w:t>
      </w:r>
    </w:p>
    <w:p w14:paraId="47538E21" w14:textId="77777777" w:rsidR="00241490" w:rsidRDefault="00241490" w:rsidP="0024149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968E4">
        <w:rPr>
          <w:rFonts w:ascii="Times New Roman" w:hAnsi="Times New Roman" w:cs="Times New Roman"/>
          <w:sz w:val="28"/>
          <w:szCs w:val="28"/>
        </w:rPr>
        <w:t>Соц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 Открытки своими руками - Б, 2008</w:t>
      </w:r>
    </w:p>
    <w:p w14:paraId="6B805F21" w14:textId="77777777" w:rsidR="00241490" w:rsidRPr="008932A4" w:rsidRDefault="00241490" w:rsidP="0024149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968E4">
        <w:rPr>
          <w:rFonts w:ascii="Times New Roman" w:hAnsi="Times New Roman" w:cs="Times New Roman"/>
          <w:sz w:val="28"/>
          <w:szCs w:val="28"/>
        </w:rPr>
        <w:t>Цирулин</w:t>
      </w:r>
      <w:proofErr w:type="spellEnd"/>
      <w:r w:rsidRPr="00D968E4">
        <w:rPr>
          <w:rFonts w:ascii="Times New Roman" w:hAnsi="Times New Roman" w:cs="Times New Roman"/>
          <w:sz w:val="28"/>
          <w:szCs w:val="28"/>
        </w:rPr>
        <w:t xml:space="preserve"> Н.А., </w:t>
      </w:r>
      <w:proofErr w:type="spellStart"/>
      <w:r w:rsidRPr="00D968E4">
        <w:rPr>
          <w:rFonts w:ascii="Times New Roman" w:hAnsi="Times New Roman" w:cs="Times New Roman"/>
          <w:sz w:val="28"/>
          <w:szCs w:val="28"/>
        </w:rPr>
        <w:t>Проснянова</w:t>
      </w:r>
      <w:proofErr w:type="spellEnd"/>
      <w:r w:rsidRPr="00D968E4">
        <w:rPr>
          <w:rFonts w:ascii="Times New Roman" w:hAnsi="Times New Roman" w:cs="Times New Roman"/>
          <w:sz w:val="28"/>
          <w:szCs w:val="28"/>
        </w:rPr>
        <w:t xml:space="preserve"> Т.Н. Уроки творчества – С</w:t>
      </w:r>
      <w:r>
        <w:rPr>
          <w:rFonts w:ascii="Times New Roman" w:hAnsi="Times New Roman" w:cs="Times New Roman"/>
          <w:sz w:val="28"/>
          <w:szCs w:val="28"/>
        </w:rPr>
        <w:t>., 2005</w:t>
      </w:r>
    </w:p>
    <w:p w14:paraId="7DEF0345" w14:textId="7FBA6AB9" w:rsidR="00241490" w:rsidRPr="00241490" w:rsidRDefault="00241490" w:rsidP="0024149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932A4">
        <w:rPr>
          <w:rFonts w:ascii="Times New Roman" w:hAnsi="Times New Roman" w:cs="Times New Roman"/>
          <w:sz w:val="28"/>
          <w:szCs w:val="28"/>
        </w:rPr>
        <w:t>Хоменко  В.А. Лучшие поделки -  Х</w:t>
      </w:r>
      <w:r>
        <w:rPr>
          <w:rFonts w:ascii="Times New Roman" w:hAnsi="Times New Roman" w:cs="Times New Roman"/>
          <w:sz w:val="28"/>
          <w:szCs w:val="28"/>
        </w:rPr>
        <w:t>., 2009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55D6E0B" w14:textId="77777777" w:rsidR="00241490" w:rsidRDefault="00241490" w:rsidP="00241490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ый-учеб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рафик (прилагается)</w:t>
      </w:r>
    </w:p>
    <w:p w14:paraId="7C537F1F" w14:textId="77777777" w:rsidR="00241490" w:rsidRDefault="00241490" w:rsidP="00241490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учебный график (1 год обучения)</w:t>
      </w:r>
    </w:p>
    <w:p w14:paraId="2A40D461" w14:textId="77777777" w:rsidR="00241490" w:rsidRDefault="00241490" w:rsidP="00241490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9643" w:type="dxa"/>
        <w:tblInd w:w="-571" w:type="dxa"/>
        <w:tblLook w:val="04A0" w:firstRow="1" w:lastRow="0" w:firstColumn="1" w:lastColumn="0" w:noHBand="0" w:noVBand="1"/>
      </w:tblPr>
      <w:tblGrid>
        <w:gridCol w:w="498"/>
        <w:gridCol w:w="553"/>
        <w:gridCol w:w="553"/>
        <w:gridCol w:w="1689"/>
        <w:gridCol w:w="1881"/>
        <w:gridCol w:w="930"/>
        <w:gridCol w:w="2144"/>
        <w:gridCol w:w="1673"/>
      </w:tblGrid>
      <w:tr w:rsidR="00241490" w14:paraId="326489D7" w14:textId="77777777" w:rsidTr="008953F2">
        <w:trPr>
          <w:cantSplit/>
          <w:trHeight w:val="1134"/>
        </w:trPr>
        <w:tc>
          <w:tcPr>
            <w:tcW w:w="537" w:type="dxa"/>
          </w:tcPr>
          <w:p w14:paraId="14205A7E" w14:textId="77777777" w:rsidR="00241490" w:rsidRDefault="00241490" w:rsidP="008953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8" w:type="dxa"/>
            <w:textDirection w:val="btLr"/>
          </w:tcPr>
          <w:p w14:paraId="383C51AA" w14:textId="77777777" w:rsidR="00241490" w:rsidRDefault="00241490" w:rsidP="008953F2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567" w:type="dxa"/>
            <w:textDirection w:val="btLr"/>
          </w:tcPr>
          <w:p w14:paraId="7D15C1F1" w14:textId="77777777" w:rsidR="00241490" w:rsidRDefault="00241490" w:rsidP="008953F2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701" w:type="dxa"/>
          </w:tcPr>
          <w:p w14:paraId="46BE3CED" w14:textId="77777777" w:rsidR="00241490" w:rsidRDefault="00241490" w:rsidP="008953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559" w:type="dxa"/>
          </w:tcPr>
          <w:p w14:paraId="0B342C0A" w14:textId="77777777" w:rsidR="00241490" w:rsidRDefault="00241490" w:rsidP="008953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нятий</w:t>
            </w:r>
          </w:p>
        </w:tc>
        <w:tc>
          <w:tcPr>
            <w:tcW w:w="567" w:type="dxa"/>
          </w:tcPr>
          <w:p w14:paraId="6B8A2A3C" w14:textId="77777777" w:rsidR="00241490" w:rsidRDefault="00241490" w:rsidP="008953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ов</w:t>
            </w:r>
          </w:p>
        </w:tc>
        <w:tc>
          <w:tcPr>
            <w:tcW w:w="2938" w:type="dxa"/>
          </w:tcPr>
          <w:p w14:paraId="2E833F40" w14:textId="77777777" w:rsidR="00241490" w:rsidRDefault="00241490" w:rsidP="008953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1206" w:type="dxa"/>
          </w:tcPr>
          <w:p w14:paraId="7C1E5309" w14:textId="77777777" w:rsidR="00241490" w:rsidRDefault="00241490" w:rsidP="008953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241490" w:rsidRPr="006F0FDC" w14:paraId="3D42ED6F" w14:textId="77777777" w:rsidTr="008953F2">
        <w:trPr>
          <w:trHeight w:val="419"/>
        </w:trPr>
        <w:tc>
          <w:tcPr>
            <w:tcW w:w="537" w:type="dxa"/>
          </w:tcPr>
          <w:p w14:paraId="5608C376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8" w:type="dxa"/>
          </w:tcPr>
          <w:p w14:paraId="293F7536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2806F50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3B099C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EC6C55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F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седа </w:t>
            </w:r>
          </w:p>
        </w:tc>
        <w:tc>
          <w:tcPr>
            <w:tcW w:w="567" w:type="dxa"/>
          </w:tcPr>
          <w:p w14:paraId="0404CE60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38" w:type="dxa"/>
          </w:tcPr>
          <w:p w14:paraId="476DF604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F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водное занятие </w:t>
            </w:r>
          </w:p>
        </w:tc>
        <w:tc>
          <w:tcPr>
            <w:tcW w:w="1206" w:type="dxa"/>
          </w:tcPr>
          <w:p w14:paraId="6083D9AF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FDC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241490" w:rsidRPr="006F0FDC" w14:paraId="0DB25F19" w14:textId="77777777" w:rsidTr="008953F2">
        <w:trPr>
          <w:trHeight w:val="419"/>
        </w:trPr>
        <w:tc>
          <w:tcPr>
            <w:tcW w:w="537" w:type="dxa"/>
          </w:tcPr>
          <w:p w14:paraId="4B9B9384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8" w:type="dxa"/>
          </w:tcPr>
          <w:p w14:paraId="2A7700C7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32659342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CF10F5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CA79DF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71B22505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F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ое занятие </w:t>
            </w:r>
          </w:p>
        </w:tc>
        <w:tc>
          <w:tcPr>
            <w:tcW w:w="567" w:type="dxa"/>
          </w:tcPr>
          <w:p w14:paraId="5A4315D2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38" w:type="dxa"/>
          </w:tcPr>
          <w:p w14:paraId="5AA8ED6F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F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ппликация </w:t>
            </w:r>
          </w:p>
        </w:tc>
        <w:tc>
          <w:tcPr>
            <w:tcW w:w="1206" w:type="dxa"/>
          </w:tcPr>
          <w:p w14:paraId="1DA9947E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F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из работы </w:t>
            </w:r>
          </w:p>
        </w:tc>
      </w:tr>
      <w:tr w:rsidR="00241490" w:rsidRPr="006F0FDC" w14:paraId="2E862508" w14:textId="77777777" w:rsidTr="008953F2">
        <w:trPr>
          <w:trHeight w:val="439"/>
        </w:trPr>
        <w:tc>
          <w:tcPr>
            <w:tcW w:w="537" w:type="dxa"/>
          </w:tcPr>
          <w:p w14:paraId="0EF6F3D6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8" w:type="dxa"/>
          </w:tcPr>
          <w:p w14:paraId="32F52399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016369AC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5DD98ABA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7DABF7F4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ое занятие </w:t>
            </w:r>
          </w:p>
        </w:tc>
        <w:tc>
          <w:tcPr>
            <w:tcW w:w="567" w:type="dxa"/>
          </w:tcPr>
          <w:p w14:paraId="49545702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38" w:type="dxa"/>
          </w:tcPr>
          <w:p w14:paraId="439ABBDF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F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игами </w:t>
            </w:r>
          </w:p>
        </w:tc>
        <w:tc>
          <w:tcPr>
            <w:tcW w:w="1206" w:type="dxa"/>
          </w:tcPr>
          <w:p w14:paraId="2226332E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F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из работы </w:t>
            </w:r>
          </w:p>
        </w:tc>
      </w:tr>
      <w:tr w:rsidR="00241490" w:rsidRPr="006F0FDC" w14:paraId="687ECB16" w14:textId="77777777" w:rsidTr="008953F2">
        <w:trPr>
          <w:trHeight w:val="419"/>
        </w:trPr>
        <w:tc>
          <w:tcPr>
            <w:tcW w:w="537" w:type="dxa"/>
          </w:tcPr>
          <w:p w14:paraId="6B477C05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8" w:type="dxa"/>
          </w:tcPr>
          <w:p w14:paraId="306DBD09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7CF9C76D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1564938A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4E7CE12F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ое занятие </w:t>
            </w:r>
          </w:p>
        </w:tc>
        <w:tc>
          <w:tcPr>
            <w:tcW w:w="567" w:type="dxa"/>
          </w:tcPr>
          <w:p w14:paraId="27D7AFED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38" w:type="dxa"/>
          </w:tcPr>
          <w:p w14:paraId="1884E780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FDC">
              <w:rPr>
                <w:rFonts w:ascii="Times New Roman" w:hAnsi="Times New Roman" w:cs="Times New Roman"/>
                <w:bCs/>
                <w:sz w:val="28"/>
                <w:szCs w:val="28"/>
              </w:rPr>
              <w:t>Роспись по дискам</w:t>
            </w:r>
          </w:p>
        </w:tc>
        <w:tc>
          <w:tcPr>
            <w:tcW w:w="1206" w:type="dxa"/>
          </w:tcPr>
          <w:p w14:paraId="3DB1C928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F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из работы </w:t>
            </w:r>
          </w:p>
        </w:tc>
      </w:tr>
      <w:tr w:rsidR="00241490" w:rsidRPr="006F0FDC" w14:paraId="11EF908C" w14:textId="77777777" w:rsidTr="008953F2">
        <w:trPr>
          <w:trHeight w:val="419"/>
        </w:trPr>
        <w:tc>
          <w:tcPr>
            <w:tcW w:w="537" w:type="dxa"/>
          </w:tcPr>
          <w:p w14:paraId="6341F6BD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8" w:type="dxa"/>
          </w:tcPr>
          <w:p w14:paraId="74A39224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422A54FB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6D0AFC38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597AE4C8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ое занятие </w:t>
            </w:r>
          </w:p>
        </w:tc>
        <w:tc>
          <w:tcPr>
            <w:tcW w:w="567" w:type="dxa"/>
          </w:tcPr>
          <w:p w14:paraId="5AA7B0FC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38" w:type="dxa"/>
          </w:tcPr>
          <w:p w14:paraId="6E3D95B3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F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р абстракции </w:t>
            </w:r>
          </w:p>
        </w:tc>
        <w:tc>
          <w:tcPr>
            <w:tcW w:w="1206" w:type="dxa"/>
          </w:tcPr>
          <w:p w14:paraId="4BA4F248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F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из работы </w:t>
            </w:r>
          </w:p>
        </w:tc>
      </w:tr>
      <w:tr w:rsidR="00241490" w:rsidRPr="006F0FDC" w14:paraId="4FCC3A5A" w14:textId="77777777" w:rsidTr="008953F2">
        <w:trPr>
          <w:trHeight w:val="419"/>
        </w:trPr>
        <w:tc>
          <w:tcPr>
            <w:tcW w:w="537" w:type="dxa"/>
          </w:tcPr>
          <w:p w14:paraId="2E88FCEA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8" w:type="dxa"/>
          </w:tcPr>
          <w:p w14:paraId="585B5D5F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4419E07A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2FC56F6E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445090E6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ое занятие </w:t>
            </w:r>
          </w:p>
        </w:tc>
        <w:tc>
          <w:tcPr>
            <w:tcW w:w="567" w:type="dxa"/>
          </w:tcPr>
          <w:p w14:paraId="61D39B66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38" w:type="dxa"/>
          </w:tcPr>
          <w:p w14:paraId="0DFD7BB6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FDC">
              <w:rPr>
                <w:rFonts w:ascii="Times New Roman" w:hAnsi="Times New Roman" w:cs="Times New Roman"/>
                <w:bCs/>
                <w:sz w:val="28"/>
                <w:szCs w:val="28"/>
              </w:rPr>
              <w:t>Лепка</w:t>
            </w:r>
          </w:p>
        </w:tc>
        <w:tc>
          <w:tcPr>
            <w:tcW w:w="1206" w:type="dxa"/>
          </w:tcPr>
          <w:p w14:paraId="507FBEEC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FDC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работы</w:t>
            </w:r>
          </w:p>
        </w:tc>
      </w:tr>
      <w:tr w:rsidR="00241490" w:rsidRPr="006F0FDC" w14:paraId="720D5502" w14:textId="77777777" w:rsidTr="008953F2">
        <w:trPr>
          <w:trHeight w:val="435"/>
        </w:trPr>
        <w:tc>
          <w:tcPr>
            <w:tcW w:w="537" w:type="dxa"/>
          </w:tcPr>
          <w:p w14:paraId="68E767A2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8" w:type="dxa"/>
          </w:tcPr>
          <w:p w14:paraId="107FA2FF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0B9CCEC1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19B48BD8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3E65AD1E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ое занятие </w:t>
            </w:r>
          </w:p>
        </w:tc>
        <w:tc>
          <w:tcPr>
            <w:tcW w:w="567" w:type="dxa"/>
          </w:tcPr>
          <w:p w14:paraId="5DAF34F5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38" w:type="dxa"/>
          </w:tcPr>
          <w:p w14:paraId="258F8BC6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FDC">
              <w:rPr>
                <w:rFonts w:ascii="Times New Roman" w:hAnsi="Times New Roman" w:cs="Times New Roman"/>
                <w:bCs/>
                <w:sz w:val="28"/>
                <w:szCs w:val="28"/>
              </w:rPr>
              <w:t>Мир фантазий</w:t>
            </w:r>
          </w:p>
        </w:tc>
        <w:tc>
          <w:tcPr>
            <w:tcW w:w="1206" w:type="dxa"/>
          </w:tcPr>
          <w:p w14:paraId="0EF1EC92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F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из работы </w:t>
            </w:r>
          </w:p>
        </w:tc>
      </w:tr>
      <w:tr w:rsidR="00241490" w:rsidRPr="006F0FDC" w14:paraId="6F02B563" w14:textId="77777777" w:rsidTr="008953F2">
        <w:trPr>
          <w:trHeight w:val="435"/>
        </w:trPr>
        <w:tc>
          <w:tcPr>
            <w:tcW w:w="537" w:type="dxa"/>
          </w:tcPr>
          <w:p w14:paraId="048321DF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8" w:type="dxa"/>
          </w:tcPr>
          <w:p w14:paraId="35B70A1B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4A0B7A16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35577463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7718BDFF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ое занятие </w:t>
            </w:r>
          </w:p>
        </w:tc>
        <w:tc>
          <w:tcPr>
            <w:tcW w:w="567" w:type="dxa"/>
          </w:tcPr>
          <w:p w14:paraId="0B3DDD25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38" w:type="dxa"/>
          </w:tcPr>
          <w:p w14:paraId="5F599182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F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ролева осень </w:t>
            </w:r>
          </w:p>
        </w:tc>
        <w:tc>
          <w:tcPr>
            <w:tcW w:w="1206" w:type="dxa"/>
          </w:tcPr>
          <w:p w14:paraId="0A30037E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F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из работы </w:t>
            </w:r>
          </w:p>
        </w:tc>
      </w:tr>
      <w:tr w:rsidR="00241490" w:rsidRPr="006F0FDC" w14:paraId="54784BF7" w14:textId="77777777" w:rsidTr="008953F2">
        <w:trPr>
          <w:trHeight w:val="435"/>
        </w:trPr>
        <w:tc>
          <w:tcPr>
            <w:tcW w:w="537" w:type="dxa"/>
          </w:tcPr>
          <w:p w14:paraId="55F59525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8" w:type="dxa"/>
          </w:tcPr>
          <w:p w14:paraId="496781C9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22EAD197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257751F8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6D904ED7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ое занятие </w:t>
            </w:r>
          </w:p>
        </w:tc>
        <w:tc>
          <w:tcPr>
            <w:tcW w:w="567" w:type="dxa"/>
          </w:tcPr>
          <w:p w14:paraId="542D6D57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38" w:type="dxa"/>
          </w:tcPr>
          <w:p w14:paraId="6DC87759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лора </w:t>
            </w:r>
          </w:p>
        </w:tc>
        <w:tc>
          <w:tcPr>
            <w:tcW w:w="1206" w:type="dxa"/>
          </w:tcPr>
          <w:p w14:paraId="3E977BE1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FDC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работы</w:t>
            </w:r>
          </w:p>
        </w:tc>
      </w:tr>
      <w:tr w:rsidR="00241490" w:rsidRPr="006F0FDC" w14:paraId="470B2547" w14:textId="77777777" w:rsidTr="008953F2">
        <w:trPr>
          <w:trHeight w:val="435"/>
        </w:trPr>
        <w:tc>
          <w:tcPr>
            <w:tcW w:w="537" w:type="dxa"/>
          </w:tcPr>
          <w:p w14:paraId="26072BC8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8" w:type="dxa"/>
          </w:tcPr>
          <w:p w14:paraId="7C276474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0E45BD51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247C739E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556C27CC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ое занятие </w:t>
            </w:r>
          </w:p>
        </w:tc>
        <w:tc>
          <w:tcPr>
            <w:tcW w:w="567" w:type="dxa"/>
          </w:tcPr>
          <w:p w14:paraId="313FAE2D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38" w:type="dxa"/>
          </w:tcPr>
          <w:p w14:paraId="7309D1DB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намент </w:t>
            </w:r>
          </w:p>
        </w:tc>
        <w:tc>
          <w:tcPr>
            <w:tcW w:w="1206" w:type="dxa"/>
          </w:tcPr>
          <w:p w14:paraId="5AC4B2C5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F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из работы </w:t>
            </w:r>
          </w:p>
        </w:tc>
      </w:tr>
      <w:tr w:rsidR="00241490" w:rsidRPr="006F0FDC" w14:paraId="24F4CD50" w14:textId="77777777" w:rsidTr="008953F2">
        <w:trPr>
          <w:trHeight w:val="435"/>
        </w:trPr>
        <w:tc>
          <w:tcPr>
            <w:tcW w:w="537" w:type="dxa"/>
          </w:tcPr>
          <w:p w14:paraId="11A1FC59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8" w:type="dxa"/>
          </w:tcPr>
          <w:p w14:paraId="0E5A96DC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445A3610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53D8C9DF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3EC5437B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ое занятие </w:t>
            </w:r>
          </w:p>
        </w:tc>
        <w:tc>
          <w:tcPr>
            <w:tcW w:w="567" w:type="dxa"/>
          </w:tcPr>
          <w:p w14:paraId="30BAACDC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38" w:type="dxa"/>
          </w:tcPr>
          <w:p w14:paraId="04865256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спись по стеклу </w:t>
            </w:r>
          </w:p>
        </w:tc>
        <w:tc>
          <w:tcPr>
            <w:tcW w:w="1206" w:type="dxa"/>
          </w:tcPr>
          <w:p w14:paraId="30115BA0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из работы </w:t>
            </w:r>
          </w:p>
        </w:tc>
      </w:tr>
      <w:tr w:rsidR="00241490" w:rsidRPr="006F0FDC" w14:paraId="1E2EF9E4" w14:textId="77777777" w:rsidTr="008953F2">
        <w:trPr>
          <w:trHeight w:val="435"/>
        </w:trPr>
        <w:tc>
          <w:tcPr>
            <w:tcW w:w="537" w:type="dxa"/>
          </w:tcPr>
          <w:p w14:paraId="5E7534C7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8" w:type="dxa"/>
          </w:tcPr>
          <w:p w14:paraId="51769168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4CB517D3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5A5FD9B6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2A2FEFB6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седа </w:t>
            </w:r>
          </w:p>
        </w:tc>
        <w:tc>
          <w:tcPr>
            <w:tcW w:w="567" w:type="dxa"/>
          </w:tcPr>
          <w:p w14:paraId="0C0BF5BB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38" w:type="dxa"/>
          </w:tcPr>
          <w:p w14:paraId="41DECDE4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мотр </w:t>
            </w:r>
          </w:p>
        </w:tc>
        <w:tc>
          <w:tcPr>
            <w:tcW w:w="1206" w:type="dxa"/>
          </w:tcPr>
          <w:p w14:paraId="1B8D7E32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мотр работ </w:t>
            </w:r>
          </w:p>
        </w:tc>
      </w:tr>
      <w:tr w:rsidR="00241490" w:rsidRPr="006F0FDC" w14:paraId="305BF74A" w14:textId="77777777" w:rsidTr="008953F2">
        <w:trPr>
          <w:trHeight w:val="435"/>
        </w:trPr>
        <w:tc>
          <w:tcPr>
            <w:tcW w:w="537" w:type="dxa"/>
          </w:tcPr>
          <w:p w14:paraId="0B355C60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8" w:type="dxa"/>
          </w:tcPr>
          <w:p w14:paraId="1925795D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4DAD97E3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17A8B4A9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3E277F07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ое занятие </w:t>
            </w:r>
          </w:p>
        </w:tc>
        <w:tc>
          <w:tcPr>
            <w:tcW w:w="567" w:type="dxa"/>
          </w:tcPr>
          <w:p w14:paraId="0C40FBE6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38" w:type="dxa"/>
          </w:tcPr>
          <w:p w14:paraId="340C5D8E" w14:textId="77777777" w:rsidR="00241490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умагопластика</w:t>
            </w:r>
            <w:proofErr w:type="spellEnd"/>
          </w:p>
          <w:p w14:paraId="596DD080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14:paraId="64E49604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из работ </w:t>
            </w:r>
          </w:p>
        </w:tc>
      </w:tr>
      <w:tr w:rsidR="00241490" w:rsidRPr="006F0FDC" w14:paraId="5EE190C3" w14:textId="77777777" w:rsidTr="008953F2">
        <w:trPr>
          <w:trHeight w:val="435"/>
        </w:trPr>
        <w:tc>
          <w:tcPr>
            <w:tcW w:w="537" w:type="dxa"/>
          </w:tcPr>
          <w:p w14:paraId="532A9192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8" w:type="dxa"/>
          </w:tcPr>
          <w:p w14:paraId="231F7704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09259A4A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029CC774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539C53F4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ое занятие </w:t>
            </w:r>
          </w:p>
        </w:tc>
        <w:tc>
          <w:tcPr>
            <w:tcW w:w="567" w:type="dxa"/>
          </w:tcPr>
          <w:p w14:paraId="2F4D94EE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38" w:type="dxa"/>
          </w:tcPr>
          <w:p w14:paraId="4E573E69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клы </w:t>
            </w:r>
          </w:p>
        </w:tc>
        <w:tc>
          <w:tcPr>
            <w:tcW w:w="1206" w:type="dxa"/>
          </w:tcPr>
          <w:p w14:paraId="040214B8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из работ </w:t>
            </w:r>
          </w:p>
        </w:tc>
      </w:tr>
      <w:tr w:rsidR="00241490" w:rsidRPr="006F0FDC" w14:paraId="5782A97D" w14:textId="77777777" w:rsidTr="008953F2">
        <w:trPr>
          <w:trHeight w:val="435"/>
        </w:trPr>
        <w:tc>
          <w:tcPr>
            <w:tcW w:w="537" w:type="dxa"/>
          </w:tcPr>
          <w:p w14:paraId="0E7B7258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8" w:type="dxa"/>
          </w:tcPr>
          <w:p w14:paraId="30DE43DB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59DDF0A3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32659361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7DD3B4DF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ое занятие </w:t>
            </w:r>
          </w:p>
        </w:tc>
        <w:tc>
          <w:tcPr>
            <w:tcW w:w="567" w:type="dxa"/>
          </w:tcPr>
          <w:p w14:paraId="3DCEB78A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38" w:type="dxa"/>
          </w:tcPr>
          <w:p w14:paraId="3E63EB98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ная композиция </w:t>
            </w:r>
          </w:p>
        </w:tc>
        <w:tc>
          <w:tcPr>
            <w:tcW w:w="1206" w:type="dxa"/>
          </w:tcPr>
          <w:p w14:paraId="1A52047B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из работ </w:t>
            </w:r>
          </w:p>
        </w:tc>
      </w:tr>
      <w:tr w:rsidR="00241490" w:rsidRPr="006F0FDC" w14:paraId="60763791" w14:textId="77777777" w:rsidTr="008953F2">
        <w:trPr>
          <w:trHeight w:val="435"/>
        </w:trPr>
        <w:tc>
          <w:tcPr>
            <w:tcW w:w="537" w:type="dxa"/>
          </w:tcPr>
          <w:p w14:paraId="4AAD1333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8" w:type="dxa"/>
          </w:tcPr>
          <w:p w14:paraId="6CC66FDB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13BE06B8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7C147285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377A4291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ое занятие </w:t>
            </w:r>
          </w:p>
        </w:tc>
        <w:tc>
          <w:tcPr>
            <w:tcW w:w="567" w:type="dxa"/>
          </w:tcPr>
          <w:p w14:paraId="68587E07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38" w:type="dxa"/>
          </w:tcPr>
          <w:p w14:paraId="25E7CC14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влин </w:t>
            </w:r>
          </w:p>
        </w:tc>
        <w:tc>
          <w:tcPr>
            <w:tcW w:w="1206" w:type="dxa"/>
          </w:tcPr>
          <w:p w14:paraId="488CE692" w14:textId="77777777" w:rsidR="00241490" w:rsidRPr="006F0FDC" w:rsidRDefault="00241490" w:rsidP="0089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из работ </w:t>
            </w:r>
          </w:p>
        </w:tc>
      </w:tr>
    </w:tbl>
    <w:p w14:paraId="323EAF49" w14:textId="77777777" w:rsidR="00241490" w:rsidRPr="006F0FDC" w:rsidRDefault="00241490" w:rsidP="00241490">
      <w:pPr>
        <w:shd w:val="clear" w:color="auto" w:fill="FFFFFF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07533ACC" w14:textId="77777777" w:rsidR="00EB4177" w:rsidRDefault="00EB4177" w:rsidP="00E84A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sectPr w:rsidR="00EB4177" w:rsidSect="00982C96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6FC0D" w14:textId="77777777" w:rsidR="00984FA9" w:rsidRDefault="00984FA9" w:rsidP="00763B07">
      <w:pPr>
        <w:spacing w:after="0" w:line="240" w:lineRule="auto"/>
      </w:pPr>
      <w:r>
        <w:separator/>
      </w:r>
    </w:p>
  </w:endnote>
  <w:endnote w:type="continuationSeparator" w:id="0">
    <w:p w14:paraId="6ABD26EC" w14:textId="77777777" w:rsidR="00984FA9" w:rsidRDefault="00984FA9" w:rsidP="00763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7262A" w14:textId="77777777" w:rsidR="00984FA9" w:rsidRDefault="00984FA9" w:rsidP="00763B07">
      <w:pPr>
        <w:spacing w:after="0" w:line="240" w:lineRule="auto"/>
      </w:pPr>
      <w:r>
        <w:separator/>
      </w:r>
    </w:p>
  </w:footnote>
  <w:footnote w:type="continuationSeparator" w:id="0">
    <w:p w14:paraId="3099065E" w14:textId="77777777" w:rsidR="00984FA9" w:rsidRDefault="00984FA9" w:rsidP="00763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0714"/>
    <w:multiLevelType w:val="hybridMultilevel"/>
    <w:tmpl w:val="70A028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FE3053"/>
    <w:multiLevelType w:val="multilevel"/>
    <w:tmpl w:val="5E60F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640630"/>
    <w:multiLevelType w:val="multilevel"/>
    <w:tmpl w:val="3E70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C86C32"/>
    <w:multiLevelType w:val="hybridMultilevel"/>
    <w:tmpl w:val="FB3AA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2274B"/>
    <w:multiLevelType w:val="hybridMultilevel"/>
    <w:tmpl w:val="231C5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D08FB"/>
    <w:multiLevelType w:val="multilevel"/>
    <w:tmpl w:val="65E0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8B0D32"/>
    <w:multiLevelType w:val="hybridMultilevel"/>
    <w:tmpl w:val="E13C3D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A74AF3"/>
    <w:multiLevelType w:val="multilevel"/>
    <w:tmpl w:val="2E4CA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F843E7"/>
    <w:multiLevelType w:val="multilevel"/>
    <w:tmpl w:val="6854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E50309"/>
    <w:multiLevelType w:val="hybridMultilevel"/>
    <w:tmpl w:val="59849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E1D62"/>
    <w:multiLevelType w:val="multilevel"/>
    <w:tmpl w:val="CDD62E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B986C4F"/>
    <w:multiLevelType w:val="multilevel"/>
    <w:tmpl w:val="A194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D5314E"/>
    <w:multiLevelType w:val="multilevel"/>
    <w:tmpl w:val="AFF4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406660"/>
    <w:multiLevelType w:val="hybridMultilevel"/>
    <w:tmpl w:val="71FEBD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ED22693"/>
    <w:multiLevelType w:val="hybridMultilevel"/>
    <w:tmpl w:val="0BB21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B6492"/>
    <w:multiLevelType w:val="multilevel"/>
    <w:tmpl w:val="1C28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DC3E9A"/>
    <w:multiLevelType w:val="hybridMultilevel"/>
    <w:tmpl w:val="A336F7A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02009CF"/>
    <w:multiLevelType w:val="multilevel"/>
    <w:tmpl w:val="E75EC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EE476AD"/>
    <w:multiLevelType w:val="multilevel"/>
    <w:tmpl w:val="1E08A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271BA4"/>
    <w:multiLevelType w:val="multilevel"/>
    <w:tmpl w:val="21FE8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9C23DE"/>
    <w:multiLevelType w:val="hybridMultilevel"/>
    <w:tmpl w:val="682000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5"/>
  </w:num>
  <w:num w:numId="3">
    <w:abstractNumId w:val="7"/>
  </w:num>
  <w:num w:numId="4">
    <w:abstractNumId w:val="19"/>
  </w:num>
  <w:num w:numId="5">
    <w:abstractNumId w:val="8"/>
  </w:num>
  <w:num w:numId="6">
    <w:abstractNumId w:val="12"/>
  </w:num>
  <w:num w:numId="7">
    <w:abstractNumId w:val="18"/>
  </w:num>
  <w:num w:numId="8">
    <w:abstractNumId w:val="4"/>
  </w:num>
  <w:num w:numId="9">
    <w:abstractNumId w:val="2"/>
  </w:num>
  <w:num w:numId="10">
    <w:abstractNumId w:val="5"/>
  </w:num>
  <w:num w:numId="11">
    <w:abstractNumId w:val="11"/>
  </w:num>
  <w:num w:numId="12">
    <w:abstractNumId w:val="0"/>
  </w:num>
  <w:num w:numId="13">
    <w:abstractNumId w:val="6"/>
  </w:num>
  <w:num w:numId="14">
    <w:abstractNumId w:val="9"/>
  </w:num>
  <w:num w:numId="15">
    <w:abstractNumId w:val="14"/>
  </w:num>
  <w:num w:numId="16">
    <w:abstractNumId w:val="3"/>
  </w:num>
  <w:num w:numId="17">
    <w:abstractNumId w:val="20"/>
  </w:num>
  <w:num w:numId="18">
    <w:abstractNumId w:val="16"/>
  </w:num>
  <w:num w:numId="19">
    <w:abstractNumId w:val="13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FD6"/>
    <w:rsid w:val="00055E10"/>
    <w:rsid w:val="000761BE"/>
    <w:rsid w:val="000828B9"/>
    <w:rsid w:val="00082B08"/>
    <w:rsid w:val="000D1471"/>
    <w:rsid w:val="00145119"/>
    <w:rsid w:val="001679EB"/>
    <w:rsid w:val="001A66ED"/>
    <w:rsid w:val="001F4F14"/>
    <w:rsid w:val="00220BA3"/>
    <w:rsid w:val="00235220"/>
    <w:rsid w:val="002366BD"/>
    <w:rsid w:val="00240B5E"/>
    <w:rsid w:val="00241490"/>
    <w:rsid w:val="00274A2C"/>
    <w:rsid w:val="00290B92"/>
    <w:rsid w:val="002D7EA5"/>
    <w:rsid w:val="002F0716"/>
    <w:rsid w:val="0030336F"/>
    <w:rsid w:val="00316D63"/>
    <w:rsid w:val="00336E6C"/>
    <w:rsid w:val="00343B80"/>
    <w:rsid w:val="003735E6"/>
    <w:rsid w:val="0038166C"/>
    <w:rsid w:val="0038747C"/>
    <w:rsid w:val="003913C5"/>
    <w:rsid w:val="003B5A9F"/>
    <w:rsid w:val="003D38B4"/>
    <w:rsid w:val="003D3DB6"/>
    <w:rsid w:val="003E7CB1"/>
    <w:rsid w:val="003E7F67"/>
    <w:rsid w:val="003F65B1"/>
    <w:rsid w:val="00405030"/>
    <w:rsid w:val="004266EC"/>
    <w:rsid w:val="0046289B"/>
    <w:rsid w:val="00492422"/>
    <w:rsid w:val="004A0B5C"/>
    <w:rsid w:val="004B4CEF"/>
    <w:rsid w:val="004B5588"/>
    <w:rsid w:val="004C26C7"/>
    <w:rsid w:val="004F1764"/>
    <w:rsid w:val="004F3EE3"/>
    <w:rsid w:val="00527F03"/>
    <w:rsid w:val="00543895"/>
    <w:rsid w:val="005A3056"/>
    <w:rsid w:val="005A390F"/>
    <w:rsid w:val="005D031D"/>
    <w:rsid w:val="00605890"/>
    <w:rsid w:val="006272E1"/>
    <w:rsid w:val="00645723"/>
    <w:rsid w:val="00654B92"/>
    <w:rsid w:val="006565F6"/>
    <w:rsid w:val="00711E00"/>
    <w:rsid w:val="00727256"/>
    <w:rsid w:val="00763B07"/>
    <w:rsid w:val="00815686"/>
    <w:rsid w:val="00830B16"/>
    <w:rsid w:val="0085171C"/>
    <w:rsid w:val="0086550B"/>
    <w:rsid w:val="00867997"/>
    <w:rsid w:val="00874882"/>
    <w:rsid w:val="008932A4"/>
    <w:rsid w:val="008A0FB3"/>
    <w:rsid w:val="008A2FAC"/>
    <w:rsid w:val="008B7E55"/>
    <w:rsid w:val="008D37E7"/>
    <w:rsid w:val="008E1363"/>
    <w:rsid w:val="00914BA6"/>
    <w:rsid w:val="009500C4"/>
    <w:rsid w:val="00975A95"/>
    <w:rsid w:val="00982C96"/>
    <w:rsid w:val="00984FA9"/>
    <w:rsid w:val="009A678D"/>
    <w:rsid w:val="009B257D"/>
    <w:rsid w:val="009C0141"/>
    <w:rsid w:val="009C487C"/>
    <w:rsid w:val="009F5078"/>
    <w:rsid w:val="009F5F5C"/>
    <w:rsid w:val="00A5493F"/>
    <w:rsid w:val="00A95709"/>
    <w:rsid w:val="00AA1CB7"/>
    <w:rsid w:val="00AB45B0"/>
    <w:rsid w:val="00AC366F"/>
    <w:rsid w:val="00AF6A36"/>
    <w:rsid w:val="00B5274A"/>
    <w:rsid w:val="00B75B4B"/>
    <w:rsid w:val="00B75D39"/>
    <w:rsid w:val="00BB381A"/>
    <w:rsid w:val="00C1700B"/>
    <w:rsid w:val="00C43727"/>
    <w:rsid w:val="00C54344"/>
    <w:rsid w:val="00C71595"/>
    <w:rsid w:val="00C7271C"/>
    <w:rsid w:val="00CB5A11"/>
    <w:rsid w:val="00CD083F"/>
    <w:rsid w:val="00CE2F41"/>
    <w:rsid w:val="00D964B9"/>
    <w:rsid w:val="00D968E4"/>
    <w:rsid w:val="00DA1B67"/>
    <w:rsid w:val="00DC243A"/>
    <w:rsid w:val="00DC4CED"/>
    <w:rsid w:val="00DD0087"/>
    <w:rsid w:val="00E11AEB"/>
    <w:rsid w:val="00E3578F"/>
    <w:rsid w:val="00E45659"/>
    <w:rsid w:val="00E70305"/>
    <w:rsid w:val="00E84A27"/>
    <w:rsid w:val="00EA1516"/>
    <w:rsid w:val="00EA6FD6"/>
    <w:rsid w:val="00EB4177"/>
    <w:rsid w:val="00ED0F3A"/>
    <w:rsid w:val="00F16E2B"/>
    <w:rsid w:val="00F54BFF"/>
    <w:rsid w:val="00F56B96"/>
    <w:rsid w:val="00F57F0B"/>
    <w:rsid w:val="00FC51C2"/>
    <w:rsid w:val="00FE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CE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851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5171C"/>
  </w:style>
  <w:style w:type="paragraph" w:customStyle="1" w:styleId="c5">
    <w:name w:val="c5"/>
    <w:basedOn w:val="a"/>
    <w:rsid w:val="00851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85171C"/>
  </w:style>
  <w:style w:type="character" w:customStyle="1" w:styleId="c6">
    <w:name w:val="c6"/>
    <w:basedOn w:val="a0"/>
    <w:rsid w:val="0085171C"/>
  </w:style>
  <w:style w:type="paragraph" w:customStyle="1" w:styleId="c48">
    <w:name w:val="c48"/>
    <w:basedOn w:val="a"/>
    <w:rsid w:val="00851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5171C"/>
  </w:style>
  <w:style w:type="character" w:customStyle="1" w:styleId="c62">
    <w:name w:val="c62"/>
    <w:basedOn w:val="a0"/>
    <w:rsid w:val="0085171C"/>
  </w:style>
  <w:style w:type="character" w:customStyle="1" w:styleId="c27">
    <w:name w:val="c27"/>
    <w:basedOn w:val="a0"/>
    <w:rsid w:val="0085171C"/>
  </w:style>
  <w:style w:type="character" w:customStyle="1" w:styleId="c67">
    <w:name w:val="c67"/>
    <w:basedOn w:val="a0"/>
    <w:rsid w:val="0085171C"/>
  </w:style>
  <w:style w:type="paragraph" w:customStyle="1" w:styleId="c47">
    <w:name w:val="c47"/>
    <w:basedOn w:val="a"/>
    <w:rsid w:val="00851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51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Revision"/>
    <w:hidden/>
    <w:uiPriority w:val="99"/>
    <w:semiHidden/>
    <w:rsid w:val="00E84A2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84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A27"/>
    <w:rPr>
      <w:rFonts w:ascii="Tahoma" w:hAnsi="Tahoma" w:cs="Tahoma"/>
      <w:sz w:val="16"/>
      <w:szCs w:val="16"/>
    </w:rPr>
  </w:style>
  <w:style w:type="character" w:customStyle="1" w:styleId="c12">
    <w:name w:val="c12"/>
    <w:basedOn w:val="a0"/>
    <w:rsid w:val="00F54BFF"/>
  </w:style>
  <w:style w:type="character" w:customStyle="1" w:styleId="c42">
    <w:name w:val="c42"/>
    <w:basedOn w:val="a0"/>
    <w:rsid w:val="00F54BFF"/>
  </w:style>
  <w:style w:type="character" w:customStyle="1" w:styleId="c38">
    <w:name w:val="c38"/>
    <w:basedOn w:val="a0"/>
    <w:rsid w:val="00F54BFF"/>
  </w:style>
  <w:style w:type="character" w:customStyle="1" w:styleId="c3">
    <w:name w:val="c3"/>
    <w:basedOn w:val="a0"/>
    <w:rsid w:val="00F54BFF"/>
  </w:style>
  <w:style w:type="paragraph" w:customStyle="1" w:styleId="c9">
    <w:name w:val="c9"/>
    <w:basedOn w:val="a"/>
    <w:rsid w:val="000D1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62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462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6289B"/>
  </w:style>
  <w:style w:type="paragraph" w:styleId="a7">
    <w:name w:val="List Paragraph"/>
    <w:basedOn w:val="a"/>
    <w:uiPriority w:val="34"/>
    <w:qFormat/>
    <w:rsid w:val="009A678D"/>
    <w:pPr>
      <w:ind w:left="720"/>
      <w:contextualSpacing/>
    </w:pPr>
  </w:style>
  <w:style w:type="character" w:customStyle="1" w:styleId="c2">
    <w:name w:val="c2"/>
    <w:basedOn w:val="a0"/>
    <w:rsid w:val="00763B07"/>
  </w:style>
  <w:style w:type="paragraph" w:styleId="a8">
    <w:name w:val="header"/>
    <w:basedOn w:val="a"/>
    <w:link w:val="a9"/>
    <w:uiPriority w:val="99"/>
    <w:semiHidden/>
    <w:unhideWhenUsed/>
    <w:rsid w:val="00763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3B07"/>
  </w:style>
  <w:style w:type="paragraph" w:styleId="aa">
    <w:name w:val="footer"/>
    <w:basedOn w:val="a"/>
    <w:link w:val="ab"/>
    <w:uiPriority w:val="99"/>
    <w:semiHidden/>
    <w:unhideWhenUsed/>
    <w:rsid w:val="00763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3B07"/>
  </w:style>
  <w:style w:type="paragraph" w:customStyle="1" w:styleId="c30">
    <w:name w:val="c30"/>
    <w:basedOn w:val="a"/>
    <w:rsid w:val="00336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336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055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055E10"/>
  </w:style>
  <w:style w:type="character" w:customStyle="1" w:styleId="c34">
    <w:name w:val="c34"/>
    <w:basedOn w:val="a0"/>
    <w:rsid w:val="00055E10"/>
  </w:style>
  <w:style w:type="character" w:customStyle="1" w:styleId="c22">
    <w:name w:val="c22"/>
    <w:basedOn w:val="a0"/>
    <w:rsid w:val="008932A4"/>
  </w:style>
  <w:style w:type="character" w:customStyle="1" w:styleId="c50">
    <w:name w:val="c50"/>
    <w:basedOn w:val="a0"/>
    <w:rsid w:val="008932A4"/>
  </w:style>
  <w:style w:type="character" w:customStyle="1" w:styleId="c10">
    <w:name w:val="c10"/>
    <w:basedOn w:val="a0"/>
    <w:rsid w:val="008932A4"/>
  </w:style>
  <w:style w:type="character" w:customStyle="1" w:styleId="c81">
    <w:name w:val="c81"/>
    <w:basedOn w:val="a0"/>
    <w:rsid w:val="008932A4"/>
  </w:style>
  <w:style w:type="table" w:styleId="ac">
    <w:name w:val="Table Grid"/>
    <w:basedOn w:val="a1"/>
    <w:uiPriority w:val="59"/>
    <w:rsid w:val="00241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851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5171C"/>
  </w:style>
  <w:style w:type="paragraph" w:customStyle="1" w:styleId="c5">
    <w:name w:val="c5"/>
    <w:basedOn w:val="a"/>
    <w:rsid w:val="00851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85171C"/>
  </w:style>
  <w:style w:type="character" w:customStyle="1" w:styleId="c6">
    <w:name w:val="c6"/>
    <w:basedOn w:val="a0"/>
    <w:rsid w:val="0085171C"/>
  </w:style>
  <w:style w:type="paragraph" w:customStyle="1" w:styleId="c48">
    <w:name w:val="c48"/>
    <w:basedOn w:val="a"/>
    <w:rsid w:val="00851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5171C"/>
  </w:style>
  <w:style w:type="character" w:customStyle="1" w:styleId="c62">
    <w:name w:val="c62"/>
    <w:basedOn w:val="a0"/>
    <w:rsid w:val="0085171C"/>
  </w:style>
  <w:style w:type="character" w:customStyle="1" w:styleId="c27">
    <w:name w:val="c27"/>
    <w:basedOn w:val="a0"/>
    <w:rsid w:val="0085171C"/>
  </w:style>
  <w:style w:type="character" w:customStyle="1" w:styleId="c67">
    <w:name w:val="c67"/>
    <w:basedOn w:val="a0"/>
    <w:rsid w:val="0085171C"/>
  </w:style>
  <w:style w:type="paragraph" w:customStyle="1" w:styleId="c47">
    <w:name w:val="c47"/>
    <w:basedOn w:val="a"/>
    <w:rsid w:val="00851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51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Revision"/>
    <w:hidden/>
    <w:uiPriority w:val="99"/>
    <w:semiHidden/>
    <w:rsid w:val="00E84A2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84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A27"/>
    <w:rPr>
      <w:rFonts w:ascii="Tahoma" w:hAnsi="Tahoma" w:cs="Tahoma"/>
      <w:sz w:val="16"/>
      <w:szCs w:val="16"/>
    </w:rPr>
  </w:style>
  <w:style w:type="character" w:customStyle="1" w:styleId="c12">
    <w:name w:val="c12"/>
    <w:basedOn w:val="a0"/>
    <w:rsid w:val="00F54BFF"/>
  </w:style>
  <w:style w:type="character" w:customStyle="1" w:styleId="c42">
    <w:name w:val="c42"/>
    <w:basedOn w:val="a0"/>
    <w:rsid w:val="00F54BFF"/>
  </w:style>
  <w:style w:type="character" w:customStyle="1" w:styleId="c38">
    <w:name w:val="c38"/>
    <w:basedOn w:val="a0"/>
    <w:rsid w:val="00F54BFF"/>
  </w:style>
  <w:style w:type="character" w:customStyle="1" w:styleId="c3">
    <w:name w:val="c3"/>
    <w:basedOn w:val="a0"/>
    <w:rsid w:val="00F54BFF"/>
  </w:style>
  <w:style w:type="paragraph" w:customStyle="1" w:styleId="c9">
    <w:name w:val="c9"/>
    <w:basedOn w:val="a"/>
    <w:rsid w:val="000D1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62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462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6289B"/>
  </w:style>
  <w:style w:type="paragraph" w:styleId="a7">
    <w:name w:val="List Paragraph"/>
    <w:basedOn w:val="a"/>
    <w:uiPriority w:val="34"/>
    <w:qFormat/>
    <w:rsid w:val="009A678D"/>
    <w:pPr>
      <w:ind w:left="720"/>
      <w:contextualSpacing/>
    </w:pPr>
  </w:style>
  <w:style w:type="character" w:customStyle="1" w:styleId="c2">
    <w:name w:val="c2"/>
    <w:basedOn w:val="a0"/>
    <w:rsid w:val="00763B07"/>
  </w:style>
  <w:style w:type="paragraph" w:styleId="a8">
    <w:name w:val="header"/>
    <w:basedOn w:val="a"/>
    <w:link w:val="a9"/>
    <w:uiPriority w:val="99"/>
    <w:semiHidden/>
    <w:unhideWhenUsed/>
    <w:rsid w:val="00763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3B07"/>
  </w:style>
  <w:style w:type="paragraph" w:styleId="aa">
    <w:name w:val="footer"/>
    <w:basedOn w:val="a"/>
    <w:link w:val="ab"/>
    <w:uiPriority w:val="99"/>
    <w:semiHidden/>
    <w:unhideWhenUsed/>
    <w:rsid w:val="00763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3B07"/>
  </w:style>
  <w:style w:type="paragraph" w:customStyle="1" w:styleId="c30">
    <w:name w:val="c30"/>
    <w:basedOn w:val="a"/>
    <w:rsid w:val="00336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336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055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055E10"/>
  </w:style>
  <w:style w:type="character" w:customStyle="1" w:styleId="c34">
    <w:name w:val="c34"/>
    <w:basedOn w:val="a0"/>
    <w:rsid w:val="00055E10"/>
  </w:style>
  <w:style w:type="character" w:customStyle="1" w:styleId="c22">
    <w:name w:val="c22"/>
    <w:basedOn w:val="a0"/>
    <w:rsid w:val="008932A4"/>
  </w:style>
  <w:style w:type="character" w:customStyle="1" w:styleId="c50">
    <w:name w:val="c50"/>
    <w:basedOn w:val="a0"/>
    <w:rsid w:val="008932A4"/>
  </w:style>
  <w:style w:type="character" w:customStyle="1" w:styleId="c10">
    <w:name w:val="c10"/>
    <w:basedOn w:val="a0"/>
    <w:rsid w:val="008932A4"/>
  </w:style>
  <w:style w:type="character" w:customStyle="1" w:styleId="c81">
    <w:name w:val="c81"/>
    <w:basedOn w:val="a0"/>
    <w:rsid w:val="008932A4"/>
  </w:style>
  <w:style w:type="table" w:styleId="ac">
    <w:name w:val="Table Grid"/>
    <w:basedOn w:val="a1"/>
    <w:uiPriority w:val="59"/>
    <w:rsid w:val="00241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6F725-E04F-4439-8D62-7DE512B9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119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ОВ</dc:creator>
  <cp:lastModifiedBy>Дом Творчества</cp:lastModifiedBy>
  <cp:revision>15</cp:revision>
  <cp:lastPrinted>2021-08-24T07:58:00Z</cp:lastPrinted>
  <dcterms:created xsi:type="dcterms:W3CDTF">2020-09-14T18:15:00Z</dcterms:created>
  <dcterms:modified xsi:type="dcterms:W3CDTF">2021-09-09T07:56:00Z</dcterms:modified>
</cp:coreProperties>
</file>